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C34" w:rsidP="008B3C34" w14:paraId="69EC7099" w14:textId="406C1576">
      <w:pPr>
        <w:rPr>
          <w:rFonts w:asciiTheme="minorHAnsi" w:hAnsiTheme="minorHAnsi" w:cstheme="minorHAnsi"/>
          <w:color w:val="2E74B5" w:themeColor="accent1" w:themeShade="BF"/>
          <w:sz w:val="22"/>
          <w:szCs w:val="22"/>
        </w:rPr>
      </w:pPr>
      <w:r w:rsidRPr="002001F5">
        <w:rPr>
          <w:rFonts w:asciiTheme="minorHAnsi" w:hAnsiTheme="minorHAnsi" w:cstheme="minorHAnsi"/>
          <w:color w:val="2E74B5" w:themeColor="accent1" w:themeShade="BF"/>
          <w:sz w:val="22"/>
          <w:szCs w:val="22"/>
        </w:rPr>
        <w:t xml:space="preserve">This format is provided for the convenience of the </w:t>
      </w:r>
      <w:r w:rsidR="00832254">
        <w:rPr>
          <w:rFonts w:asciiTheme="minorHAnsi" w:hAnsiTheme="minorHAnsi" w:cstheme="minorHAnsi"/>
          <w:color w:val="2E74B5" w:themeColor="accent1" w:themeShade="BF"/>
          <w:sz w:val="22"/>
          <w:szCs w:val="22"/>
        </w:rPr>
        <w:t>applicant</w:t>
      </w:r>
      <w:r w:rsidRPr="002001F5">
        <w:rPr>
          <w:rFonts w:asciiTheme="minorHAnsi" w:hAnsiTheme="minorHAnsi" w:cstheme="minorHAnsi"/>
          <w:color w:val="2E74B5" w:themeColor="accent1" w:themeShade="BF"/>
          <w:sz w:val="22"/>
          <w:szCs w:val="22"/>
        </w:rPr>
        <w:t xml:space="preserve">; however, the </w:t>
      </w:r>
      <w:r w:rsidR="00832254">
        <w:rPr>
          <w:rFonts w:asciiTheme="minorHAnsi" w:hAnsiTheme="minorHAnsi" w:cstheme="minorHAnsi"/>
          <w:color w:val="2E74B5" w:themeColor="accent1" w:themeShade="BF"/>
          <w:sz w:val="22"/>
          <w:szCs w:val="22"/>
        </w:rPr>
        <w:t>applicant</w:t>
      </w:r>
      <w:r w:rsidRPr="002001F5">
        <w:rPr>
          <w:rFonts w:asciiTheme="minorHAnsi" w:hAnsiTheme="minorHAnsi" w:cstheme="minorHAnsi"/>
          <w:color w:val="2E74B5" w:themeColor="accent1" w:themeShade="BF"/>
          <w:sz w:val="22"/>
          <w:szCs w:val="22"/>
        </w:rPr>
        <w:t xml:space="preserve"> is not required to use this specific format. If another format is used, the signatory must include the same substantive information, a signature, date, and the certification statement provided below.</w:t>
      </w:r>
    </w:p>
    <w:p w:rsidR="00B73D2E" w:rsidRPr="002001F5" w:rsidP="008B3C34" w14:paraId="0D801D59" w14:textId="77777777">
      <w:pPr>
        <w:rPr>
          <w:rFonts w:asciiTheme="minorHAnsi" w:hAnsiTheme="minorHAnsi" w:cstheme="minorHAnsi"/>
          <w:sz w:val="22"/>
          <w:szCs w:val="22"/>
        </w:rPr>
      </w:pPr>
    </w:p>
    <w:p w:rsidR="00020758" w:rsidP="008B3C34" w14:paraId="080453EE" w14:textId="1D0A615B">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Applicant Name]</w:t>
      </w:r>
    </w:p>
    <w:p w:rsidR="00020758" w:rsidP="008B3C34" w14:paraId="32459BB4" w14:textId="12565A4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Applicant Website Address]</w:t>
      </w:r>
    </w:p>
    <w:p w:rsidR="00CA04E3" w:rsidP="008B3C34" w14:paraId="15D2C20B" w14:textId="15A2F0AB">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Project Title]</w:t>
      </w:r>
    </w:p>
    <w:p w:rsidR="00AE3906" w:rsidP="008B3C34" w14:paraId="26F79881" w14:textId="27F94D01">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w:t>
      </w:r>
      <w:r w:rsidR="00455ED0">
        <w:rPr>
          <w:rFonts w:asciiTheme="minorHAnsi" w:hAnsiTheme="minorHAnsi" w:cstheme="minorHAnsi"/>
          <w:b/>
          <w:sz w:val="22"/>
          <w:szCs w:val="22"/>
        </w:rPr>
        <w:t>Application Control #]</w:t>
      </w:r>
    </w:p>
    <w:p w:rsidR="00CA04E3" w:rsidP="008B3C34" w14:paraId="063F6AA8" w14:textId="77777777">
      <w:pPr>
        <w:autoSpaceDE w:val="0"/>
        <w:autoSpaceDN w:val="0"/>
        <w:adjustRightInd w:val="0"/>
        <w:jc w:val="center"/>
        <w:rPr>
          <w:rFonts w:asciiTheme="minorHAnsi" w:hAnsiTheme="minorHAnsi" w:cstheme="minorHAnsi"/>
          <w:b/>
          <w:sz w:val="22"/>
          <w:szCs w:val="22"/>
        </w:rPr>
      </w:pPr>
    </w:p>
    <w:p w:rsidR="008B3C34" w:rsidRPr="002001F5" w:rsidP="008B3C34" w14:paraId="3308F59D" w14:textId="3968E41F">
      <w:pPr>
        <w:autoSpaceDE w:val="0"/>
        <w:autoSpaceDN w:val="0"/>
        <w:adjustRightInd w:val="0"/>
        <w:jc w:val="center"/>
        <w:rPr>
          <w:rFonts w:asciiTheme="minorHAnsi" w:hAnsiTheme="minorHAnsi" w:cstheme="minorHAnsi"/>
          <w:b/>
          <w:sz w:val="22"/>
          <w:szCs w:val="22"/>
        </w:rPr>
      </w:pPr>
      <w:r w:rsidRPr="002001F5">
        <w:rPr>
          <w:rFonts w:asciiTheme="minorHAnsi" w:hAnsiTheme="minorHAnsi" w:cstheme="minorHAnsi"/>
          <w:b/>
          <w:sz w:val="22"/>
          <w:szCs w:val="22"/>
        </w:rPr>
        <w:t xml:space="preserve">TRANSPARENCY OF FOREIGN </w:t>
      </w:r>
      <w:r w:rsidR="009264E5">
        <w:rPr>
          <w:rFonts w:asciiTheme="minorHAnsi" w:hAnsiTheme="minorHAnsi" w:cstheme="minorHAnsi"/>
          <w:b/>
          <w:sz w:val="22"/>
          <w:szCs w:val="22"/>
        </w:rPr>
        <w:t>CONNECTIONS</w:t>
      </w:r>
      <w:r w:rsidRPr="002001F5">
        <w:rPr>
          <w:rFonts w:asciiTheme="minorHAnsi" w:hAnsiTheme="minorHAnsi" w:cstheme="minorHAnsi"/>
          <w:b/>
          <w:sz w:val="22"/>
          <w:szCs w:val="22"/>
        </w:rPr>
        <w:t xml:space="preserve"> DISCLOSURE AND CERTIFICATION</w:t>
      </w:r>
    </w:p>
    <w:p w:rsidR="008B3C34" w:rsidRPr="002001F5" w:rsidP="008B3C34" w14:paraId="79C35F2C" w14:textId="6A5027A6">
      <w:pPr>
        <w:autoSpaceDE w:val="0"/>
        <w:autoSpaceDN w:val="0"/>
        <w:adjustRightInd w:val="0"/>
        <w:jc w:val="center"/>
        <w:rPr>
          <w:rFonts w:asciiTheme="minorHAnsi" w:hAnsiTheme="minorHAnsi" w:cstheme="minorHAnsi"/>
          <w:b/>
          <w:i/>
          <w:sz w:val="22"/>
          <w:szCs w:val="22"/>
        </w:rPr>
      </w:pPr>
      <w:r w:rsidRPr="002001F5">
        <w:rPr>
          <w:rFonts w:asciiTheme="minorHAnsi" w:hAnsiTheme="minorHAnsi" w:cstheme="minorHAnsi"/>
          <w:b/>
          <w:i/>
          <w:sz w:val="22"/>
          <w:szCs w:val="22"/>
        </w:rPr>
        <w:t xml:space="preserve">For the Authorized Official of the </w:t>
      </w:r>
      <w:r w:rsidR="003D5FA5">
        <w:rPr>
          <w:rFonts w:asciiTheme="minorHAnsi" w:hAnsiTheme="minorHAnsi" w:cstheme="minorHAnsi"/>
          <w:b/>
          <w:i/>
          <w:sz w:val="22"/>
          <w:szCs w:val="22"/>
        </w:rPr>
        <w:t>Applicant</w:t>
      </w:r>
    </w:p>
    <w:p w:rsidR="008B3C34" w:rsidRPr="002001F5" w:rsidP="00F14DE6" w14:paraId="3F26E112" w14:textId="77777777">
      <w:pPr>
        <w:autoSpaceDE w:val="0"/>
        <w:autoSpaceDN w:val="0"/>
        <w:adjustRightInd w:val="0"/>
        <w:rPr>
          <w:rFonts w:asciiTheme="minorHAnsi" w:hAnsiTheme="minorHAnsi" w:cstheme="minorHAnsi"/>
          <w:sz w:val="22"/>
          <w:szCs w:val="22"/>
        </w:rPr>
      </w:pPr>
    </w:p>
    <w:p w:rsidR="008B3C34" w:rsidP="008B3C34" w14:paraId="51954927" w14:textId="7D1FFDE8">
      <w:pPr>
        <w:pStyle w:val="ListParagraph"/>
        <w:widowControl/>
        <w:numPr>
          <w:ilvl w:val="0"/>
          <w:numId w:val="41"/>
        </w:numPr>
        <w:spacing w:after="0"/>
        <w:rPr>
          <w:rFonts w:asciiTheme="minorHAnsi" w:hAnsiTheme="minorHAnsi" w:cstheme="minorHAnsi"/>
        </w:rPr>
      </w:pPr>
      <w:r>
        <w:rPr>
          <w:rFonts w:asciiTheme="minorHAnsi" w:hAnsiTheme="minorHAnsi" w:cstheme="minorHAnsi"/>
        </w:rPr>
        <w:t>Do any non-U.S. citizens serve as members</w:t>
      </w:r>
      <w:r w:rsidR="00077A24">
        <w:rPr>
          <w:rFonts w:asciiTheme="minorHAnsi" w:hAnsiTheme="minorHAnsi" w:cstheme="minorHAnsi"/>
        </w:rPr>
        <w:t xml:space="preserve"> of your organization’s board of directors (or similar governing body), officers, executive personnel</w:t>
      </w:r>
      <w:r w:rsidR="00FC1B52">
        <w:rPr>
          <w:rFonts w:asciiTheme="minorHAnsi" w:hAnsiTheme="minorHAnsi" w:cstheme="minorHAnsi"/>
        </w:rPr>
        <w:t>, general partners</w:t>
      </w:r>
      <w:r w:rsidR="00C35602">
        <w:rPr>
          <w:rFonts w:asciiTheme="minorHAnsi" w:hAnsiTheme="minorHAnsi" w:cstheme="minorHAnsi"/>
        </w:rPr>
        <w:t>, regents, trustees, or senior management officials? _______</w:t>
      </w:r>
    </w:p>
    <w:p w:rsidR="00C35602" w:rsidP="00C35602" w14:paraId="7CADCA3C" w14:textId="14AD23D3">
      <w:pPr>
        <w:pStyle w:val="ListParagraph"/>
        <w:widowControl/>
        <w:spacing w:after="0"/>
        <w:ind w:left="360"/>
        <w:rPr>
          <w:rFonts w:asciiTheme="minorHAnsi" w:hAnsiTheme="minorHAnsi" w:cstheme="minorHAnsi"/>
        </w:rPr>
      </w:pPr>
      <w:r>
        <w:rPr>
          <w:rFonts w:asciiTheme="minorHAnsi" w:hAnsiTheme="minorHAnsi" w:cstheme="minorHAnsi"/>
        </w:rPr>
        <w:t>If yes</w:t>
      </w:r>
      <w:r w:rsidR="00C6677E">
        <w:rPr>
          <w:rFonts w:asciiTheme="minorHAnsi" w:hAnsiTheme="minorHAnsi" w:cstheme="minorHAnsi"/>
        </w:rPr>
        <w:t>, please disclose the following information.</w:t>
      </w:r>
      <w:r>
        <w:rPr>
          <w:rFonts w:asciiTheme="minorHAnsi" w:hAnsiTheme="minorHAnsi" w:cstheme="minorHAnsi"/>
        </w:rPr>
        <w:t xml:space="preserve"> </w:t>
      </w:r>
    </w:p>
    <w:p w:rsidR="008B3C34" w:rsidRPr="002001F5" w:rsidP="008B3C34" w14:paraId="6724404C" w14:textId="77777777">
      <w:pPr>
        <w:pStyle w:val="ListParagraph"/>
        <w:widowControl/>
        <w:spacing w:after="0"/>
        <w:ind w:left="360"/>
        <w:rPr>
          <w:rFonts w:asciiTheme="minorHAnsi" w:hAnsiTheme="minorHAnsi" w:cstheme="minorHAnsi"/>
        </w:rPr>
      </w:pPr>
    </w:p>
    <w:tbl>
      <w:tblPr>
        <w:tblStyle w:val="TableGrid"/>
        <w:tblW w:w="10165" w:type="dxa"/>
        <w:tblLook w:val="04A0"/>
      </w:tblPr>
      <w:tblGrid>
        <w:gridCol w:w="2605"/>
        <w:gridCol w:w="5760"/>
        <w:gridCol w:w="1800"/>
      </w:tblGrid>
      <w:tr w14:paraId="4D529E98" w14:textId="77777777" w:rsidTr="00D228E8">
        <w:tblPrEx>
          <w:tblW w:w="10165" w:type="dxa"/>
          <w:tblLook w:val="04A0"/>
        </w:tblPrEx>
        <w:tc>
          <w:tcPr>
            <w:tcW w:w="2605" w:type="dxa"/>
            <w:tcBorders>
              <w:top w:val="single" w:sz="4" w:space="0" w:color="auto"/>
              <w:left w:val="single" w:sz="4" w:space="0" w:color="auto"/>
              <w:right w:val="single" w:sz="4" w:space="0" w:color="auto"/>
            </w:tcBorders>
            <w:shd w:val="clear" w:color="auto" w:fill="DEEBF6" w:themeFill="accent1" w:themeFillTint="33"/>
            <w:hideMark/>
          </w:tcPr>
          <w:p w:rsidR="00422908" w:rsidRPr="002001F5" w:rsidP="007049B4" w14:paraId="74C3895C" w14:textId="77777777">
            <w:pPr>
              <w:rPr>
                <w:rFonts w:asciiTheme="minorHAnsi" w:hAnsiTheme="minorHAnsi" w:cstheme="minorHAnsi"/>
              </w:rPr>
            </w:pPr>
            <w:r w:rsidRPr="002001F5">
              <w:rPr>
                <w:rFonts w:asciiTheme="minorHAnsi" w:hAnsiTheme="minorHAnsi" w:cstheme="minorHAnsi"/>
              </w:rPr>
              <w:t>First and Last Name</w:t>
            </w:r>
          </w:p>
        </w:tc>
        <w:tc>
          <w:tcPr>
            <w:tcW w:w="5760" w:type="dxa"/>
            <w:tcBorders>
              <w:top w:val="single" w:sz="4" w:space="0" w:color="auto"/>
              <w:left w:val="single" w:sz="4" w:space="0" w:color="auto"/>
              <w:right w:val="single" w:sz="4" w:space="0" w:color="auto"/>
            </w:tcBorders>
            <w:shd w:val="clear" w:color="auto" w:fill="DEEBF6" w:themeFill="accent1" w:themeFillTint="33"/>
          </w:tcPr>
          <w:p w:rsidR="00422908" w:rsidRPr="002001F5" w:rsidP="007049B4" w14:paraId="0C7981E4" w14:textId="3EB0EA0B">
            <w:pPr>
              <w:rPr>
                <w:rFonts w:asciiTheme="minorHAnsi" w:hAnsiTheme="minorHAnsi" w:cstheme="minorHAnsi"/>
              </w:rPr>
            </w:pPr>
            <w:r>
              <w:rPr>
                <w:rFonts w:asciiTheme="minorHAnsi" w:hAnsiTheme="minorHAnsi" w:cstheme="minorHAnsi"/>
              </w:rPr>
              <w:t>Title/</w:t>
            </w:r>
            <w:r w:rsidRPr="002001F5">
              <w:rPr>
                <w:rFonts w:asciiTheme="minorHAnsi" w:hAnsiTheme="minorHAnsi" w:cstheme="minorHAnsi"/>
              </w:rPr>
              <w:t xml:space="preserve">Role </w:t>
            </w:r>
            <w:r>
              <w:rPr>
                <w:rFonts w:asciiTheme="minorHAnsi" w:hAnsiTheme="minorHAnsi" w:cstheme="minorHAnsi"/>
              </w:rPr>
              <w:t>(e.g., Member of Board of Directors</w:t>
            </w:r>
            <w:r w:rsidRPr="002001F5">
              <w:rPr>
                <w:rFonts w:asciiTheme="minorHAnsi" w:hAnsiTheme="minorHAnsi" w:cstheme="minorHAnsi"/>
              </w:rPr>
              <w:t>, Officer,</w:t>
            </w:r>
            <w:r>
              <w:rPr>
                <w:rFonts w:asciiTheme="minorHAnsi" w:hAnsiTheme="minorHAnsi" w:cstheme="minorHAnsi"/>
              </w:rPr>
              <w:t xml:space="preserve"> etc.</w:t>
            </w:r>
            <w:r w:rsidRPr="002001F5">
              <w:rPr>
                <w:rFonts w:asciiTheme="minorHAnsi" w:hAnsiTheme="minorHAnsi" w:cstheme="minorHAnsi"/>
              </w:rPr>
              <w:t>)</w:t>
            </w:r>
          </w:p>
        </w:tc>
        <w:tc>
          <w:tcPr>
            <w:tcW w:w="1800" w:type="dxa"/>
            <w:tcBorders>
              <w:top w:val="single" w:sz="4" w:space="0" w:color="auto"/>
              <w:left w:val="single" w:sz="4" w:space="0" w:color="auto"/>
              <w:right w:val="single" w:sz="4" w:space="0" w:color="auto"/>
            </w:tcBorders>
            <w:shd w:val="clear" w:color="auto" w:fill="DEEBF6" w:themeFill="accent1" w:themeFillTint="33"/>
          </w:tcPr>
          <w:p w:rsidR="00422908" w:rsidRPr="002001F5" w:rsidP="007049B4" w14:paraId="2C78B7DC" w14:textId="0E0FDF2C">
            <w:pPr>
              <w:rPr>
                <w:rFonts w:asciiTheme="minorHAnsi" w:hAnsiTheme="minorHAnsi" w:cstheme="minorHAnsi"/>
              </w:rPr>
            </w:pPr>
            <w:r>
              <w:rPr>
                <w:rFonts w:asciiTheme="minorHAnsi" w:hAnsiTheme="minorHAnsi" w:cstheme="minorHAnsi"/>
              </w:rPr>
              <w:t>Citizenship</w:t>
            </w:r>
          </w:p>
        </w:tc>
      </w:tr>
      <w:tr w14:paraId="4DF0F21D" w14:textId="77777777" w:rsidTr="00793DD3">
        <w:tblPrEx>
          <w:tblW w:w="10165" w:type="dxa"/>
          <w:tblLook w:val="04A0"/>
        </w:tblPrEx>
        <w:tc>
          <w:tcPr>
            <w:tcW w:w="10165" w:type="dxa"/>
            <w:gridSpan w:val="3"/>
            <w:tcBorders>
              <w:left w:val="single" w:sz="4" w:space="0" w:color="auto"/>
              <w:right w:val="single" w:sz="4" w:space="0" w:color="auto"/>
            </w:tcBorders>
            <w:shd w:val="clear" w:color="auto" w:fill="DEEBF6" w:themeFill="accent1" w:themeFillTint="33"/>
          </w:tcPr>
          <w:p w:rsidR="00D228E8" w:rsidRPr="002001F5" w:rsidP="007049B4" w14:paraId="58D71296" w14:textId="60270F7A">
            <w:pPr>
              <w:rPr>
                <w:rFonts w:asciiTheme="minorHAnsi" w:hAnsiTheme="minorHAnsi" w:cstheme="minorHAnsi"/>
              </w:rPr>
            </w:pPr>
            <w:r w:rsidRPr="00D228E8">
              <w:rPr>
                <w:rFonts w:ascii="Segoe UI Symbol" w:hAnsi="Segoe UI Symbol" w:cs="Segoe UI Symbol"/>
              </w:rPr>
              <w:t>☐</w:t>
            </w:r>
            <w:r w:rsidRPr="00D228E8">
              <w:rPr>
                <w:rFonts w:asciiTheme="minorHAnsi" w:hAnsiTheme="minorHAnsi" w:cstheme="minorHAnsi"/>
              </w:rPr>
              <w:t xml:space="preserve"> Check box if this table contains trade secrets or commercial or financial information that is privileged or confidential and exempt from public disclosure.</w:t>
            </w:r>
          </w:p>
        </w:tc>
      </w:tr>
      <w:tr w14:paraId="739D5D48" w14:textId="77777777" w:rsidTr="00D228E8">
        <w:tblPrEx>
          <w:tblW w:w="10165" w:type="dxa"/>
          <w:tblLook w:val="04A0"/>
        </w:tblPrEx>
        <w:tc>
          <w:tcPr>
            <w:tcW w:w="2605" w:type="dxa"/>
            <w:tcBorders>
              <w:left w:val="single" w:sz="4" w:space="0" w:color="auto"/>
              <w:right w:val="single" w:sz="4" w:space="0" w:color="auto"/>
            </w:tcBorders>
            <w:shd w:val="clear" w:color="auto" w:fill="auto"/>
          </w:tcPr>
          <w:p w:rsidR="00422908" w:rsidRPr="002001F5" w:rsidP="007049B4" w14:paraId="759B0BA0" w14:textId="77777777">
            <w:pPr>
              <w:rPr>
                <w:rFonts w:asciiTheme="minorHAnsi" w:hAnsiTheme="minorHAnsi" w:cstheme="minorHAnsi"/>
              </w:rPr>
            </w:pPr>
          </w:p>
        </w:tc>
        <w:tc>
          <w:tcPr>
            <w:tcW w:w="5760" w:type="dxa"/>
            <w:tcBorders>
              <w:left w:val="single" w:sz="4" w:space="0" w:color="auto"/>
              <w:right w:val="single" w:sz="4" w:space="0" w:color="auto"/>
            </w:tcBorders>
          </w:tcPr>
          <w:p w:rsidR="00422908" w:rsidRPr="002001F5" w:rsidP="007049B4" w14:paraId="5819F43B" w14:textId="77777777">
            <w:pPr>
              <w:rPr>
                <w:rFonts w:asciiTheme="minorHAnsi" w:hAnsiTheme="minorHAnsi" w:cstheme="minorHAnsi"/>
              </w:rPr>
            </w:pPr>
          </w:p>
        </w:tc>
        <w:tc>
          <w:tcPr>
            <w:tcW w:w="1800" w:type="dxa"/>
            <w:tcBorders>
              <w:left w:val="single" w:sz="4" w:space="0" w:color="auto"/>
              <w:right w:val="single" w:sz="4" w:space="0" w:color="auto"/>
            </w:tcBorders>
          </w:tcPr>
          <w:p w:rsidR="00422908" w:rsidRPr="002001F5" w:rsidP="007049B4" w14:paraId="76BB660E" w14:textId="77777777">
            <w:pPr>
              <w:rPr>
                <w:rFonts w:asciiTheme="minorHAnsi" w:hAnsiTheme="minorHAnsi" w:cstheme="minorHAnsi"/>
              </w:rPr>
            </w:pPr>
          </w:p>
        </w:tc>
      </w:tr>
      <w:tr w14:paraId="5CECA9E9" w14:textId="77777777" w:rsidTr="00D228E8">
        <w:tblPrEx>
          <w:tblW w:w="10165" w:type="dxa"/>
          <w:tblLook w:val="04A0"/>
        </w:tblPrEx>
        <w:tc>
          <w:tcPr>
            <w:tcW w:w="2605" w:type="dxa"/>
            <w:tcBorders>
              <w:left w:val="single" w:sz="4" w:space="0" w:color="auto"/>
              <w:right w:val="single" w:sz="4" w:space="0" w:color="auto"/>
            </w:tcBorders>
            <w:shd w:val="clear" w:color="auto" w:fill="auto"/>
          </w:tcPr>
          <w:p w:rsidR="00422908" w:rsidRPr="002001F5" w:rsidP="007049B4" w14:paraId="77107A54" w14:textId="77777777">
            <w:pPr>
              <w:rPr>
                <w:rFonts w:asciiTheme="minorHAnsi" w:hAnsiTheme="minorHAnsi" w:cstheme="minorHAnsi"/>
              </w:rPr>
            </w:pPr>
          </w:p>
        </w:tc>
        <w:tc>
          <w:tcPr>
            <w:tcW w:w="5760" w:type="dxa"/>
            <w:tcBorders>
              <w:left w:val="single" w:sz="4" w:space="0" w:color="auto"/>
              <w:right w:val="single" w:sz="4" w:space="0" w:color="auto"/>
            </w:tcBorders>
          </w:tcPr>
          <w:p w:rsidR="00422908" w:rsidRPr="002001F5" w:rsidP="007049B4" w14:paraId="4E31ED5D" w14:textId="77777777">
            <w:pPr>
              <w:rPr>
                <w:rFonts w:asciiTheme="minorHAnsi" w:hAnsiTheme="minorHAnsi" w:cstheme="minorHAnsi"/>
              </w:rPr>
            </w:pPr>
          </w:p>
        </w:tc>
        <w:tc>
          <w:tcPr>
            <w:tcW w:w="1800" w:type="dxa"/>
            <w:tcBorders>
              <w:left w:val="single" w:sz="4" w:space="0" w:color="auto"/>
              <w:right w:val="single" w:sz="4" w:space="0" w:color="auto"/>
            </w:tcBorders>
          </w:tcPr>
          <w:p w:rsidR="00422908" w:rsidRPr="002001F5" w:rsidP="007049B4" w14:paraId="6C6BE492" w14:textId="77777777">
            <w:pPr>
              <w:rPr>
                <w:rFonts w:asciiTheme="minorHAnsi" w:hAnsiTheme="minorHAnsi" w:cstheme="minorHAnsi"/>
              </w:rPr>
            </w:pPr>
          </w:p>
        </w:tc>
      </w:tr>
      <w:tr w14:paraId="59FF872E" w14:textId="77777777" w:rsidTr="00D228E8">
        <w:tblPrEx>
          <w:tblW w:w="10165" w:type="dxa"/>
          <w:tblLook w:val="04A0"/>
        </w:tblPrEx>
        <w:tc>
          <w:tcPr>
            <w:tcW w:w="2605" w:type="dxa"/>
            <w:tcBorders>
              <w:left w:val="single" w:sz="4" w:space="0" w:color="auto"/>
              <w:bottom w:val="single" w:sz="4" w:space="0" w:color="auto"/>
              <w:right w:val="single" w:sz="4" w:space="0" w:color="auto"/>
            </w:tcBorders>
            <w:shd w:val="clear" w:color="auto" w:fill="auto"/>
          </w:tcPr>
          <w:p w:rsidR="00422908" w:rsidRPr="002001F5" w:rsidP="007049B4" w14:paraId="7E3F2AFB" w14:textId="77777777">
            <w:pPr>
              <w:rPr>
                <w:rFonts w:asciiTheme="minorHAnsi" w:hAnsiTheme="minorHAnsi" w:cstheme="minorHAnsi"/>
              </w:rPr>
            </w:pPr>
          </w:p>
        </w:tc>
        <w:tc>
          <w:tcPr>
            <w:tcW w:w="5760" w:type="dxa"/>
            <w:tcBorders>
              <w:left w:val="single" w:sz="4" w:space="0" w:color="auto"/>
              <w:bottom w:val="single" w:sz="4" w:space="0" w:color="auto"/>
              <w:right w:val="single" w:sz="4" w:space="0" w:color="auto"/>
            </w:tcBorders>
          </w:tcPr>
          <w:p w:rsidR="00422908" w:rsidRPr="002001F5" w:rsidP="007049B4" w14:paraId="5860C922" w14:textId="77777777">
            <w:pPr>
              <w:rPr>
                <w:rFonts w:asciiTheme="minorHAnsi" w:hAnsiTheme="minorHAnsi" w:cstheme="minorHAnsi"/>
              </w:rPr>
            </w:pPr>
          </w:p>
        </w:tc>
        <w:tc>
          <w:tcPr>
            <w:tcW w:w="1800" w:type="dxa"/>
            <w:tcBorders>
              <w:left w:val="single" w:sz="4" w:space="0" w:color="auto"/>
              <w:bottom w:val="single" w:sz="4" w:space="0" w:color="auto"/>
              <w:right w:val="single" w:sz="4" w:space="0" w:color="auto"/>
            </w:tcBorders>
          </w:tcPr>
          <w:p w:rsidR="00422908" w:rsidRPr="002001F5" w:rsidP="007049B4" w14:paraId="1410F133" w14:textId="77777777">
            <w:pPr>
              <w:rPr>
                <w:rFonts w:asciiTheme="minorHAnsi" w:hAnsiTheme="minorHAnsi" w:cstheme="minorHAnsi"/>
              </w:rPr>
            </w:pPr>
          </w:p>
        </w:tc>
      </w:tr>
    </w:tbl>
    <w:p w:rsidR="008B3C34" w:rsidRPr="002001F5" w:rsidP="008B3C34" w14:paraId="3AF1E0EE" w14:textId="77777777">
      <w:pPr>
        <w:rPr>
          <w:rFonts w:asciiTheme="minorHAnsi" w:hAnsiTheme="minorHAnsi" w:cstheme="minorHAnsi"/>
          <w:sz w:val="22"/>
          <w:szCs w:val="22"/>
        </w:rPr>
      </w:pPr>
    </w:p>
    <w:p w:rsidR="008B3C34" w:rsidP="008B3C34" w14:paraId="6C4ECF8B" w14:textId="0BED065E">
      <w:pPr>
        <w:pStyle w:val="ListParagraph"/>
        <w:widowControl/>
        <w:numPr>
          <w:ilvl w:val="0"/>
          <w:numId w:val="41"/>
        </w:numPr>
        <w:spacing w:after="0"/>
        <w:rPr>
          <w:rFonts w:asciiTheme="minorHAnsi" w:hAnsiTheme="minorHAnsi" w:cstheme="minorHAnsi"/>
        </w:rPr>
      </w:pPr>
      <w:r w:rsidRPr="002001F5">
        <w:rPr>
          <w:rFonts w:asciiTheme="minorHAnsi" w:hAnsiTheme="minorHAnsi" w:cstheme="minorHAnsi"/>
        </w:rPr>
        <w:t xml:space="preserve">Is there a joint venture or subsidiary, of your business entity that is based in, funded by, or has a foreign affiliation with any foreign country of risk?   </w:t>
      </w:r>
      <w:sdt>
        <w:sdtPr>
          <w:rPr>
            <w:rFonts w:eastAsia="MS Gothic" w:asciiTheme="minorHAnsi" w:hAnsiTheme="minorHAnsi" w:cstheme="minorHAnsi"/>
          </w:rPr>
          <w:id w:val="-1858652247"/>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Yes  </w:t>
      </w:r>
      <w:sdt>
        <w:sdtPr>
          <w:rPr>
            <w:rFonts w:eastAsia="MS Gothic" w:asciiTheme="minorHAnsi" w:hAnsiTheme="minorHAnsi" w:cstheme="minorHAnsi"/>
          </w:rPr>
          <w:id w:val="-1757658158"/>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No   If yes, please disclose the </w:t>
      </w:r>
      <w:r w:rsidR="00D324D0">
        <w:rPr>
          <w:rFonts w:asciiTheme="minorHAnsi" w:hAnsiTheme="minorHAnsi" w:cstheme="minorHAnsi"/>
        </w:rPr>
        <w:t>following information.</w:t>
      </w:r>
    </w:p>
    <w:p w:rsidR="008B3C34" w:rsidRPr="002001F5" w:rsidP="008B3C34" w14:paraId="267CF378" w14:textId="77777777">
      <w:pPr>
        <w:pStyle w:val="ListParagraph"/>
        <w:widowControl/>
        <w:spacing w:after="0"/>
        <w:ind w:left="360"/>
        <w:rPr>
          <w:rFonts w:asciiTheme="minorHAnsi" w:hAnsiTheme="minorHAnsi" w:cstheme="minorHAnsi"/>
        </w:rPr>
      </w:pPr>
      <w:r w:rsidRPr="002001F5">
        <w:rPr>
          <w:rFonts w:asciiTheme="minorHAnsi" w:hAnsiTheme="minorHAnsi" w:cstheme="minorHAnsi"/>
        </w:rPr>
        <w:t xml:space="preserve">  </w:t>
      </w:r>
    </w:p>
    <w:tbl>
      <w:tblPr>
        <w:tblStyle w:val="TableGrid"/>
        <w:tblW w:w="0" w:type="auto"/>
        <w:tblLook w:val="04A0"/>
      </w:tblPr>
      <w:tblGrid>
        <w:gridCol w:w="2245"/>
        <w:gridCol w:w="1350"/>
        <w:gridCol w:w="1800"/>
        <w:gridCol w:w="4860"/>
      </w:tblGrid>
      <w:tr w14:paraId="20D291BF" w14:textId="77777777" w:rsidTr="007049B4">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229512B2" w14:textId="77777777">
            <w:pPr>
              <w:rPr>
                <w:rFonts w:asciiTheme="minorHAnsi" w:hAnsiTheme="minorHAnsi" w:cstheme="minorHAnsi"/>
              </w:rPr>
            </w:pPr>
            <w:bookmarkStart w:id="0" w:name="_Hlk115098619"/>
            <w:r w:rsidRPr="002001F5">
              <w:rPr>
                <w:rFonts w:asciiTheme="minorHAnsi" w:hAnsiTheme="minorHAnsi" w:cstheme="minorHAnsi"/>
              </w:rPr>
              <w:t>Entity Name</w:t>
            </w: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4BFAF0CF" w14:textId="77777777">
            <w:pPr>
              <w:rPr>
                <w:rFonts w:asciiTheme="minorHAnsi" w:hAnsiTheme="minorHAnsi" w:cstheme="minorHAnsi"/>
              </w:rPr>
            </w:pPr>
            <w:r w:rsidRPr="002001F5">
              <w:rPr>
                <w:rFonts w:asciiTheme="minorHAnsi" w:hAnsiTheme="minorHAnsi" w:cstheme="minorHAnsi"/>
              </w:rPr>
              <w:t>Address</w:t>
            </w:r>
          </w:p>
        </w:tc>
        <w:tc>
          <w:tcPr>
            <w:tcW w:w="180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74F50D3D" w14:textId="77777777">
            <w:pPr>
              <w:rPr>
                <w:rFonts w:asciiTheme="minorHAnsi" w:hAnsiTheme="minorHAnsi" w:cstheme="minorHAnsi"/>
              </w:rPr>
            </w:pPr>
            <w:r w:rsidRPr="002001F5">
              <w:rPr>
                <w:rFonts w:asciiTheme="minorHAnsi" w:hAnsiTheme="minorHAnsi" w:cstheme="minorHAnsi"/>
              </w:rPr>
              <w:t>Country</w:t>
            </w:r>
          </w:p>
        </w:tc>
        <w:tc>
          <w:tcPr>
            <w:tcW w:w="486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7809C768" w14:textId="77777777">
            <w:pPr>
              <w:rPr>
                <w:rFonts w:asciiTheme="minorHAnsi" w:hAnsiTheme="minorHAnsi" w:cstheme="minorHAnsi"/>
              </w:rPr>
            </w:pPr>
            <w:r w:rsidRPr="002001F5">
              <w:rPr>
                <w:rFonts w:asciiTheme="minorHAnsi" w:hAnsiTheme="minorHAnsi" w:cstheme="minorHAnsi"/>
              </w:rPr>
              <w:t xml:space="preserve">Relationship (i.e., joint venture, subsidiary) </w:t>
            </w:r>
          </w:p>
          <w:p w:rsidR="008B3C34" w:rsidRPr="002001F5" w:rsidP="007049B4" w14:paraId="2A33D080" w14:textId="77777777">
            <w:pPr>
              <w:rPr>
                <w:rFonts w:asciiTheme="minorHAnsi" w:hAnsiTheme="minorHAnsi" w:cstheme="minorHAnsi"/>
              </w:rPr>
            </w:pPr>
          </w:p>
        </w:tc>
      </w:tr>
      <w:tr w14:paraId="62DDDD57" w14:textId="77777777" w:rsidTr="000A10EE">
        <w:tblPrEx>
          <w:tblW w:w="0" w:type="auto"/>
          <w:tblLook w:val="04A0"/>
        </w:tblPrEx>
        <w:trPr>
          <w:trHeight w:val="197"/>
        </w:trPr>
        <w:tc>
          <w:tcPr>
            <w:tcW w:w="10255" w:type="dxa"/>
            <w:gridSpan w:val="4"/>
            <w:tcBorders>
              <w:top w:val="single" w:sz="4" w:space="0" w:color="auto"/>
              <w:left w:val="single" w:sz="4" w:space="0" w:color="auto"/>
              <w:bottom w:val="single" w:sz="4" w:space="0" w:color="auto"/>
              <w:right w:val="single" w:sz="4" w:space="0" w:color="auto"/>
            </w:tcBorders>
            <w:shd w:val="clear" w:color="auto" w:fill="DEEBF6" w:themeFill="accent1" w:themeFillTint="33"/>
          </w:tcPr>
          <w:p w:rsidR="000A10EE" w:rsidRPr="002001F5" w:rsidP="007049B4" w14:paraId="40FDC791" w14:textId="015C281D">
            <w:pPr>
              <w:rPr>
                <w:rFonts w:asciiTheme="minorHAnsi" w:hAnsiTheme="minorHAnsi" w:cstheme="minorHAnsi"/>
              </w:rPr>
            </w:pPr>
            <w:sdt>
              <w:sdtPr>
                <w:rPr>
                  <w:rFonts w:asciiTheme="minorHAnsi" w:hAnsiTheme="minorHAnsi" w:cstheme="minorHAnsi"/>
                </w:rPr>
                <w:id w:val="185103277"/>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272DE1C9" w14:textId="77777777" w:rsidTr="007049B4">
        <w:tblPrEx>
          <w:tblW w:w="0" w:type="auto"/>
          <w:tblLook w:val="04A0"/>
        </w:tblPrEx>
        <w:trPr>
          <w:trHeight w:val="197"/>
        </w:trPr>
        <w:tc>
          <w:tcPr>
            <w:tcW w:w="2245" w:type="dxa"/>
            <w:tcBorders>
              <w:top w:val="single" w:sz="4" w:space="0" w:color="auto"/>
              <w:left w:val="single" w:sz="4" w:space="0" w:color="auto"/>
              <w:bottom w:val="single" w:sz="4" w:space="0" w:color="auto"/>
              <w:right w:val="single" w:sz="4" w:space="0" w:color="auto"/>
            </w:tcBorders>
          </w:tcPr>
          <w:p w:rsidR="008B3C34" w:rsidRPr="002001F5" w:rsidP="007049B4" w14:paraId="492E1EA8" w14:textId="77777777">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8B3C34" w:rsidRPr="002001F5" w:rsidP="007049B4" w14:paraId="095AFDCF" w14:textId="77777777">
            <w:pPr>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rsidR="008B3C34" w:rsidRPr="002001F5" w:rsidP="007049B4" w14:paraId="02C79B76" w14:textId="77777777">
            <w:pPr>
              <w:rPr>
                <w:rFonts w:asciiTheme="minorHAnsi" w:hAnsiTheme="minorHAnsi" w:cstheme="minorHAnsi"/>
              </w:rPr>
            </w:pPr>
          </w:p>
        </w:tc>
        <w:tc>
          <w:tcPr>
            <w:tcW w:w="4860" w:type="dxa"/>
            <w:tcBorders>
              <w:top w:val="single" w:sz="4" w:space="0" w:color="auto"/>
              <w:left w:val="single" w:sz="4" w:space="0" w:color="auto"/>
              <w:bottom w:val="single" w:sz="4" w:space="0" w:color="auto"/>
              <w:right w:val="single" w:sz="4" w:space="0" w:color="auto"/>
            </w:tcBorders>
          </w:tcPr>
          <w:p w:rsidR="008B3C34" w:rsidRPr="002001F5" w:rsidP="007049B4" w14:paraId="3EA3A641" w14:textId="77777777">
            <w:pPr>
              <w:rPr>
                <w:rFonts w:asciiTheme="minorHAnsi" w:hAnsiTheme="minorHAnsi" w:cstheme="minorHAnsi"/>
              </w:rPr>
            </w:pPr>
          </w:p>
        </w:tc>
      </w:tr>
      <w:tr w14:paraId="57820943" w14:textId="77777777" w:rsidTr="007049B4">
        <w:tblPrEx>
          <w:tblW w:w="0" w:type="auto"/>
          <w:tblLook w:val="04A0"/>
        </w:tblPrEx>
        <w:trPr>
          <w:trHeight w:val="197"/>
        </w:trPr>
        <w:tc>
          <w:tcPr>
            <w:tcW w:w="2245" w:type="dxa"/>
            <w:tcBorders>
              <w:top w:val="single" w:sz="4" w:space="0" w:color="auto"/>
              <w:left w:val="single" w:sz="4" w:space="0" w:color="auto"/>
              <w:bottom w:val="single" w:sz="4" w:space="0" w:color="auto"/>
              <w:right w:val="single" w:sz="4" w:space="0" w:color="auto"/>
            </w:tcBorders>
          </w:tcPr>
          <w:p w:rsidR="008B3C34" w:rsidRPr="002001F5" w:rsidP="007049B4" w14:paraId="263BA228" w14:textId="77777777">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8B3C34" w:rsidRPr="002001F5" w:rsidP="007049B4" w14:paraId="58C88C9B" w14:textId="77777777">
            <w:pPr>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rsidR="008B3C34" w:rsidRPr="002001F5" w:rsidP="007049B4" w14:paraId="20C6F95E" w14:textId="77777777">
            <w:pPr>
              <w:rPr>
                <w:rFonts w:asciiTheme="minorHAnsi" w:hAnsiTheme="minorHAnsi" w:cstheme="minorHAnsi"/>
              </w:rPr>
            </w:pPr>
          </w:p>
        </w:tc>
        <w:tc>
          <w:tcPr>
            <w:tcW w:w="4860" w:type="dxa"/>
            <w:tcBorders>
              <w:top w:val="single" w:sz="4" w:space="0" w:color="auto"/>
              <w:left w:val="single" w:sz="4" w:space="0" w:color="auto"/>
              <w:bottom w:val="single" w:sz="4" w:space="0" w:color="auto"/>
              <w:right w:val="single" w:sz="4" w:space="0" w:color="auto"/>
            </w:tcBorders>
          </w:tcPr>
          <w:p w:rsidR="008B3C34" w:rsidRPr="002001F5" w:rsidP="007049B4" w14:paraId="0C594393" w14:textId="77777777">
            <w:pPr>
              <w:rPr>
                <w:rFonts w:asciiTheme="minorHAnsi" w:hAnsiTheme="minorHAnsi" w:cstheme="minorHAnsi"/>
              </w:rPr>
            </w:pPr>
          </w:p>
        </w:tc>
      </w:tr>
      <w:tr w14:paraId="27E5B011" w14:textId="77777777" w:rsidTr="007049B4">
        <w:tblPrEx>
          <w:tblW w:w="0" w:type="auto"/>
          <w:tblLook w:val="04A0"/>
        </w:tblPrEx>
        <w:trPr>
          <w:trHeight w:val="188"/>
        </w:trPr>
        <w:tc>
          <w:tcPr>
            <w:tcW w:w="2245" w:type="dxa"/>
            <w:tcBorders>
              <w:top w:val="single" w:sz="4" w:space="0" w:color="auto"/>
              <w:left w:val="single" w:sz="4" w:space="0" w:color="auto"/>
              <w:right w:val="single" w:sz="4" w:space="0" w:color="auto"/>
            </w:tcBorders>
          </w:tcPr>
          <w:p w:rsidR="008B3C34" w:rsidRPr="002001F5" w:rsidP="007049B4" w14:paraId="32AA2549" w14:textId="77777777">
            <w:pPr>
              <w:rPr>
                <w:rFonts w:asciiTheme="minorHAnsi" w:hAnsiTheme="minorHAnsi" w:cstheme="minorHAnsi"/>
              </w:rPr>
            </w:pPr>
          </w:p>
        </w:tc>
        <w:tc>
          <w:tcPr>
            <w:tcW w:w="1350" w:type="dxa"/>
            <w:tcBorders>
              <w:top w:val="single" w:sz="4" w:space="0" w:color="auto"/>
              <w:left w:val="single" w:sz="4" w:space="0" w:color="auto"/>
              <w:right w:val="single" w:sz="4" w:space="0" w:color="auto"/>
            </w:tcBorders>
          </w:tcPr>
          <w:p w:rsidR="008B3C34" w:rsidRPr="002001F5" w:rsidP="007049B4" w14:paraId="4465221C" w14:textId="77777777">
            <w:pPr>
              <w:rPr>
                <w:rFonts w:asciiTheme="minorHAnsi" w:hAnsiTheme="minorHAnsi" w:cstheme="minorHAnsi"/>
              </w:rPr>
            </w:pPr>
          </w:p>
        </w:tc>
        <w:tc>
          <w:tcPr>
            <w:tcW w:w="1800" w:type="dxa"/>
            <w:tcBorders>
              <w:top w:val="single" w:sz="4" w:space="0" w:color="auto"/>
              <w:left w:val="single" w:sz="4" w:space="0" w:color="auto"/>
              <w:right w:val="single" w:sz="4" w:space="0" w:color="auto"/>
            </w:tcBorders>
          </w:tcPr>
          <w:p w:rsidR="008B3C34" w:rsidRPr="002001F5" w:rsidP="007049B4" w14:paraId="76DA55AC" w14:textId="77777777">
            <w:pPr>
              <w:rPr>
                <w:rFonts w:asciiTheme="minorHAnsi" w:hAnsiTheme="minorHAnsi" w:cstheme="minorHAnsi"/>
              </w:rPr>
            </w:pPr>
          </w:p>
        </w:tc>
        <w:tc>
          <w:tcPr>
            <w:tcW w:w="4860" w:type="dxa"/>
            <w:tcBorders>
              <w:top w:val="single" w:sz="4" w:space="0" w:color="auto"/>
              <w:left w:val="single" w:sz="4" w:space="0" w:color="auto"/>
              <w:right w:val="single" w:sz="4" w:space="0" w:color="auto"/>
            </w:tcBorders>
          </w:tcPr>
          <w:p w:rsidR="008B3C34" w:rsidRPr="002001F5" w:rsidP="007049B4" w14:paraId="3115AEF5" w14:textId="77777777">
            <w:pPr>
              <w:rPr>
                <w:rFonts w:asciiTheme="minorHAnsi" w:hAnsiTheme="minorHAnsi" w:cstheme="minorHAnsi"/>
              </w:rPr>
            </w:pPr>
          </w:p>
        </w:tc>
      </w:tr>
      <w:bookmarkEnd w:id="0"/>
    </w:tbl>
    <w:p w:rsidR="00272837" w:rsidP="008B3C34" w14:paraId="08AD56E1" w14:textId="77777777">
      <w:pPr>
        <w:rPr>
          <w:rFonts w:asciiTheme="minorHAnsi" w:hAnsiTheme="minorHAnsi" w:cstheme="minorHAnsi"/>
          <w:sz w:val="22"/>
          <w:szCs w:val="22"/>
        </w:rPr>
      </w:pPr>
    </w:p>
    <w:p w:rsidR="008B3C34" w:rsidRPr="002001F5" w:rsidP="00427801" w14:paraId="6C9565B4" w14:textId="162F24E9">
      <w:pPr>
        <w:pStyle w:val="ListParagraph"/>
        <w:widowControl/>
        <w:numPr>
          <w:ilvl w:val="0"/>
          <w:numId w:val="41"/>
        </w:numPr>
        <w:spacing w:after="0"/>
        <w:rPr>
          <w:rFonts w:asciiTheme="minorHAnsi" w:hAnsiTheme="minorHAnsi" w:cstheme="minorHAnsi"/>
        </w:rPr>
      </w:pPr>
      <w:r w:rsidRPr="002001F5">
        <w:rPr>
          <w:rFonts w:asciiTheme="minorHAnsi" w:hAnsiTheme="minorHAnsi" w:cstheme="minorHAnsi"/>
        </w:rPr>
        <w:t>Is your company wholly or partially owned by</w:t>
      </w:r>
      <w:r w:rsidR="00C914DB">
        <w:rPr>
          <w:rFonts w:asciiTheme="minorHAnsi" w:hAnsiTheme="minorHAnsi" w:cstheme="minorHAnsi"/>
        </w:rPr>
        <w:t xml:space="preserve"> </w:t>
      </w:r>
      <w:r w:rsidRPr="002001F5" w:rsidR="000117A6">
        <w:rPr>
          <w:rFonts w:asciiTheme="minorHAnsi" w:hAnsiTheme="minorHAnsi" w:cstheme="minorHAnsi"/>
        </w:rPr>
        <w:t>foreign state-owned entity</w:t>
      </w:r>
      <w:r w:rsidR="000117A6">
        <w:rPr>
          <w:rFonts w:asciiTheme="minorHAnsi" w:hAnsiTheme="minorHAnsi" w:cstheme="minorHAnsi"/>
        </w:rPr>
        <w:t xml:space="preserve"> or </w:t>
      </w:r>
      <w:r w:rsidR="00C914DB">
        <w:rPr>
          <w:rFonts w:asciiTheme="minorHAnsi" w:hAnsiTheme="minorHAnsi" w:cstheme="minorHAnsi"/>
        </w:rPr>
        <w:t>an</w:t>
      </w:r>
      <w:r w:rsidRPr="002001F5">
        <w:rPr>
          <w:rFonts w:asciiTheme="minorHAnsi" w:hAnsiTheme="minorHAnsi" w:cstheme="minorHAnsi"/>
        </w:rPr>
        <w:t xml:space="preserve"> </w:t>
      </w:r>
      <w:r w:rsidR="00B944B7">
        <w:rPr>
          <w:rFonts w:asciiTheme="minorHAnsi" w:hAnsiTheme="minorHAnsi" w:cstheme="minorHAnsi"/>
        </w:rPr>
        <w:t>e</w:t>
      </w:r>
      <w:r w:rsidRPr="002001F5">
        <w:rPr>
          <w:rFonts w:asciiTheme="minorHAnsi" w:hAnsiTheme="minorHAnsi" w:cstheme="minorHAnsi"/>
        </w:rPr>
        <w:t>ntity incorporated or otherwise formed in a foreign country of risk?</w:t>
      </w:r>
    </w:p>
    <w:p w:rsidR="008B3C34" w:rsidRPr="002001F5" w:rsidP="008B3C34" w14:paraId="3A6BA02E" w14:textId="362656B5">
      <w:pPr>
        <w:rPr>
          <w:rFonts w:asciiTheme="minorHAnsi" w:hAnsiTheme="minorHAnsi" w:cstheme="minorHAnsi"/>
          <w:sz w:val="22"/>
          <w:szCs w:val="22"/>
        </w:rPr>
      </w:pPr>
      <w:r w:rsidRPr="002001F5">
        <w:rPr>
          <w:rFonts w:asciiTheme="minorHAnsi" w:hAnsiTheme="minorHAnsi" w:cstheme="minorHAnsi"/>
          <w:sz w:val="22"/>
          <w:szCs w:val="22"/>
        </w:rPr>
        <w:t xml:space="preserve">  </w:t>
      </w:r>
      <w:sdt>
        <w:sdtPr>
          <w:rPr>
            <w:rFonts w:asciiTheme="minorHAnsi" w:hAnsiTheme="minorHAnsi" w:cstheme="minorHAnsi"/>
            <w:sz w:val="22"/>
            <w:szCs w:val="22"/>
          </w:rPr>
          <w:id w:val="-283503528"/>
          <w14:checkbox>
            <w14:checked w14:val="0"/>
            <w14:checkedState w14:val="2612" w14:font="MS Gothic"/>
            <w14:uncheckedState w14:val="2610" w14:font="MS Gothic"/>
          </w14:checkbox>
        </w:sdtPr>
        <w:sdtContent>
          <w:r w:rsidRPr="002001F5">
            <w:rPr>
              <w:rFonts w:ascii="MS Gothic" w:eastAsia="MS Gothic" w:hAnsi="MS Gothic" w:cs="MS Gothic"/>
              <w:sz w:val="22"/>
              <w:szCs w:val="22"/>
            </w:rPr>
            <w:t>☐</w:t>
          </w:r>
        </w:sdtContent>
      </w:sdt>
      <w:r w:rsidRPr="002001F5">
        <w:rPr>
          <w:rFonts w:asciiTheme="minorHAnsi" w:hAnsiTheme="minorHAnsi" w:cstheme="minorHAnsi"/>
          <w:sz w:val="22"/>
          <w:szCs w:val="22"/>
        </w:rPr>
        <w:t xml:space="preserve"> Yes  </w:t>
      </w:r>
      <w:sdt>
        <w:sdtPr>
          <w:rPr>
            <w:rFonts w:asciiTheme="minorHAnsi" w:hAnsiTheme="minorHAnsi" w:cstheme="minorHAnsi"/>
            <w:sz w:val="22"/>
            <w:szCs w:val="22"/>
          </w:rPr>
          <w:id w:val="-1379469410"/>
          <w14:checkbox>
            <w14:checked w14:val="0"/>
            <w14:checkedState w14:val="2612" w14:font="MS Gothic"/>
            <w14:uncheckedState w14:val="2610" w14:font="MS Gothic"/>
          </w14:checkbox>
        </w:sdtPr>
        <w:sdtContent>
          <w:r w:rsidRPr="002001F5">
            <w:rPr>
              <w:rFonts w:ascii="MS Gothic" w:eastAsia="MS Gothic" w:hAnsi="MS Gothic" w:cs="MS Gothic"/>
              <w:sz w:val="22"/>
              <w:szCs w:val="22"/>
            </w:rPr>
            <w:t>☐</w:t>
          </w:r>
        </w:sdtContent>
      </w:sdt>
      <w:r w:rsidRPr="002001F5">
        <w:rPr>
          <w:rFonts w:asciiTheme="minorHAnsi" w:hAnsiTheme="minorHAnsi" w:cstheme="minorHAnsi"/>
          <w:sz w:val="22"/>
          <w:szCs w:val="22"/>
        </w:rPr>
        <w:t xml:space="preserve">  No   If yes, please disclose </w:t>
      </w:r>
      <w:r w:rsidR="000117A6">
        <w:rPr>
          <w:rFonts w:asciiTheme="minorHAnsi" w:hAnsiTheme="minorHAnsi" w:cstheme="minorHAnsi"/>
          <w:sz w:val="22"/>
          <w:szCs w:val="22"/>
        </w:rPr>
        <w:t>the following information.</w:t>
      </w:r>
      <w:r w:rsidRPr="002001F5">
        <w:rPr>
          <w:rFonts w:asciiTheme="minorHAnsi" w:hAnsiTheme="minorHAnsi" w:cstheme="minorHAnsi"/>
          <w:sz w:val="22"/>
          <w:szCs w:val="22"/>
        </w:rPr>
        <w:t xml:space="preserve">   </w:t>
      </w:r>
    </w:p>
    <w:p w:rsidR="008B3C34" w:rsidRPr="002001F5" w:rsidP="008B3C34" w14:paraId="4DECCCDE" w14:textId="77777777">
      <w:pPr>
        <w:rPr>
          <w:rFonts w:asciiTheme="minorHAnsi" w:hAnsiTheme="minorHAnsi" w:cstheme="minorHAnsi"/>
          <w:sz w:val="22"/>
          <w:szCs w:val="22"/>
        </w:rPr>
      </w:pPr>
    </w:p>
    <w:tbl>
      <w:tblPr>
        <w:tblStyle w:val="TableGrid"/>
        <w:tblW w:w="0" w:type="auto"/>
        <w:tblLook w:val="04A0"/>
      </w:tblPr>
      <w:tblGrid>
        <w:gridCol w:w="4495"/>
        <w:gridCol w:w="2560"/>
        <w:gridCol w:w="3303"/>
      </w:tblGrid>
      <w:tr w14:paraId="47A5DB9F" w14:textId="77777777" w:rsidTr="007049B4">
        <w:tblPrEx>
          <w:tblW w:w="0" w:type="auto"/>
          <w:tblLook w:val="04A0"/>
        </w:tblPrEx>
        <w:tc>
          <w:tcPr>
            <w:tcW w:w="4495"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107C376B" w14:textId="77777777">
            <w:pPr>
              <w:rPr>
                <w:rFonts w:asciiTheme="minorHAnsi" w:hAnsiTheme="minorHAnsi" w:cstheme="minorHAnsi"/>
              </w:rPr>
            </w:pPr>
            <w:r w:rsidRPr="002001F5">
              <w:rPr>
                <w:rFonts w:asciiTheme="minorHAnsi" w:hAnsiTheme="minorHAnsi" w:cstheme="minorHAnsi"/>
              </w:rPr>
              <w:t>Name of Entity Incorporated or Otherwise Formed in a Foreign Country of Risk/Name of Foreign State-Owned Entity</w:t>
            </w:r>
          </w:p>
          <w:p w:rsidR="008B3C34" w:rsidRPr="002001F5" w:rsidP="007049B4" w14:paraId="0866C463" w14:textId="77777777">
            <w:pPr>
              <w:rPr>
                <w:rFonts w:asciiTheme="minorHAnsi" w:hAnsiTheme="minorHAnsi" w:cstheme="minorHAnsi"/>
              </w:rPr>
            </w:pPr>
          </w:p>
        </w:tc>
        <w:tc>
          <w:tcPr>
            <w:tcW w:w="256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6988CC80" w14:textId="77777777">
            <w:pPr>
              <w:rPr>
                <w:rFonts w:asciiTheme="minorHAnsi" w:hAnsiTheme="minorHAnsi" w:cstheme="minorHAnsi"/>
              </w:rPr>
            </w:pPr>
            <w:r w:rsidRPr="002001F5">
              <w:rPr>
                <w:rFonts w:asciiTheme="minorHAnsi" w:hAnsiTheme="minorHAnsi" w:cstheme="minorHAnsi"/>
              </w:rPr>
              <w:t xml:space="preserve">Country </w:t>
            </w:r>
          </w:p>
        </w:tc>
        <w:tc>
          <w:tcPr>
            <w:tcW w:w="330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401A2FBA" w14:textId="77777777">
            <w:pPr>
              <w:rPr>
                <w:rFonts w:asciiTheme="minorHAnsi" w:hAnsiTheme="minorHAnsi" w:cstheme="minorHAnsi"/>
              </w:rPr>
            </w:pPr>
            <w:r w:rsidRPr="002001F5">
              <w:rPr>
                <w:rFonts w:asciiTheme="minorHAnsi" w:hAnsiTheme="minorHAnsi" w:cstheme="minorHAnsi"/>
              </w:rPr>
              <w:t>Percentage of Ownership</w:t>
            </w:r>
          </w:p>
        </w:tc>
      </w:tr>
      <w:tr w14:paraId="3F53D210" w14:textId="77777777" w:rsidTr="000A10EE">
        <w:tblPrEx>
          <w:tblW w:w="0" w:type="auto"/>
          <w:tblLook w:val="04A0"/>
        </w:tblPrEx>
        <w:tc>
          <w:tcPr>
            <w:tcW w:w="10358" w:type="dxa"/>
            <w:gridSpan w:val="3"/>
            <w:tcBorders>
              <w:top w:val="single" w:sz="4" w:space="0" w:color="auto"/>
              <w:left w:val="single" w:sz="4" w:space="0" w:color="auto"/>
              <w:bottom w:val="single" w:sz="4" w:space="0" w:color="auto"/>
              <w:right w:val="single" w:sz="4" w:space="0" w:color="auto"/>
            </w:tcBorders>
            <w:shd w:val="clear" w:color="auto" w:fill="DEEBF6" w:themeFill="accent1" w:themeFillTint="33"/>
          </w:tcPr>
          <w:p w:rsidR="000A10EE" w:rsidRPr="002001F5" w:rsidP="007049B4" w14:paraId="18FD0FCC" w14:textId="39F2FD90">
            <w:pPr>
              <w:rPr>
                <w:rFonts w:asciiTheme="minorHAnsi" w:hAnsiTheme="minorHAnsi" w:cstheme="minorHAnsi"/>
              </w:rPr>
            </w:pPr>
            <w:sdt>
              <w:sdtPr>
                <w:rPr>
                  <w:rFonts w:asciiTheme="minorHAnsi" w:hAnsiTheme="minorHAnsi" w:cstheme="minorHAnsi"/>
                </w:rPr>
                <w:id w:val="681475980"/>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2F193754" w14:textId="77777777" w:rsidTr="007049B4">
        <w:tblPrEx>
          <w:tblW w:w="0" w:type="auto"/>
          <w:tblLook w:val="04A0"/>
        </w:tblPrEx>
        <w:tc>
          <w:tcPr>
            <w:tcW w:w="4495" w:type="dxa"/>
            <w:tcBorders>
              <w:top w:val="single" w:sz="4" w:space="0" w:color="auto"/>
              <w:left w:val="single" w:sz="4" w:space="0" w:color="auto"/>
              <w:bottom w:val="single" w:sz="4" w:space="0" w:color="auto"/>
              <w:right w:val="single" w:sz="4" w:space="0" w:color="auto"/>
            </w:tcBorders>
          </w:tcPr>
          <w:p w:rsidR="008B3C34" w:rsidRPr="002001F5" w:rsidP="007049B4" w14:paraId="40E72F90" w14:textId="77777777">
            <w:pPr>
              <w:rPr>
                <w:rFonts w:asciiTheme="minorHAnsi" w:hAnsiTheme="minorHAnsi" w:cstheme="minorHAnsi"/>
              </w:rPr>
            </w:pPr>
          </w:p>
        </w:tc>
        <w:tc>
          <w:tcPr>
            <w:tcW w:w="2560" w:type="dxa"/>
            <w:tcBorders>
              <w:top w:val="single" w:sz="4" w:space="0" w:color="auto"/>
              <w:left w:val="single" w:sz="4" w:space="0" w:color="auto"/>
              <w:bottom w:val="single" w:sz="4" w:space="0" w:color="auto"/>
              <w:right w:val="single" w:sz="4" w:space="0" w:color="auto"/>
            </w:tcBorders>
          </w:tcPr>
          <w:p w:rsidR="008B3C34" w:rsidRPr="002001F5" w:rsidP="007049B4" w14:paraId="00188820" w14:textId="77777777">
            <w:pPr>
              <w:rPr>
                <w:rFonts w:asciiTheme="minorHAnsi" w:hAnsiTheme="minorHAnsi" w:cstheme="minorHAnsi"/>
              </w:rPr>
            </w:pPr>
          </w:p>
        </w:tc>
        <w:tc>
          <w:tcPr>
            <w:tcW w:w="3303" w:type="dxa"/>
            <w:tcBorders>
              <w:top w:val="single" w:sz="4" w:space="0" w:color="auto"/>
              <w:left w:val="single" w:sz="4" w:space="0" w:color="auto"/>
              <w:bottom w:val="single" w:sz="4" w:space="0" w:color="auto"/>
              <w:right w:val="single" w:sz="4" w:space="0" w:color="auto"/>
            </w:tcBorders>
          </w:tcPr>
          <w:p w:rsidR="008B3C34" w:rsidRPr="002001F5" w:rsidP="007049B4" w14:paraId="482ADAD0" w14:textId="77777777">
            <w:pPr>
              <w:rPr>
                <w:rFonts w:asciiTheme="minorHAnsi" w:hAnsiTheme="minorHAnsi" w:cstheme="minorHAnsi"/>
              </w:rPr>
            </w:pPr>
          </w:p>
        </w:tc>
      </w:tr>
      <w:tr w14:paraId="533AE810" w14:textId="77777777" w:rsidTr="007049B4">
        <w:tblPrEx>
          <w:tblW w:w="0" w:type="auto"/>
          <w:tblLook w:val="04A0"/>
        </w:tblPrEx>
        <w:tc>
          <w:tcPr>
            <w:tcW w:w="4495" w:type="dxa"/>
            <w:tcBorders>
              <w:top w:val="single" w:sz="4" w:space="0" w:color="auto"/>
              <w:left w:val="single" w:sz="4" w:space="0" w:color="auto"/>
              <w:bottom w:val="single" w:sz="4" w:space="0" w:color="auto"/>
              <w:right w:val="single" w:sz="4" w:space="0" w:color="auto"/>
            </w:tcBorders>
          </w:tcPr>
          <w:p w:rsidR="008B3C34" w:rsidRPr="002001F5" w:rsidP="007049B4" w14:paraId="756C69DA" w14:textId="77777777">
            <w:pPr>
              <w:rPr>
                <w:rFonts w:asciiTheme="minorHAnsi" w:hAnsiTheme="minorHAnsi" w:cstheme="minorHAnsi"/>
              </w:rPr>
            </w:pPr>
          </w:p>
        </w:tc>
        <w:tc>
          <w:tcPr>
            <w:tcW w:w="2560" w:type="dxa"/>
            <w:tcBorders>
              <w:top w:val="single" w:sz="4" w:space="0" w:color="auto"/>
              <w:left w:val="single" w:sz="4" w:space="0" w:color="auto"/>
              <w:bottom w:val="single" w:sz="4" w:space="0" w:color="auto"/>
              <w:right w:val="single" w:sz="4" w:space="0" w:color="auto"/>
            </w:tcBorders>
          </w:tcPr>
          <w:p w:rsidR="008B3C34" w:rsidRPr="002001F5" w:rsidP="007049B4" w14:paraId="5B25D651" w14:textId="77777777">
            <w:pPr>
              <w:rPr>
                <w:rFonts w:asciiTheme="minorHAnsi" w:hAnsiTheme="minorHAnsi" w:cstheme="minorHAnsi"/>
              </w:rPr>
            </w:pPr>
          </w:p>
        </w:tc>
        <w:tc>
          <w:tcPr>
            <w:tcW w:w="3303" w:type="dxa"/>
            <w:tcBorders>
              <w:top w:val="single" w:sz="4" w:space="0" w:color="auto"/>
              <w:left w:val="single" w:sz="4" w:space="0" w:color="auto"/>
              <w:bottom w:val="single" w:sz="4" w:space="0" w:color="auto"/>
              <w:right w:val="single" w:sz="4" w:space="0" w:color="auto"/>
            </w:tcBorders>
          </w:tcPr>
          <w:p w:rsidR="008B3C34" w:rsidRPr="002001F5" w:rsidP="007049B4" w14:paraId="559BC0A9" w14:textId="77777777">
            <w:pPr>
              <w:rPr>
                <w:rFonts w:asciiTheme="minorHAnsi" w:hAnsiTheme="minorHAnsi" w:cstheme="minorHAnsi"/>
              </w:rPr>
            </w:pPr>
          </w:p>
        </w:tc>
      </w:tr>
    </w:tbl>
    <w:p w:rsidR="008B3C34" w:rsidRPr="002001F5" w:rsidP="008B3C34" w14:paraId="15E59165" w14:textId="77777777">
      <w:pPr>
        <w:rPr>
          <w:rFonts w:asciiTheme="minorHAnsi" w:hAnsiTheme="minorHAnsi" w:cstheme="minorHAnsi"/>
          <w:sz w:val="22"/>
          <w:szCs w:val="22"/>
        </w:rPr>
      </w:pPr>
    </w:p>
    <w:p w:rsidR="008B3C34" w:rsidP="0007434D" w14:paraId="23079288" w14:textId="3A8DE9BB">
      <w:pPr>
        <w:pStyle w:val="ListParagraph"/>
        <w:widowControl/>
        <w:numPr>
          <w:ilvl w:val="0"/>
          <w:numId w:val="41"/>
        </w:numPr>
        <w:spacing w:after="0"/>
        <w:rPr>
          <w:rFonts w:asciiTheme="minorHAnsi" w:hAnsiTheme="minorHAnsi" w:cstheme="minorHAnsi"/>
        </w:rPr>
      </w:pPr>
      <w:r w:rsidRPr="002001F5">
        <w:rPr>
          <w:rFonts w:asciiTheme="minorHAnsi" w:hAnsiTheme="minorHAnsi" w:cstheme="minorHAnsi"/>
        </w:rPr>
        <w:t xml:space="preserve">Does your business entity have any investors that are investment funds (e.g., venture capital, private equity, or institutional investment)?  </w:t>
      </w:r>
      <w:r w:rsidRPr="002001F5">
        <w:rPr>
          <w:rFonts w:ascii="Segoe UI Symbol" w:hAnsi="Segoe UI Symbol" w:cs="Segoe UI Symbol"/>
        </w:rPr>
        <w:t>☐</w:t>
      </w:r>
      <w:r w:rsidRPr="002001F5">
        <w:rPr>
          <w:rFonts w:asciiTheme="minorHAnsi" w:hAnsiTheme="minorHAnsi" w:cstheme="minorHAnsi"/>
        </w:rPr>
        <w:t xml:space="preserve"> </w:t>
      </w:r>
      <w:r w:rsidRPr="002001F5">
        <w:rPr>
          <w:rFonts w:asciiTheme="minorHAnsi" w:hAnsiTheme="minorHAnsi" w:cstheme="minorHAnsi"/>
        </w:rPr>
        <w:t xml:space="preserve">Yes  </w:t>
      </w:r>
      <w:r w:rsidRPr="002001F5">
        <w:rPr>
          <w:rFonts w:ascii="Segoe UI Symbol" w:hAnsi="Segoe UI Symbol" w:cs="Segoe UI Symbol"/>
        </w:rPr>
        <w:t>☐</w:t>
      </w:r>
      <w:r w:rsidRPr="002001F5">
        <w:rPr>
          <w:rFonts w:asciiTheme="minorHAnsi" w:hAnsiTheme="minorHAnsi" w:cstheme="minorHAnsi"/>
        </w:rPr>
        <w:t xml:space="preserve">  No   If yes, proceed </w:t>
      </w:r>
      <w:r w:rsidRPr="00B22695">
        <w:rPr>
          <w:rFonts w:asciiTheme="minorHAnsi" w:hAnsiTheme="minorHAnsi" w:cstheme="minorHAnsi"/>
        </w:rPr>
        <w:t xml:space="preserve">to question 4a and 4b. </w:t>
      </w:r>
      <w:r w:rsidRPr="002001F5">
        <w:rPr>
          <w:rFonts w:asciiTheme="minorHAnsi" w:hAnsiTheme="minorHAnsi" w:cstheme="minorHAnsi"/>
        </w:rPr>
        <w:t>If no, proceed to question 5.</w:t>
      </w:r>
    </w:p>
    <w:p w:rsidR="000F080E" w:rsidRPr="002001F5" w:rsidP="000F080E" w14:paraId="714C9002" w14:textId="77777777">
      <w:pPr>
        <w:pStyle w:val="ListParagraph"/>
        <w:widowControl/>
        <w:spacing w:after="0"/>
        <w:ind w:left="360"/>
        <w:rPr>
          <w:rFonts w:asciiTheme="minorHAnsi" w:hAnsiTheme="minorHAnsi" w:cstheme="minorHAnsi"/>
        </w:rPr>
      </w:pPr>
    </w:p>
    <w:p w:rsidR="008B3C34" w:rsidRPr="002001F5" w:rsidP="008B3C34" w14:paraId="748D1FC7" w14:textId="77777777">
      <w:pPr>
        <w:ind w:left="720"/>
        <w:rPr>
          <w:rFonts w:asciiTheme="minorHAnsi" w:hAnsiTheme="minorHAnsi" w:cstheme="minorHAnsi"/>
          <w:sz w:val="22"/>
          <w:szCs w:val="22"/>
        </w:rPr>
      </w:pPr>
      <w:r w:rsidRPr="002001F5">
        <w:rPr>
          <w:rFonts w:asciiTheme="minorHAnsi" w:hAnsiTheme="minorHAnsi" w:cstheme="minorHAnsi"/>
          <w:sz w:val="22"/>
          <w:szCs w:val="22"/>
        </w:rPr>
        <w:t>4a.</w:t>
      </w:r>
      <w:r w:rsidRPr="002001F5">
        <w:rPr>
          <w:rFonts w:asciiTheme="minorHAnsi" w:hAnsiTheme="minorHAnsi" w:cstheme="minorHAnsi"/>
          <w:i/>
          <w:iCs/>
          <w:sz w:val="22"/>
          <w:szCs w:val="22"/>
        </w:rPr>
        <w:t xml:space="preserve"> </w:t>
      </w:r>
      <w:r w:rsidRPr="002001F5">
        <w:rPr>
          <w:rFonts w:asciiTheme="minorHAnsi" w:hAnsiTheme="minorHAnsi" w:cstheme="minorHAnsi"/>
          <w:sz w:val="22"/>
          <w:szCs w:val="22"/>
        </w:rPr>
        <w:t xml:space="preserve">Does the investing entity have a general partner or individual holding a leadership role who has a foreign affiliation with any foreign country of risk? </w:t>
      </w:r>
      <w:bookmarkStart w:id="1" w:name="_Hlk126143570"/>
      <w:r w:rsidRPr="002001F5">
        <w:rPr>
          <w:rFonts w:ascii="Segoe UI Symbol" w:hAnsi="Segoe UI Symbol" w:cs="Segoe UI Symbol"/>
          <w:sz w:val="22"/>
          <w:szCs w:val="22"/>
        </w:rPr>
        <w:t>☐</w:t>
      </w:r>
      <w:r w:rsidRPr="002001F5">
        <w:rPr>
          <w:rFonts w:asciiTheme="minorHAnsi" w:hAnsiTheme="minorHAnsi" w:cstheme="minorHAnsi"/>
          <w:sz w:val="22"/>
          <w:szCs w:val="22"/>
        </w:rPr>
        <w:t xml:space="preserve"> </w:t>
      </w:r>
      <w:r w:rsidRPr="002001F5">
        <w:rPr>
          <w:rFonts w:asciiTheme="minorHAnsi" w:hAnsiTheme="minorHAnsi" w:cstheme="minorHAnsi"/>
          <w:sz w:val="22"/>
          <w:szCs w:val="22"/>
        </w:rPr>
        <w:t xml:space="preserve">Yes  </w:t>
      </w:r>
      <w:r w:rsidRPr="002001F5">
        <w:rPr>
          <w:rFonts w:ascii="Segoe UI Symbol" w:hAnsi="Segoe UI Symbol" w:cs="Segoe UI Symbol"/>
          <w:sz w:val="22"/>
          <w:szCs w:val="22"/>
        </w:rPr>
        <w:t>☐</w:t>
      </w:r>
      <w:r w:rsidRPr="002001F5">
        <w:rPr>
          <w:rFonts w:asciiTheme="minorHAnsi" w:hAnsiTheme="minorHAnsi" w:cstheme="minorHAnsi"/>
          <w:sz w:val="22"/>
          <w:szCs w:val="22"/>
        </w:rPr>
        <w:t xml:space="preserve">  No  </w:t>
      </w:r>
      <w:bookmarkEnd w:id="1"/>
    </w:p>
    <w:p w:rsidR="008B3C34" w:rsidP="008B3C34" w14:paraId="65091438" w14:textId="213D9E34">
      <w:pPr>
        <w:ind w:left="720"/>
        <w:rPr>
          <w:rFonts w:asciiTheme="minorHAnsi" w:hAnsiTheme="minorHAnsi" w:cstheme="minorHAnsi"/>
          <w:sz w:val="22"/>
          <w:szCs w:val="22"/>
        </w:rPr>
      </w:pPr>
      <w:r w:rsidRPr="002001F5">
        <w:rPr>
          <w:rFonts w:asciiTheme="minorHAnsi" w:hAnsiTheme="minorHAnsi" w:cstheme="minorHAnsi"/>
          <w:sz w:val="22"/>
          <w:szCs w:val="22"/>
        </w:rPr>
        <w:t xml:space="preserve"> If yes, please populate the table below.</w:t>
      </w:r>
    </w:p>
    <w:p w:rsidR="000F080E" w:rsidRPr="002001F5" w:rsidP="008B3C34" w14:paraId="53EB05EF" w14:textId="77777777">
      <w:pPr>
        <w:ind w:left="720"/>
        <w:rPr>
          <w:rFonts w:asciiTheme="minorHAnsi" w:hAnsiTheme="minorHAnsi" w:cstheme="minorHAnsi"/>
          <w:sz w:val="22"/>
          <w:szCs w:val="22"/>
        </w:rPr>
      </w:pPr>
    </w:p>
    <w:p w:rsidR="008B3C34" w:rsidRPr="00B22695" w:rsidP="008B3C34" w14:paraId="28599D29" w14:textId="73F07B81">
      <w:pPr>
        <w:ind w:left="720"/>
        <w:rPr>
          <w:rFonts w:asciiTheme="minorHAnsi" w:hAnsiTheme="minorHAnsi" w:cstheme="minorHAnsi"/>
          <w:sz w:val="22"/>
          <w:szCs w:val="22"/>
        </w:rPr>
      </w:pPr>
      <w:r w:rsidRPr="00B22695">
        <w:rPr>
          <w:rFonts w:asciiTheme="minorHAnsi" w:hAnsiTheme="minorHAnsi" w:cstheme="minorHAnsi"/>
          <w:sz w:val="22"/>
          <w:szCs w:val="22"/>
        </w:rPr>
        <w:t xml:space="preserve">4b. Does the investing entity have agreements with your company providing substantive rights granting access to information, including but not limited to access to intellectual property, trade secrets, </w:t>
      </w:r>
      <w:r w:rsidRPr="00B22695" w:rsidR="00ED1891">
        <w:rPr>
          <w:rFonts w:asciiTheme="minorHAnsi" w:hAnsiTheme="minorHAnsi" w:cstheme="minorHAnsi"/>
          <w:sz w:val="22"/>
          <w:szCs w:val="22"/>
        </w:rPr>
        <w:t>research</w:t>
      </w:r>
      <w:r w:rsidRPr="00B22695" w:rsidR="00ED1891">
        <w:rPr>
          <w:rFonts w:asciiTheme="minorHAnsi" w:hAnsiTheme="minorHAnsi" w:cstheme="minorHAnsi"/>
          <w:sz w:val="22"/>
          <w:szCs w:val="22"/>
        </w:rPr>
        <w:t xml:space="preserve"> and development (</w:t>
      </w:r>
      <w:r w:rsidRPr="00B22695">
        <w:rPr>
          <w:rFonts w:asciiTheme="minorHAnsi" w:hAnsiTheme="minorHAnsi" w:cstheme="minorHAnsi"/>
          <w:sz w:val="22"/>
          <w:szCs w:val="22"/>
        </w:rPr>
        <w:t>R&amp;D</w:t>
      </w:r>
      <w:r w:rsidRPr="00B22695" w:rsidR="00ED1891">
        <w:rPr>
          <w:rFonts w:asciiTheme="minorHAnsi" w:hAnsiTheme="minorHAnsi" w:cstheme="minorHAnsi"/>
          <w:sz w:val="22"/>
          <w:szCs w:val="22"/>
        </w:rPr>
        <w:t>)</w:t>
      </w:r>
      <w:r w:rsidRPr="00B22695">
        <w:rPr>
          <w:rFonts w:asciiTheme="minorHAnsi" w:hAnsiTheme="minorHAnsi" w:cstheme="minorHAnsi"/>
          <w:sz w:val="22"/>
          <w:szCs w:val="22"/>
        </w:rPr>
        <w:t xml:space="preserve">, technology, business strategy, or financial matters? </w:t>
      </w:r>
      <w:r w:rsidRPr="00B22695">
        <w:rPr>
          <w:rFonts w:ascii="Segoe UI Symbol" w:hAnsi="Segoe UI Symbol" w:cs="Segoe UI Symbol"/>
          <w:sz w:val="22"/>
          <w:szCs w:val="22"/>
        </w:rPr>
        <w:t>☐</w:t>
      </w:r>
      <w:r w:rsidRPr="00B22695">
        <w:rPr>
          <w:rFonts w:asciiTheme="minorHAnsi" w:hAnsiTheme="minorHAnsi" w:cstheme="minorHAnsi"/>
          <w:sz w:val="22"/>
          <w:szCs w:val="22"/>
        </w:rPr>
        <w:t xml:space="preserve"> </w:t>
      </w:r>
      <w:r w:rsidRPr="00B22695">
        <w:rPr>
          <w:rFonts w:asciiTheme="minorHAnsi" w:hAnsiTheme="minorHAnsi" w:cstheme="minorHAnsi"/>
          <w:sz w:val="22"/>
          <w:szCs w:val="22"/>
        </w:rPr>
        <w:t xml:space="preserve">Yes  </w:t>
      </w:r>
      <w:r w:rsidRPr="00B22695">
        <w:rPr>
          <w:rFonts w:ascii="Segoe UI Symbol" w:hAnsi="Segoe UI Symbol" w:cs="Segoe UI Symbol"/>
          <w:sz w:val="22"/>
          <w:szCs w:val="22"/>
        </w:rPr>
        <w:t>☐</w:t>
      </w:r>
      <w:r w:rsidRPr="00B22695">
        <w:rPr>
          <w:rFonts w:asciiTheme="minorHAnsi" w:hAnsiTheme="minorHAnsi" w:cstheme="minorHAnsi"/>
          <w:sz w:val="22"/>
          <w:szCs w:val="22"/>
        </w:rPr>
        <w:t xml:space="preserve">  No</w:t>
      </w:r>
    </w:p>
    <w:p w:rsidR="008B3C34" w:rsidRPr="00B22695" w:rsidP="008B3C34" w14:paraId="10EEE831" w14:textId="300D7CE6">
      <w:pPr>
        <w:ind w:left="720"/>
        <w:rPr>
          <w:rFonts w:asciiTheme="minorHAnsi" w:hAnsiTheme="minorHAnsi" w:cstheme="minorHAnsi"/>
          <w:sz w:val="22"/>
          <w:szCs w:val="22"/>
        </w:rPr>
      </w:pPr>
      <w:r w:rsidRPr="002001F5">
        <w:rPr>
          <w:rFonts w:asciiTheme="minorHAnsi" w:hAnsiTheme="minorHAnsi" w:cstheme="minorHAnsi"/>
          <w:sz w:val="22"/>
          <w:szCs w:val="22"/>
        </w:rPr>
        <w:t xml:space="preserve">If yes, please disclose </w:t>
      </w:r>
      <w:r>
        <w:rPr>
          <w:rFonts w:asciiTheme="minorHAnsi" w:hAnsiTheme="minorHAnsi" w:cstheme="minorHAnsi"/>
          <w:sz w:val="22"/>
          <w:szCs w:val="22"/>
        </w:rPr>
        <w:t>the following information</w:t>
      </w:r>
      <w:r w:rsidRPr="00B22695">
        <w:rPr>
          <w:rFonts w:asciiTheme="minorHAnsi" w:hAnsiTheme="minorHAnsi" w:cstheme="minorHAnsi"/>
          <w:sz w:val="22"/>
          <w:szCs w:val="22"/>
        </w:rPr>
        <w:t xml:space="preserve">.  </w:t>
      </w:r>
    </w:p>
    <w:p w:rsidR="008B3C34" w:rsidRPr="002001F5" w:rsidP="008B3C34" w14:paraId="384E5F6A" w14:textId="77777777">
      <w:pPr>
        <w:ind w:left="720"/>
        <w:rPr>
          <w:rFonts w:asciiTheme="minorHAnsi" w:hAnsiTheme="minorHAnsi" w:cstheme="minorHAnsi"/>
          <w:sz w:val="22"/>
          <w:szCs w:val="22"/>
        </w:rPr>
      </w:pPr>
    </w:p>
    <w:tbl>
      <w:tblPr>
        <w:tblStyle w:val="TableGrid"/>
        <w:tblW w:w="0" w:type="auto"/>
        <w:tblInd w:w="-5" w:type="dxa"/>
        <w:tblLook w:val="04A0"/>
      </w:tblPr>
      <w:tblGrid>
        <w:gridCol w:w="1641"/>
        <w:gridCol w:w="1381"/>
        <w:gridCol w:w="1775"/>
        <w:gridCol w:w="1638"/>
        <w:gridCol w:w="1630"/>
        <w:gridCol w:w="2298"/>
      </w:tblGrid>
      <w:tr w14:paraId="687BEF9F" w14:textId="77777777" w:rsidTr="007049B4">
        <w:tblPrEx>
          <w:tblW w:w="0" w:type="auto"/>
          <w:tblInd w:w="-5" w:type="dxa"/>
          <w:tblLook w:val="04A0"/>
        </w:tblPrEx>
        <w:tc>
          <w:tcPr>
            <w:tcW w:w="3035"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31AF4784" w14:textId="77777777">
            <w:pPr>
              <w:rPr>
                <w:rFonts w:asciiTheme="minorHAnsi" w:hAnsiTheme="minorHAnsi" w:cstheme="minorHAnsi"/>
              </w:rPr>
            </w:pPr>
            <w:r w:rsidRPr="002001F5">
              <w:rPr>
                <w:rFonts w:asciiTheme="minorHAnsi" w:hAnsiTheme="minorHAnsi" w:cstheme="minorHAnsi"/>
              </w:rPr>
              <w:t>Name of Investor</w:t>
            </w:r>
          </w:p>
        </w:tc>
        <w:tc>
          <w:tcPr>
            <w:tcW w:w="1827"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2C575CE9" w14:textId="77777777">
            <w:pPr>
              <w:rPr>
                <w:rFonts w:asciiTheme="minorHAnsi" w:hAnsiTheme="minorHAnsi" w:cstheme="minorHAnsi"/>
              </w:rPr>
            </w:pPr>
            <w:r w:rsidRPr="002001F5">
              <w:rPr>
                <w:rFonts w:asciiTheme="minorHAnsi" w:hAnsiTheme="minorHAnsi" w:cstheme="minorHAnsi"/>
              </w:rPr>
              <w:t>Percentage of Investment</w:t>
            </w:r>
          </w:p>
        </w:tc>
        <w:tc>
          <w:tcPr>
            <w:tcW w:w="2946"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2E9414D6" w14:textId="77777777">
            <w:pPr>
              <w:rPr>
                <w:rFonts w:asciiTheme="minorHAnsi" w:hAnsiTheme="minorHAnsi" w:cstheme="minorHAnsi"/>
              </w:rPr>
            </w:pPr>
            <w:r w:rsidRPr="002001F5">
              <w:rPr>
                <w:rFonts w:asciiTheme="minorHAnsi" w:hAnsiTheme="minorHAnsi" w:cstheme="minorHAnsi"/>
              </w:rPr>
              <w:t>Type of Investment (e.g., equity, debt, or equity and debt)</w:t>
            </w:r>
          </w:p>
          <w:p w:rsidR="008B3C34" w:rsidRPr="002001F5" w:rsidP="007049B4" w14:paraId="01F02672"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74FF8893" w14:textId="77777777">
            <w:pPr>
              <w:rPr>
                <w:rFonts w:asciiTheme="minorHAnsi" w:hAnsiTheme="minorHAnsi" w:cstheme="minorHAnsi"/>
              </w:rPr>
            </w:pPr>
            <w:r w:rsidRPr="002001F5">
              <w:rPr>
                <w:rFonts w:asciiTheme="minorHAnsi" w:hAnsiTheme="minorHAnsi" w:cstheme="minorHAnsi"/>
              </w:rPr>
              <w:t>Date of Investment</w:t>
            </w:r>
          </w:p>
        </w:tc>
        <w:tc>
          <w:tcPr>
            <w:tcW w:w="2555"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0A277335" w14:textId="77777777">
            <w:pPr>
              <w:rPr>
                <w:rFonts w:asciiTheme="minorHAnsi" w:hAnsiTheme="minorHAnsi" w:cstheme="minorHAnsi"/>
              </w:rPr>
            </w:pPr>
            <w:r w:rsidRPr="00B22695">
              <w:rPr>
                <w:rFonts w:asciiTheme="minorHAnsi" w:hAnsiTheme="minorHAnsi" w:cstheme="minorHAnsi"/>
              </w:rPr>
              <w:t>Entity Name with Agreement</w:t>
            </w:r>
          </w:p>
        </w:tc>
        <w:tc>
          <w:tcPr>
            <w:tcW w:w="4452"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267B6FC7" w14:textId="77777777">
            <w:pPr>
              <w:rPr>
                <w:rFonts w:asciiTheme="minorHAnsi" w:hAnsiTheme="minorHAnsi" w:cstheme="minorHAnsi"/>
              </w:rPr>
            </w:pPr>
            <w:r w:rsidRPr="00B22695">
              <w:rPr>
                <w:rFonts w:asciiTheme="minorHAnsi" w:hAnsiTheme="minorHAnsi" w:cstheme="minorHAnsi"/>
              </w:rPr>
              <w:t>Summary Agreement Rights</w:t>
            </w:r>
          </w:p>
        </w:tc>
      </w:tr>
      <w:tr w14:paraId="43FA5934" w14:textId="77777777" w:rsidTr="007049B4">
        <w:tblPrEx>
          <w:tblW w:w="0" w:type="auto"/>
          <w:tblInd w:w="-5" w:type="dxa"/>
          <w:tblLook w:val="04A0"/>
        </w:tblPrEx>
        <w:tc>
          <w:tcPr>
            <w:tcW w:w="17370" w:type="dxa"/>
            <w:gridSpan w:val="6"/>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75A487CA" w14:textId="77777777">
            <w:pPr>
              <w:rPr>
                <w:rFonts w:eastAsia="MS Gothic" w:asciiTheme="minorHAnsi" w:hAnsiTheme="minorHAnsi" w:cstheme="minorHAnsi"/>
              </w:rPr>
            </w:pPr>
            <w:sdt>
              <w:sdtPr>
                <w:rPr>
                  <w:rFonts w:eastAsia="MS Gothic" w:asciiTheme="minorHAnsi" w:hAnsiTheme="minorHAnsi" w:cstheme="minorHAnsi"/>
                </w:rPr>
                <w:id w:val="2137993079"/>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eastAsia="MS Gothic" w:asciiTheme="minorHAnsi" w:hAnsiTheme="minorHAnsi" w:cstheme="minorHAnsi"/>
              </w:rPr>
              <w:t xml:space="preserve"> </w:t>
            </w:r>
            <w:r w:rsidRPr="002001F5">
              <w:rPr>
                <w:rFonts w:asciiTheme="minorHAnsi" w:hAnsiTheme="minorHAnsi" w:cstheme="minorHAnsi"/>
              </w:rPr>
              <w:t>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38CCF0EA" w14:textId="77777777" w:rsidTr="007049B4">
        <w:tblPrEx>
          <w:tblW w:w="0" w:type="auto"/>
          <w:tblInd w:w="-5" w:type="dxa"/>
          <w:tblLook w:val="04A0"/>
        </w:tblPrEx>
        <w:tc>
          <w:tcPr>
            <w:tcW w:w="3035" w:type="dxa"/>
            <w:tcBorders>
              <w:top w:val="single" w:sz="4" w:space="0" w:color="auto"/>
              <w:left w:val="single" w:sz="4" w:space="0" w:color="auto"/>
              <w:bottom w:val="single" w:sz="4" w:space="0" w:color="auto"/>
              <w:right w:val="single" w:sz="4" w:space="0" w:color="auto"/>
            </w:tcBorders>
          </w:tcPr>
          <w:p w:rsidR="008B3C34" w:rsidRPr="002001F5" w:rsidP="007049B4" w14:paraId="763CED70" w14:textId="77777777">
            <w:pPr>
              <w:rPr>
                <w:rFonts w:asciiTheme="minorHAnsi" w:hAnsiTheme="minorHAnsi" w:cstheme="minorHAnsi"/>
              </w:rPr>
            </w:pPr>
          </w:p>
        </w:tc>
        <w:tc>
          <w:tcPr>
            <w:tcW w:w="1827" w:type="dxa"/>
            <w:tcBorders>
              <w:top w:val="single" w:sz="4" w:space="0" w:color="auto"/>
              <w:left w:val="single" w:sz="4" w:space="0" w:color="auto"/>
              <w:bottom w:val="single" w:sz="4" w:space="0" w:color="auto"/>
              <w:right w:val="single" w:sz="4" w:space="0" w:color="auto"/>
            </w:tcBorders>
          </w:tcPr>
          <w:p w:rsidR="008B3C34" w:rsidRPr="002001F5" w:rsidP="007049B4" w14:paraId="1A6DE1D1" w14:textId="77777777">
            <w:pPr>
              <w:rPr>
                <w:rFonts w:asciiTheme="minorHAnsi" w:hAnsiTheme="minorHAnsi" w:cstheme="minorHAnsi"/>
              </w:rPr>
            </w:pPr>
          </w:p>
        </w:tc>
        <w:tc>
          <w:tcPr>
            <w:tcW w:w="2946" w:type="dxa"/>
            <w:tcBorders>
              <w:top w:val="single" w:sz="4" w:space="0" w:color="auto"/>
              <w:left w:val="single" w:sz="4" w:space="0" w:color="auto"/>
              <w:bottom w:val="single" w:sz="4" w:space="0" w:color="auto"/>
              <w:right w:val="single" w:sz="4" w:space="0" w:color="auto"/>
            </w:tcBorders>
          </w:tcPr>
          <w:p w:rsidR="008B3C34" w:rsidRPr="002001F5" w:rsidP="007049B4" w14:paraId="047CD9C8"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44BB92BD"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6AF948A1" w14:textId="77777777">
            <w:pPr>
              <w:rPr>
                <w:rFonts w:asciiTheme="minorHAnsi" w:hAnsiTheme="minorHAnsi" w:cstheme="minorHAnsi"/>
              </w:rPr>
            </w:pPr>
          </w:p>
        </w:tc>
        <w:tc>
          <w:tcPr>
            <w:tcW w:w="4452" w:type="dxa"/>
            <w:tcBorders>
              <w:top w:val="single" w:sz="4" w:space="0" w:color="auto"/>
              <w:left w:val="single" w:sz="4" w:space="0" w:color="auto"/>
              <w:bottom w:val="single" w:sz="4" w:space="0" w:color="auto"/>
              <w:right w:val="single" w:sz="4" w:space="0" w:color="auto"/>
            </w:tcBorders>
          </w:tcPr>
          <w:p w:rsidR="008B3C34" w:rsidRPr="002001F5" w:rsidP="007049B4" w14:paraId="78643EDF" w14:textId="77777777">
            <w:pPr>
              <w:rPr>
                <w:rFonts w:asciiTheme="minorHAnsi" w:hAnsiTheme="minorHAnsi" w:cstheme="minorHAnsi"/>
              </w:rPr>
            </w:pPr>
          </w:p>
        </w:tc>
      </w:tr>
      <w:tr w14:paraId="7A85FC60" w14:textId="77777777" w:rsidTr="007049B4">
        <w:tblPrEx>
          <w:tblW w:w="0" w:type="auto"/>
          <w:tblInd w:w="-5" w:type="dxa"/>
          <w:tblLook w:val="04A0"/>
        </w:tblPrEx>
        <w:tc>
          <w:tcPr>
            <w:tcW w:w="3035" w:type="dxa"/>
            <w:tcBorders>
              <w:top w:val="single" w:sz="4" w:space="0" w:color="auto"/>
              <w:left w:val="single" w:sz="4" w:space="0" w:color="auto"/>
              <w:bottom w:val="single" w:sz="4" w:space="0" w:color="auto"/>
              <w:right w:val="single" w:sz="4" w:space="0" w:color="auto"/>
            </w:tcBorders>
          </w:tcPr>
          <w:p w:rsidR="008B3C34" w:rsidRPr="002001F5" w:rsidP="007049B4" w14:paraId="29431D3F" w14:textId="77777777">
            <w:pPr>
              <w:rPr>
                <w:rFonts w:asciiTheme="minorHAnsi" w:hAnsiTheme="minorHAnsi" w:cstheme="minorHAnsi"/>
              </w:rPr>
            </w:pPr>
          </w:p>
        </w:tc>
        <w:tc>
          <w:tcPr>
            <w:tcW w:w="1827" w:type="dxa"/>
            <w:tcBorders>
              <w:top w:val="single" w:sz="4" w:space="0" w:color="auto"/>
              <w:left w:val="single" w:sz="4" w:space="0" w:color="auto"/>
              <w:bottom w:val="single" w:sz="4" w:space="0" w:color="auto"/>
              <w:right w:val="single" w:sz="4" w:space="0" w:color="auto"/>
            </w:tcBorders>
          </w:tcPr>
          <w:p w:rsidR="008B3C34" w:rsidRPr="002001F5" w:rsidP="007049B4" w14:paraId="0EC5C45E" w14:textId="77777777">
            <w:pPr>
              <w:rPr>
                <w:rFonts w:asciiTheme="minorHAnsi" w:hAnsiTheme="minorHAnsi" w:cstheme="minorHAnsi"/>
              </w:rPr>
            </w:pPr>
          </w:p>
        </w:tc>
        <w:tc>
          <w:tcPr>
            <w:tcW w:w="2946" w:type="dxa"/>
            <w:tcBorders>
              <w:top w:val="single" w:sz="4" w:space="0" w:color="auto"/>
              <w:left w:val="single" w:sz="4" w:space="0" w:color="auto"/>
              <w:bottom w:val="single" w:sz="4" w:space="0" w:color="auto"/>
              <w:right w:val="single" w:sz="4" w:space="0" w:color="auto"/>
            </w:tcBorders>
          </w:tcPr>
          <w:p w:rsidR="008B3C34" w:rsidRPr="002001F5" w:rsidP="007049B4" w14:paraId="540B12C1"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47DB5054"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43A574AA" w14:textId="77777777">
            <w:pPr>
              <w:rPr>
                <w:rFonts w:asciiTheme="minorHAnsi" w:hAnsiTheme="minorHAnsi" w:cstheme="minorHAnsi"/>
              </w:rPr>
            </w:pPr>
          </w:p>
        </w:tc>
        <w:tc>
          <w:tcPr>
            <w:tcW w:w="4452" w:type="dxa"/>
            <w:tcBorders>
              <w:top w:val="single" w:sz="4" w:space="0" w:color="auto"/>
              <w:left w:val="single" w:sz="4" w:space="0" w:color="auto"/>
              <w:bottom w:val="single" w:sz="4" w:space="0" w:color="auto"/>
              <w:right w:val="single" w:sz="4" w:space="0" w:color="auto"/>
            </w:tcBorders>
          </w:tcPr>
          <w:p w:rsidR="008B3C34" w:rsidRPr="002001F5" w:rsidP="007049B4" w14:paraId="3D7988E8" w14:textId="77777777">
            <w:pPr>
              <w:rPr>
                <w:rFonts w:asciiTheme="minorHAnsi" w:hAnsiTheme="minorHAnsi" w:cstheme="minorHAnsi"/>
              </w:rPr>
            </w:pPr>
          </w:p>
        </w:tc>
      </w:tr>
      <w:tr w14:paraId="1CC1BB18" w14:textId="77777777" w:rsidTr="007049B4">
        <w:tblPrEx>
          <w:tblW w:w="0" w:type="auto"/>
          <w:tblInd w:w="-5" w:type="dxa"/>
          <w:tblLook w:val="04A0"/>
        </w:tblPrEx>
        <w:tc>
          <w:tcPr>
            <w:tcW w:w="3035" w:type="dxa"/>
            <w:tcBorders>
              <w:top w:val="single" w:sz="4" w:space="0" w:color="auto"/>
              <w:left w:val="single" w:sz="4" w:space="0" w:color="auto"/>
              <w:bottom w:val="single" w:sz="4" w:space="0" w:color="auto"/>
              <w:right w:val="single" w:sz="4" w:space="0" w:color="auto"/>
            </w:tcBorders>
          </w:tcPr>
          <w:p w:rsidR="008B3C34" w:rsidRPr="002001F5" w:rsidP="007049B4" w14:paraId="012FF5C0" w14:textId="77777777">
            <w:pPr>
              <w:rPr>
                <w:rFonts w:asciiTheme="minorHAnsi" w:hAnsiTheme="minorHAnsi" w:cstheme="minorHAnsi"/>
              </w:rPr>
            </w:pPr>
          </w:p>
        </w:tc>
        <w:tc>
          <w:tcPr>
            <w:tcW w:w="1827" w:type="dxa"/>
            <w:tcBorders>
              <w:top w:val="single" w:sz="4" w:space="0" w:color="auto"/>
              <w:left w:val="single" w:sz="4" w:space="0" w:color="auto"/>
              <w:bottom w:val="single" w:sz="4" w:space="0" w:color="auto"/>
              <w:right w:val="single" w:sz="4" w:space="0" w:color="auto"/>
            </w:tcBorders>
          </w:tcPr>
          <w:p w:rsidR="008B3C34" w:rsidRPr="002001F5" w:rsidP="007049B4" w14:paraId="27F3786E" w14:textId="77777777">
            <w:pPr>
              <w:rPr>
                <w:rFonts w:asciiTheme="minorHAnsi" w:hAnsiTheme="minorHAnsi" w:cstheme="minorHAnsi"/>
              </w:rPr>
            </w:pPr>
          </w:p>
        </w:tc>
        <w:tc>
          <w:tcPr>
            <w:tcW w:w="2946" w:type="dxa"/>
            <w:tcBorders>
              <w:top w:val="single" w:sz="4" w:space="0" w:color="auto"/>
              <w:left w:val="single" w:sz="4" w:space="0" w:color="auto"/>
              <w:bottom w:val="single" w:sz="4" w:space="0" w:color="auto"/>
              <w:right w:val="single" w:sz="4" w:space="0" w:color="auto"/>
            </w:tcBorders>
          </w:tcPr>
          <w:p w:rsidR="008B3C34" w:rsidRPr="002001F5" w:rsidP="007049B4" w14:paraId="425FD7D9"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71E87489" w14:textId="77777777">
            <w:pPr>
              <w:rPr>
                <w:rFonts w:asciiTheme="minorHAnsi" w:hAnsiTheme="minorHAnsi" w:cstheme="minorHAnsi"/>
              </w:rPr>
            </w:pPr>
          </w:p>
        </w:tc>
        <w:tc>
          <w:tcPr>
            <w:tcW w:w="2555" w:type="dxa"/>
            <w:tcBorders>
              <w:top w:val="single" w:sz="4" w:space="0" w:color="auto"/>
              <w:left w:val="single" w:sz="4" w:space="0" w:color="auto"/>
              <w:bottom w:val="single" w:sz="4" w:space="0" w:color="auto"/>
              <w:right w:val="single" w:sz="4" w:space="0" w:color="auto"/>
            </w:tcBorders>
          </w:tcPr>
          <w:p w:rsidR="008B3C34" w:rsidRPr="002001F5" w:rsidP="007049B4" w14:paraId="7DCBA60D" w14:textId="77777777">
            <w:pPr>
              <w:rPr>
                <w:rFonts w:asciiTheme="minorHAnsi" w:hAnsiTheme="minorHAnsi" w:cstheme="minorHAnsi"/>
              </w:rPr>
            </w:pPr>
          </w:p>
        </w:tc>
        <w:tc>
          <w:tcPr>
            <w:tcW w:w="4452" w:type="dxa"/>
            <w:tcBorders>
              <w:top w:val="single" w:sz="4" w:space="0" w:color="auto"/>
              <w:left w:val="single" w:sz="4" w:space="0" w:color="auto"/>
              <w:bottom w:val="single" w:sz="4" w:space="0" w:color="auto"/>
              <w:right w:val="single" w:sz="4" w:space="0" w:color="auto"/>
            </w:tcBorders>
          </w:tcPr>
          <w:p w:rsidR="008B3C34" w:rsidRPr="002001F5" w:rsidP="007049B4" w14:paraId="08AE2B59" w14:textId="77777777">
            <w:pPr>
              <w:rPr>
                <w:rFonts w:asciiTheme="minorHAnsi" w:hAnsiTheme="minorHAnsi" w:cstheme="minorHAnsi"/>
              </w:rPr>
            </w:pPr>
          </w:p>
        </w:tc>
      </w:tr>
    </w:tbl>
    <w:p w:rsidR="008B3C34" w:rsidRPr="002001F5" w:rsidP="008B3C34" w14:paraId="4C15B94E" w14:textId="77777777">
      <w:pPr>
        <w:rPr>
          <w:rFonts w:asciiTheme="minorHAnsi" w:hAnsiTheme="minorHAnsi" w:cstheme="minorHAnsi"/>
          <w:b/>
          <w:bCs/>
          <w:sz w:val="22"/>
          <w:szCs w:val="22"/>
        </w:rPr>
      </w:pPr>
    </w:p>
    <w:p w:rsidR="003B4991" w:rsidRPr="003B4991" w:rsidP="003B4991" w14:paraId="17F65443" w14:textId="17EC4579">
      <w:pPr>
        <w:pStyle w:val="ListParagraph"/>
        <w:numPr>
          <w:ilvl w:val="0"/>
          <w:numId w:val="41"/>
        </w:numPr>
        <w:rPr>
          <w:rFonts w:asciiTheme="minorHAnsi" w:hAnsiTheme="minorHAnsi" w:cstheme="minorHAnsi"/>
        </w:rPr>
      </w:pPr>
      <w:r w:rsidRPr="003B4991">
        <w:rPr>
          <w:rFonts w:asciiTheme="minorHAnsi" w:hAnsiTheme="minorHAnsi" w:cstheme="minorHAnsi"/>
        </w:rPr>
        <w:t xml:space="preserve">During the previous 5-year period, did your business entity have any technology licensing or intellectual property sales (or any other transfer of intellectual property) to a foreign country of risk?   </w:t>
      </w:r>
      <w:bookmarkStart w:id="2" w:name="_Hlk115097408"/>
      <w:sdt>
        <w:sdtPr>
          <w:rPr>
            <w:rFonts w:ascii="Segoe UI Symbol" w:eastAsia="MS Gothic" w:hAnsi="Segoe UI Symbol" w:cs="Segoe UI Symbol"/>
          </w:rPr>
          <w:id w:val="1975949586"/>
          <w14:checkbox>
            <w14:checked w14:val="0"/>
            <w14:checkedState w14:val="2612" w14:font="MS Gothic"/>
            <w14:uncheckedState w14:val="2610" w14:font="MS Gothic"/>
          </w14:checkbox>
        </w:sdtPr>
        <w:sdtContent>
          <w:r w:rsidRPr="003B4991">
            <w:rPr>
              <w:rFonts w:ascii="MS Gothic" w:eastAsia="MS Gothic" w:hAnsi="MS Gothic" w:cs="MS Gothic"/>
            </w:rPr>
            <w:t>☐</w:t>
          </w:r>
        </w:sdtContent>
      </w:sdt>
      <w:r w:rsidRPr="003B4991">
        <w:rPr>
          <w:rFonts w:asciiTheme="minorHAnsi" w:hAnsiTheme="minorHAnsi" w:cstheme="minorHAnsi"/>
        </w:rPr>
        <w:t xml:space="preserve"> Yes  </w:t>
      </w:r>
      <w:sdt>
        <w:sdtPr>
          <w:rPr>
            <w:rFonts w:ascii="Segoe UI Symbol" w:eastAsia="MS Gothic" w:hAnsi="Segoe UI Symbol" w:cs="Segoe UI Symbol"/>
          </w:rPr>
          <w:id w:val="-1463338191"/>
          <w14:checkbox>
            <w14:checked w14:val="0"/>
            <w14:checkedState w14:val="2612" w14:font="MS Gothic"/>
            <w14:uncheckedState w14:val="2610" w14:font="MS Gothic"/>
          </w14:checkbox>
        </w:sdtPr>
        <w:sdtContent>
          <w:r w:rsidRPr="003B4991">
            <w:rPr>
              <w:rFonts w:ascii="MS Gothic" w:eastAsia="MS Gothic" w:hAnsi="MS Gothic" w:cs="MS Gothic"/>
            </w:rPr>
            <w:t>☐</w:t>
          </w:r>
        </w:sdtContent>
      </w:sdt>
      <w:r w:rsidRPr="003B4991">
        <w:rPr>
          <w:rFonts w:asciiTheme="minorHAnsi" w:hAnsiTheme="minorHAnsi" w:cstheme="minorHAnsi"/>
        </w:rPr>
        <w:t xml:space="preserve">  No   If yes, please disclose the name and address of the institution that licensed or </w:t>
      </w:r>
      <w:bookmarkEnd w:id="2"/>
      <w:r w:rsidRPr="003B4991">
        <w:rPr>
          <w:rFonts w:asciiTheme="minorHAnsi" w:hAnsiTheme="minorHAnsi" w:cstheme="minorHAnsi"/>
        </w:rPr>
        <w:t xml:space="preserve">purchased the intellectual property.      </w:t>
      </w:r>
    </w:p>
    <w:p w:rsidR="003B4991" w:rsidRPr="003B4991" w:rsidP="00E31AA6" w14:paraId="600B54D9" w14:textId="77777777">
      <w:pPr>
        <w:pStyle w:val="ListParagraph"/>
        <w:spacing w:after="0"/>
        <w:ind w:left="360"/>
        <w:rPr>
          <w:rFonts w:asciiTheme="minorHAnsi" w:hAnsiTheme="minorHAnsi" w:cstheme="minorHAnsi"/>
        </w:rPr>
      </w:pPr>
    </w:p>
    <w:tbl>
      <w:tblPr>
        <w:tblStyle w:val="TableGrid"/>
        <w:tblpPr w:leftFromText="180" w:rightFromText="180" w:vertAnchor="text" w:horzAnchor="margin" w:tblpY="-7"/>
        <w:tblW w:w="10525" w:type="dxa"/>
        <w:tblLook w:val="04A0"/>
      </w:tblPr>
      <w:tblGrid>
        <w:gridCol w:w="2301"/>
        <w:gridCol w:w="2090"/>
        <w:gridCol w:w="1219"/>
        <w:gridCol w:w="927"/>
        <w:gridCol w:w="1133"/>
        <w:gridCol w:w="1258"/>
        <w:gridCol w:w="1597"/>
      </w:tblGrid>
      <w:tr w14:paraId="3008F825" w14:textId="77777777" w:rsidTr="003005CC">
        <w:tblPrEx>
          <w:tblW w:w="10525" w:type="dxa"/>
          <w:tblLook w:val="04A0"/>
        </w:tblPrEx>
        <w:tc>
          <w:tcPr>
            <w:tcW w:w="2301"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3B4991" w:rsidRPr="002001F5" w:rsidP="003005CC" w14:paraId="2DC2DFC0" w14:textId="77777777">
            <w:pPr>
              <w:rPr>
                <w:rFonts w:asciiTheme="minorHAnsi" w:hAnsiTheme="minorHAnsi" w:cstheme="minorHAnsi"/>
              </w:rPr>
            </w:pPr>
            <w:r w:rsidRPr="002001F5">
              <w:rPr>
                <w:rFonts w:asciiTheme="minorHAnsi" w:hAnsiTheme="minorHAnsi" w:cstheme="minorHAnsi"/>
              </w:rPr>
              <w:t>Licensee or Intellectual Property Buyer Name</w:t>
            </w:r>
          </w:p>
          <w:p w:rsidR="003B4991" w:rsidRPr="002001F5" w:rsidP="003005CC" w14:paraId="280E9734" w14:textId="77777777">
            <w:pPr>
              <w:rPr>
                <w:rFonts w:asciiTheme="minorHAnsi" w:hAnsiTheme="minorHAnsi" w:cstheme="minorHAnsi"/>
              </w:rPr>
            </w:pPr>
          </w:p>
        </w:tc>
        <w:tc>
          <w:tcPr>
            <w:tcW w:w="20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52CB602F" w14:textId="77777777">
            <w:pPr>
              <w:rPr>
                <w:rFonts w:asciiTheme="minorHAnsi" w:hAnsiTheme="minorHAnsi" w:cstheme="minorHAnsi"/>
              </w:rPr>
            </w:pPr>
            <w:r w:rsidRPr="002001F5">
              <w:rPr>
                <w:rFonts w:asciiTheme="minorHAnsi" w:hAnsiTheme="minorHAnsi" w:cstheme="minorHAnsi"/>
              </w:rPr>
              <w:t xml:space="preserve">Foreign Country </w:t>
            </w:r>
          </w:p>
          <w:p w:rsidR="003B4991" w:rsidP="003005CC" w14:paraId="5F35D10D" w14:textId="77777777">
            <w:pPr>
              <w:rPr>
                <w:rFonts w:asciiTheme="minorHAnsi" w:hAnsiTheme="minorHAnsi" w:cstheme="minorHAnsi"/>
              </w:rPr>
            </w:pPr>
            <w:r w:rsidRPr="002001F5">
              <w:rPr>
                <w:rFonts w:asciiTheme="minorHAnsi" w:hAnsiTheme="minorHAnsi" w:cstheme="minorHAnsi"/>
              </w:rPr>
              <w:t xml:space="preserve">of Risk  </w:t>
            </w:r>
          </w:p>
          <w:p w:rsidR="003B4991" w:rsidRPr="002001F5" w:rsidP="003005CC" w14:paraId="2EA1C1BB" w14:textId="77777777">
            <w:pPr>
              <w:rPr>
                <w:rFonts w:asciiTheme="minorHAnsi" w:hAnsiTheme="minorHAnsi" w:cstheme="minorHAnsi"/>
              </w:rPr>
            </w:pPr>
          </w:p>
        </w:tc>
        <w:tc>
          <w:tcPr>
            <w:tcW w:w="1219"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0E91ECE4" w14:textId="77777777">
            <w:pPr>
              <w:rPr>
                <w:rFonts w:asciiTheme="minorHAnsi" w:hAnsiTheme="minorHAnsi" w:cstheme="minorHAnsi"/>
              </w:rPr>
            </w:pPr>
            <w:r w:rsidRPr="002001F5">
              <w:rPr>
                <w:rFonts w:asciiTheme="minorHAnsi" w:hAnsiTheme="minorHAnsi" w:cstheme="minorHAnsi"/>
              </w:rPr>
              <w:t>Street Address</w:t>
            </w:r>
          </w:p>
        </w:tc>
        <w:tc>
          <w:tcPr>
            <w:tcW w:w="927"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0F39A506" w14:textId="77777777">
            <w:pPr>
              <w:rPr>
                <w:rFonts w:asciiTheme="minorHAnsi" w:hAnsiTheme="minorHAnsi" w:cstheme="minorHAnsi"/>
              </w:rPr>
            </w:pPr>
            <w:r w:rsidRPr="002001F5">
              <w:rPr>
                <w:rFonts w:asciiTheme="minorHAnsi" w:hAnsiTheme="minorHAnsi" w:cstheme="minorHAnsi"/>
              </w:rPr>
              <w:t>City</w:t>
            </w:r>
          </w:p>
        </w:tc>
        <w:tc>
          <w:tcPr>
            <w:tcW w:w="113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317C8184" w14:textId="77777777">
            <w:pPr>
              <w:rPr>
                <w:rFonts w:asciiTheme="minorHAnsi" w:hAnsiTheme="minorHAnsi" w:cstheme="minorHAnsi"/>
              </w:rPr>
            </w:pPr>
            <w:r w:rsidRPr="002001F5">
              <w:rPr>
                <w:rFonts w:asciiTheme="minorHAnsi" w:hAnsiTheme="minorHAnsi" w:cstheme="minorHAnsi"/>
              </w:rPr>
              <w:t>State</w:t>
            </w:r>
          </w:p>
        </w:tc>
        <w:tc>
          <w:tcPr>
            <w:tcW w:w="1258"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1081707C" w14:textId="77777777">
            <w:pPr>
              <w:rPr>
                <w:rFonts w:asciiTheme="minorHAnsi" w:hAnsiTheme="minorHAnsi" w:cstheme="minorHAnsi"/>
              </w:rPr>
            </w:pPr>
            <w:r w:rsidRPr="002001F5">
              <w:rPr>
                <w:rFonts w:asciiTheme="minorHAnsi" w:hAnsiTheme="minorHAnsi" w:cstheme="minorHAnsi"/>
              </w:rPr>
              <w:t>Zip</w:t>
            </w:r>
          </w:p>
        </w:tc>
        <w:tc>
          <w:tcPr>
            <w:tcW w:w="1597"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50C4FC1E" w14:textId="77777777">
            <w:pPr>
              <w:rPr>
                <w:rFonts w:asciiTheme="minorHAnsi" w:hAnsiTheme="minorHAnsi" w:cstheme="minorHAnsi"/>
              </w:rPr>
            </w:pPr>
            <w:r w:rsidRPr="002001F5">
              <w:rPr>
                <w:rFonts w:asciiTheme="minorHAnsi" w:hAnsiTheme="minorHAnsi" w:cstheme="minorHAnsi"/>
              </w:rPr>
              <w:t>Country</w:t>
            </w:r>
          </w:p>
        </w:tc>
      </w:tr>
      <w:tr w14:paraId="08EFCFF4" w14:textId="77777777" w:rsidTr="003005CC">
        <w:tblPrEx>
          <w:tblW w:w="10525" w:type="dxa"/>
          <w:tblLook w:val="04A0"/>
        </w:tblPrEx>
        <w:trPr>
          <w:trHeight w:val="574"/>
        </w:trPr>
        <w:tc>
          <w:tcPr>
            <w:tcW w:w="10525" w:type="dxa"/>
            <w:gridSpan w:val="7"/>
            <w:tcBorders>
              <w:top w:val="single" w:sz="4" w:space="0" w:color="auto"/>
              <w:left w:val="single" w:sz="4" w:space="0" w:color="auto"/>
              <w:bottom w:val="single" w:sz="4" w:space="0" w:color="auto"/>
              <w:right w:val="single" w:sz="4" w:space="0" w:color="auto"/>
            </w:tcBorders>
            <w:shd w:val="clear" w:color="auto" w:fill="DEEBF6" w:themeFill="accent1" w:themeFillTint="33"/>
          </w:tcPr>
          <w:p w:rsidR="003B4991" w:rsidRPr="002001F5" w:rsidP="003005CC" w14:paraId="632476D6" w14:textId="77777777">
            <w:pPr>
              <w:rPr>
                <w:rFonts w:asciiTheme="minorHAnsi" w:hAnsiTheme="minorHAnsi" w:cstheme="minorHAnsi"/>
              </w:rPr>
            </w:pPr>
            <w:sdt>
              <w:sdtPr>
                <w:rPr>
                  <w:rFonts w:asciiTheme="minorHAnsi" w:hAnsiTheme="minorHAnsi" w:cstheme="minorHAnsi"/>
                </w:rPr>
                <w:id w:val="1967928046"/>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266015C3" w14:textId="77777777" w:rsidTr="003005CC">
        <w:tblPrEx>
          <w:tblW w:w="10525" w:type="dxa"/>
          <w:tblLook w:val="04A0"/>
        </w:tblPrEx>
        <w:trPr>
          <w:trHeight w:val="197"/>
        </w:trPr>
        <w:tc>
          <w:tcPr>
            <w:tcW w:w="2301" w:type="dxa"/>
            <w:tcBorders>
              <w:top w:val="single" w:sz="4" w:space="0" w:color="auto"/>
              <w:left w:val="single" w:sz="4" w:space="0" w:color="auto"/>
              <w:bottom w:val="single" w:sz="4" w:space="0" w:color="auto"/>
              <w:right w:val="single" w:sz="4" w:space="0" w:color="auto"/>
            </w:tcBorders>
          </w:tcPr>
          <w:p w:rsidR="003B4991" w:rsidRPr="002001F5" w:rsidP="003005CC" w14:paraId="73097FCE" w14:textId="77777777">
            <w:pPr>
              <w:rPr>
                <w:rFonts w:asciiTheme="minorHAnsi" w:hAnsiTheme="minorHAnsi" w:cstheme="minorHAnsi"/>
              </w:rPr>
            </w:pPr>
          </w:p>
        </w:tc>
        <w:tc>
          <w:tcPr>
            <w:tcW w:w="2090" w:type="dxa"/>
            <w:tcBorders>
              <w:top w:val="single" w:sz="4" w:space="0" w:color="auto"/>
              <w:left w:val="single" w:sz="4" w:space="0" w:color="auto"/>
              <w:bottom w:val="single" w:sz="4" w:space="0" w:color="auto"/>
              <w:right w:val="single" w:sz="4" w:space="0" w:color="auto"/>
            </w:tcBorders>
          </w:tcPr>
          <w:p w:rsidR="003B4991" w:rsidRPr="002001F5" w:rsidP="003005CC" w14:paraId="4E78FC91" w14:textId="77777777">
            <w:pPr>
              <w:rPr>
                <w:rFonts w:asciiTheme="minorHAnsi" w:hAnsiTheme="minorHAnsi" w:cstheme="minorHAnsi"/>
              </w:rPr>
            </w:pPr>
          </w:p>
        </w:tc>
        <w:tc>
          <w:tcPr>
            <w:tcW w:w="1219" w:type="dxa"/>
            <w:tcBorders>
              <w:top w:val="single" w:sz="4" w:space="0" w:color="auto"/>
              <w:left w:val="single" w:sz="4" w:space="0" w:color="auto"/>
              <w:bottom w:val="single" w:sz="4" w:space="0" w:color="auto"/>
              <w:right w:val="single" w:sz="4" w:space="0" w:color="auto"/>
            </w:tcBorders>
          </w:tcPr>
          <w:p w:rsidR="003B4991" w:rsidRPr="002001F5" w:rsidP="003005CC" w14:paraId="127E34E6" w14:textId="77777777">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rsidR="003B4991" w:rsidRPr="002001F5" w:rsidP="003005CC" w14:paraId="0EC01674" w14:textId="77777777">
            <w:pP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tcPr>
          <w:p w:rsidR="003B4991" w:rsidRPr="002001F5" w:rsidP="003005CC" w14:paraId="7A2A0AC6" w14:textId="77777777">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tcPr>
          <w:p w:rsidR="003B4991" w:rsidRPr="002001F5" w:rsidP="003005CC" w14:paraId="39EC3555" w14:textId="77777777">
            <w:pPr>
              <w:rPr>
                <w:rFonts w:asciiTheme="minorHAnsi" w:hAnsiTheme="minorHAnsi" w:cstheme="minorHAnsi"/>
              </w:rPr>
            </w:pPr>
          </w:p>
        </w:tc>
        <w:tc>
          <w:tcPr>
            <w:tcW w:w="1597" w:type="dxa"/>
            <w:tcBorders>
              <w:top w:val="single" w:sz="4" w:space="0" w:color="auto"/>
              <w:left w:val="single" w:sz="4" w:space="0" w:color="auto"/>
              <w:bottom w:val="single" w:sz="4" w:space="0" w:color="auto"/>
              <w:right w:val="single" w:sz="4" w:space="0" w:color="auto"/>
            </w:tcBorders>
          </w:tcPr>
          <w:p w:rsidR="003B4991" w:rsidRPr="002001F5" w:rsidP="003005CC" w14:paraId="35C6CAD5" w14:textId="77777777">
            <w:pPr>
              <w:rPr>
                <w:rFonts w:asciiTheme="minorHAnsi" w:hAnsiTheme="minorHAnsi" w:cstheme="minorHAnsi"/>
              </w:rPr>
            </w:pPr>
          </w:p>
        </w:tc>
      </w:tr>
      <w:tr w14:paraId="76293F10" w14:textId="77777777" w:rsidTr="003005CC">
        <w:tblPrEx>
          <w:tblW w:w="10525" w:type="dxa"/>
          <w:tblLook w:val="04A0"/>
        </w:tblPrEx>
        <w:trPr>
          <w:trHeight w:val="197"/>
        </w:trPr>
        <w:tc>
          <w:tcPr>
            <w:tcW w:w="2301" w:type="dxa"/>
            <w:tcBorders>
              <w:top w:val="single" w:sz="4" w:space="0" w:color="auto"/>
              <w:left w:val="single" w:sz="4" w:space="0" w:color="auto"/>
              <w:bottom w:val="single" w:sz="4" w:space="0" w:color="auto"/>
              <w:right w:val="single" w:sz="4" w:space="0" w:color="auto"/>
            </w:tcBorders>
          </w:tcPr>
          <w:p w:rsidR="003B4991" w:rsidRPr="002001F5" w:rsidP="003005CC" w14:paraId="4F2F9F26" w14:textId="77777777">
            <w:pPr>
              <w:rPr>
                <w:rFonts w:asciiTheme="minorHAnsi" w:hAnsiTheme="minorHAnsi" w:cstheme="minorHAnsi"/>
              </w:rPr>
            </w:pPr>
          </w:p>
        </w:tc>
        <w:tc>
          <w:tcPr>
            <w:tcW w:w="2090" w:type="dxa"/>
            <w:tcBorders>
              <w:top w:val="single" w:sz="4" w:space="0" w:color="auto"/>
              <w:left w:val="single" w:sz="4" w:space="0" w:color="auto"/>
              <w:bottom w:val="single" w:sz="4" w:space="0" w:color="auto"/>
              <w:right w:val="single" w:sz="4" w:space="0" w:color="auto"/>
            </w:tcBorders>
          </w:tcPr>
          <w:p w:rsidR="003B4991" w:rsidRPr="002001F5" w:rsidP="003005CC" w14:paraId="70F94F51" w14:textId="77777777">
            <w:pPr>
              <w:rPr>
                <w:rFonts w:asciiTheme="minorHAnsi" w:hAnsiTheme="minorHAnsi" w:cstheme="minorHAnsi"/>
              </w:rPr>
            </w:pPr>
          </w:p>
        </w:tc>
        <w:tc>
          <w:tcPr>
            <w:tcW w:w="1219" w:type="dxa"/>
            <w:tcBorders>
              <w:top w:val="single" w:sz="4" w:space="0" w:color="auto"/>
              <w:left w:val="single" w:sz="4" w:space="0" w:color="auto"/>
              <w:bottom w:val="single" w:sz="4" w:space="0" w:color="auto"/>
              <w:right w:val="single" w:sz="4" w:space="0" w:color="auto"/>
            </w:tcBorders>
          </w:tcPr>
          <w:p w:rsidR="003B4991" w:rsidRPr="002001F5" w:rsidP="003005CC" w14:paraId="2764C073" w14:textId="77777777">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rsidR="003B4991" w:rsidRPr="002001F5" w:rsidP="003005CC" w14:paraId="5F37D684" w14:textId="77777777">
            <w:pPr>
              <w:rPr>
                <w:rFonts w:asciiTheme="minorHAnsi" w:hAnsiTheme="minorHAnsi" w:cstheme="minorHAnsi"/>
              </w:rPr>
            </w:pPr>
          </w:p>
        </w:tc>
        <w:tc>
          <w:tcPr>
            <w:tcW w:w="1133" w:type="dxa"/>
            <w:tcBorders>
              <w:top w:val="single" w:sz="4" w:space="0" w:color="auto"/>
              <w:left w:val="single" w:sz="4" w:space="0" w:color="auto"/>
              <w:bottom w:val="single" w:sz="4" w:space="0" w:color="auto"/>
              <w:right w:val="single" w:sz="4" w:space="0" w:color="auto"/>
            </w:tcBorders>
          </w:tcPr>
          <w:p w:rsidR="003B4991" w:rsidRPr="002001F5" w:rsidP="003005CC" w14:paraId="7C2D5E84" w14:textId="77777777">
            <w:pPr>
              <w:rPr>
                <w:rFonts w:asciiTheme="minorHAnsi" w:hAnsiTheme="minorHAnsi" w:cstheme="minorHAnsi"/>
              </w:rPr>
            </w:pPr>
          </w:p>
        </w:tc>
        <w:tc>
          <w:tcPr>
            <w:tcW w:w="1258" w:type="dxa"/>
            <w:tcBorders>
              <w:top w:val="single" w:sz="4" w:space="0" w:color="auto"/>
              <w:left w:val="single" w:sz="4" w:space="0" w:color="auto"/>
              <w:bottom w:val="single" w:sz="4" w:space="0" w:color="auto"/>
              <w:right w:val="single" w:sz="4" w:space="0" w:color="auto"/>
            </w:tcBorders>
          </w:tcPr>
          <w:p w:rsidR="003B4991" w:rsidRPr="002001F5" w:rsidP="003005CC" w14:paraId="738FE29D" w14:textId="77777777">
            <w:pPr>
              <w:rPr>
                <w:rFonts w:asciiTheme="minorHAnsi" w:hAnsiTheme="minorHAnsi" w:cstheme="minorHAnsi"/>
              </w:rPr>
            </w:pPr>
          </w:p>
        </w:tc>
        <w:tc>
          <w:tcPr>
            <w:tcW w:w="1597" w:type="dxa"/>
            <w:tcBorders>
              <w:top w:val="single" w:sz="4" w:space="0" w:color="auto"/>
              <w:left w:val="single" w:sz="4" w:space="0" w:color="auto"/>
              <w:bottom w:val="single" w:sz="4" w:space="0" w:color="auto"/>
              <w:right w:val="single" w:sz="4" w:space="0" w:color="auto"/>
            </w:tcBorders>
          </w:tcPr>
          <w:p w:rsidR="003B4991" w:rsidRPr="002001F5" w:rsidP="003005CC" w14:paraId="71F59A31" w14:textId="77777777">
            <w:pPr>
              <w:rPr>
                <w:rFonts w:asciiTheme="minorHAnsi" w:hAnsiTheme="minorHAnsi" w:cstheme="minorHAnsi"/>
              </w:rPr>
            </w:pPr>
          </w:p>
        </w:tc>
      </w:tr>
      <w:tr w14:paraId="5241D5DA" w14:textId="77777777" w:rsidTr="003005CC">
        <w:tblPrEx>
          <w:tblW w:w="10525" w:type="dxa"/>
          <w:tblLook w:val="04A0"/>
        </w:tblPrEx>
        <w:trPr>
          <w:trHeight w:val="188"/>
        </w:trPr>
        <w:tc>
          <w:tcPr>
            <w:tcW w:w="2301" w:type="dxa"/>
            <w:tcBorders>
              <w:top w:val="single" w:sz="4" w:space="0" w:color="auto"/>
              <w:left w:val="single" w:sz="4" w:space="0" w:color="auto"/>
              <w:right w:val="single" w:sz="4" w:space="0" w:color="auto"/>
            </w:tcBorders>
          </w:tcPr>
          <w:p w:rsidR="003B4991" w:rsidRPr="002001F5" w:rsidP="003005CC" w14:paraId="27652CFE" w14:textId="77777777">
            <w:pPr>
              <w:rPr>
                <w:rFonts w:asciiTheme="minorHAnsi" w:hAnsiTheme="minorHAnsi" w:cstheme="minorHAnsi"/>
              </w:rPr>
            </w:pPr>
          </w:p>
        </w:tc>
        <w:tc>
          <w:tcPr>
            <w:tcW w:w="2090" w:type="dxa"/>
            <w:tcBorders>
              <w:top w:val="single" w:sz="4" w:space="0" w:color="auto"/>
              <w:left w:val="single" w:sz="4" w:space="0" w:color="auto"/>
              <w:right w:val="single" w:sz="4" w:space="0" w:color="auto"/>
            </w:tcBorders>
          </w:tcPr>
          <w:p w:rsidR="003B4991" w:rsidRPr="002001F5" w:rsidP="003005CC" w14:paraId="6F7BE091" w14:textId="77777777">
            <w:pPr>
              <w:rPr>
                <w:rFonts w:asciiTheme="minorHAnsi" w:hAnsiTheme="minorHAnsi" w:cstheme="minorHAnsi"/>
              </w:rPr>
            </w:pPr>
          </w:p>
        </w:tc>
        <w:tc>
          <w:tcPr>
            <w:tcW w:w="1219" w:type="dxa"/>
            <w:tcBorders>
              <w:top w:val="single" w:sz="4" w:space="0" w:color="auto"/>
              <w:left w:val="single" w:sz="4" w:space="0" w:color="auto"/>
              <w:right w:val="single" w:sz="4" w:space="0" w:color="auto"/>
            </w:tcBorders>
          </w:tcPr>
          <w:p w:rsidR="003B4991" w:rsidRPr="002001F5" w:rsidP="003005CC" w14:paraId="7E6301C6" w14:textId="77777777">
            <w:pPr>
              <w:rPr>
                <w:rFonts w:asciiTheme="minorHAnsi" w:hAnsiTheme="minorHAnsi" w:cstheme="minorHAnsi"/>
              </w:rPr>
            </w:pPr>
          </w:p>
        </w:tc>
        <w:tc>
          <w:tcPr>
            <w:tcW w:w="927" w:type="dxa"/>
            <w:tcBorders>
              <w:top w:val="single" w:sz="4" w:space="0" w:color="auto"/>
              <w:left w:val="single" w:sz="4" w:space="0" w:color="auto"/>
              <w:right w:val="single" w:sz="4" w:space="0" w:color="auto"/>
            </w:tcBorders>
          </w:tcPr>
          <w:p w:rsidR="003B4991" w:rsidRPr="002001F5" w:rsidP="003005CC" w14:paraId="374806BC" w14:textId="77777777">
            <w:pPr>
              <w:rPr>
                <w:rFonts w:asciiTheme="minorHAnsi" w:hAnsiTheme="minorHAnsi" w:cstheme="minorHAnsi"/>
              </w:rPr>
            </w:pPr>
          </w:p>
        </w:tc>
        <w:tc>
          <w:tcPr>
            <w:tcW w:w="1133" w:type="dxa"/>
            <w:tcBorders>
              <w:top w:val="single" w:sz="4" w:space="0" w:color="auto"/>
              <w:left w:val="single" w:sz="4" w:space="0" w:color="auto"/>
              <w:right w:val="single" w:sz="4" w:space="0" w:color="auto"/>
            </w:tcBorders>
          </w:tcPr>
          <w:p w:rsidR="003B4991" w:rsidRPr="002001F5" w:rsidP="003005CC" w14:paraId="6137333C" w14:textId="77777777">
            <w:pPr>
              <w:rPr>
                <w:rFonts w:asciiTheme="minorHAnsi" w:hAnsiTheme="minorHAnsi" w:cstheme="minorHAnsi"/>
              </w:rPr>
            </w:pPr>
          </w:p>
        </w:tc>
        <w:tc>
          <w:tcPr>
            <w:tcW w:w="1258" w:type="dxa"/>
            <w:tcBorders>
              <w:top w:val="single" w:sz="4" w:space="0" w:color="auto"/>
              <w:left w:val="single" w:sz="4" w:space="0" w:color="auto"/>
              <w:right w:val="single" w:sz="4" w:space="0" w:color="auto"/>
            </w:tcBorders>
          </w:tcPr>
          <w:p w:rsidR="003B4991" w:rsidRPr="002001F5" w:rsidP="003005CC" w14:paraId="1DB575F1" w14:textId="77777777">
            <w:pPr>
              <w:rPr>
                <w:rFonts w:asciiTheme="minorHAnsi" w:hAnsiTheme="minorHAnsi" w:cstheme="minorHAnsi"/>
              </w:rPr>
            </w:pPr>
          </w:p>
        </w:tc>
        <w:tc>
          <w:tcPr>
            <w:tcW w:w="1597" w:type="dxa"/>
            <w:tcBorders>
              <w:top w:val="single" w:sz="4" w:space="0" w:color="auto"/>
              <w:left w:val="single" w:sz="4" w:space="0" w:color="auto"/>
              <w:right w:val="single" w:sz="4" w:space="0" w:color="auto"/>
            </w:tcBorders>
          </w:tcPr>
          <w:p w:rsidR="003B4991" w:rsidRPr="002001F5" w:rsidP="003005CC" w14:paraId="557A5CAA" w14:textId="77777777">
            <w:pPr>
              <w:rPr>
                <w:rFonts w:asciiTheme="minorHAnsi" w:hAnsiTheme="minorHAnsi" w:cstheme="minorHAnsi"/>
              </w:rPr>
            </w:pPr>
          </w:p>
        </w:tc>
      </w:tr>
    </w:tbl>
    <w:p w:rsidR="003B4991" w:rsidP="00E31AA6" w14:paraId="602F7708" w14:textId="77777777">
      <w:pPr>
        <w:pStyle w:val="ListParagraph"/>
        <w:widowControl/>
        <w:spacing w:after="0"/>
        <w:ind w:left="360"/>
        <w:rPr>
          <w:rFonts w:asciiTheme="minorHAnsi" w:hAnsiTheme="minorHAnsi" w:cstheme="minorHAnsi"/>
        </w:rPr>
      </w:pPr>
    </w:p>
    <w:p w:rsidR="008B3C34" w:rsidP="00BA5C06" w14:paraId="7A9E2684" w14:textId="001C7E8C">
      <w:pPr>
        <w:pStyle w:val="ListParagraph"/>
        <w:widowControl/>
        <w:numPr>
          <w:ilvl w:val="0"/>
          <w:numId w:val="41"/>
        </w:numPr>
        <w:spacing w:after="0"/>
        <w:rPr>
          <w:rFonts w:asciiTheme="minorHAnsi" w:hAnsiTheme="minorHAnsi" w:cstheme="minorHAnsi"/>
        </w:rPr>
      </w:pPr>
      <w:r w:rsidRPr="00263E13">
        <w:rPr>
          <w:rFonts w:asciiTheme="minorHAnsi" w:hAnsiTheme="minorHAnsi" w:cstheme="minorHAnsi"/>
        </w:rPr>
        <w:t>Does your business entity have any current or pending contractual or financial obligation or other agreement</w:t>
      </w:r>
      <w:r w:rsidRPr="00263E13" w:rsidR="004B4FA1">
        <w:rPr>
          <w:rFonts w:asciiTheme="minorHAnsi" w:hAnsiTheme="minorHAnsi" w:cstheme="minorHAnsi"/>
        </w:rPr>
        <w:t xml:space="preserve"> </w:t>
      </w:r>
      <w:r w:rsidRPr="00263E13">
        <w:rPr>
          <w:rFonts w:asciiTheme="minorHAnsi" w:hAnsiTheme="minorHAnsi" w:cstheme="minorHAnsi"/>
        </w:rPr>
        <w:t>specific to a business arrangement, or joint venture-like arrangement with an enterprise owned by a foreign state</w:t>
      </w:r>
      <w:r w:rsidRPr="00263E13" w:rsidR="00FF1452">
        <w:rPr>
          <w:rFonts w:asciiTheme="minorHAnsi" w:hAnsiTheme="minorHAnsi" w:cstheme="minorHAnsi"/>
        </w:rPr>
        <w:t>-owned entity</w:t>
      </w:r>
      <w:r w:rsidRPr="00263E13">
        <w:rPr>
          <w:rFonts w:asciiTheme="minorHAnsi" w:hAnsiTheme="minorHAnsi" w:cstheme="minorHAnsi"/>
        </w:rPr>
        <w:t xml:space="preserve"> or a foreign entity</w:t>
      </w:r>
      <w:r w:rsidRPr="00263E13" w:rsidR="003B3443">
        <w:rPr>
          <w:rFonts w:asciiTheme="minorHAnsi" w:hAnsiTheme="minorHAnsi" w:cstheme="minorHAnsi"/>
        </w:rPr>
        <w:t xml:space="preserve"> of a country of risk</w:t>
      </w:r>
      <w:r w:rsidRPr="00263E13">
        <w:rPr>
          <w:rFonts w:asciiTheme="minorHAnsi" w:hAnsiTheme="minorHAnsi" w:cstheme="minorHAnsi"/>
        </w:rPr>
        <w:t xml:space="preserve">?  </w:t>
      </w:r>
      <w:sdt>
        <w:sdtPr>
          <w:rPr>
            <w:rFonts w:ascii="Segoe UI Symbol" w:eastAsia="MS Gothic" w:hAnsi="Segoe UI Symbol" w:cs="Segoe UI Symbol"/>
          </w:rPr>
          <w:id w:val="1511721008"/>
          <w14:checkbox>
            <w14:checked w14:val="0"/>
            <w14:checkedState w14:val="2612" w14:font="MS Gothic"/>
            <w14:uncheckedState w14:val="2610" w14:font="MS Gothic"/>
          </w14:checkbox>
        </w:sdtPr>
        <w:sdtContent>
          <w:r w:rsidRPr="00263E13">
            <w:rPr>
              <w:rFonts w:ascii="MS Gothic" w:eastAsia="MS Gothic" w:hAnsi="MS Gothic" w:cs="MS Gothic"/>
            </w:rPr>
            <w:t>☐</w:t>
          </w:r>
        </w:sdtContent>
      </w:sdt>
      <w:r w:rsidRPr="00263E13">
        <w:rPr>
          <w:rFonts w:asciiTheme="minorHAnsi" w:hAnsiTheme="minorHAnsi" w:cstheme="minorHAnsi"/>
        </w:rPr>
        <w:t xml:space="preserve"> Yes  </w:t>
      </w:r>
      <w:sdt>
        <w:sdtPr>
          <w:rPr>
            <w:rFonts w:ascii="Segoe UI Symbol" w:eastAsia="MS Gothic" w:hAnsi="Segoe UI Symbol" w:cs="Segoe UI Symbol"/>
          </w:rPr>
          <w:id w:val="1857921650"/>
          <w14:checkbox>
            <w14:checked w14:val="0"/>
            <w14:checkedState w14:val="2612" w14:font="MS Gothic"/>
            <w14:uncheckedState w14:val="2610" w14:font="MS Gothic"/>
          </w14:checkbox>
        </w:sdtPr>
        <w:sdtContent>
          <w:r w:rsidRPr="00263E13">
            <w:rPr>
              <w:rFonts w:ascii="MS Gothic" w:eastAsia="MS Gothic" w:hAnsi="MS Gothic" w:cs="MS Gothic"/>
            </w:rPr>
            <w:t>☐</w:t>
          </w:r>
        </w:sdtContent>
      </w:sdt>
      <w:r w:rsidRPr="00263E13">
        <w:rPr>
          <w:rFonts w:asciiTheme="minorHAnsi" w:hAnsiTheme="minorHAnsi" w:cstheme="minorHAnsi"/>
        </w:rPr>
        <w:t xml:space="preserve">  No   </w:t>
      </w:r>
      <w:r w:rsidRPr="002001F5" w:rsidR="00263E13">
        <w:rPr>
          <w:rFonts w:asciiTheme="minorHAnsi" w:hAnsiTheme="minorHAnsi" w:cstheme="minorHAnsi"/>
        </w:rPr>
        <w:t xml:space="preserve">If yes, please disclose </w:t>
      </w:r>
      <w:r w:rsidR="00263E13">
        <w:rPr>
          <w:rFonts w:asciiTheme="minorHAnsi" w:hAnsiTheme="minorHAnsi" w:cstheme="minorHAnsi"/>
        </w:rPr>
        <w:t>the following information.</w:t>
      </w:r>
      <w:r w:rsidRPr="002001F5" w:rsidR="00263E13">
        <w:rPr>
          <w:rFonts w:asciiTheme="minorHAnsi" w:hAnsiTheme="minorHAnsi" w:cstheme="minorHAnsi"/>
        </w:rPr>
        <w:t xml:space="preserve">   </w:t>
      </w:r>
    </w:p>
    <w:p w:rsidR="00263E13" w:rsidRPr="00263E13" w:rsidP="00263E13" w14:paraId="798B4139" w14:textId="77777777">
      <w:pPr>
        <w:pStyle w:val="ListParagraph"/>
        <w:widowControl/>
        <w:spacing w:after="0"/>
        <w:ind w:left="360"/>
        <w:rPr>
          <w:rFonts w:asciiTheme="minorHAnsi" w:hAnsiTheme="minorHAnsi" w:cstheme="minorHAnsi"/>
        </w:rPr>
      </w:pPr>
    </w:p>
    <w:tbl>
      <w:tblPr>
        <w:tblStyle w:val="TableGrid"/>
        <w:tblW w:w="0" w:type="auto"/>
        <w:tblLook w:val="04A0"/>
      </w:tblPr>
      <w:tblGrid>
        <w:gridCol w:w="1573"/>
        <w:gridCol w:w="3102"/>
        <w:gridCol w:w="2520"/>
        <w:gridCol w:w="1170"/>
        <w:gridCol w:w="1993"/>
      </w:tblGrid>
      <w:tr w14:paraId="5941BDC2" w14:textId="77777777" w:rsidTr="007049B4">
        <w:tblPrEx>
          <w:tblW w:w="0" w:type="auto"/>
          <w:tblLook w:val="04A0"/>
        </w:tblPrEx>
        <w:tc>
          <w:tcPr>
            <w:tcW w:w="1573"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20389A81" w14:textId="77777777">
            <w:pPr>
              <w:rPr>
                <w:rFonts w:asciiTheme="minorHAnsi" w:hAnsiTheme="minorHAnsi" w:cstheme="minorHAnsi"/>
              </w:rPr>
            </w:pPr>
            <w:r w:rsidRPr="002001F5">
              <w:rPr>
                <w:rFonts w:asciiTheme="minorHAnsi" w:hAnsiTheme="minorHAnsi" w:cstheme="minorHAnsi"/>
              </w:rPr>
              <w:t xml:space="preserve">Enterprise or Foreign Entity Name </w:t>
            </w:r>
          </w:p>
        </w:tc>
        <w:tc>
          <w:tcPr>
            <w:tcW w:w="3102"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368C06C7" w14:textId="77777777">
            <w:pPr>
              <w:rPr>
                <w:rFonts w:asciiTheme="minorHAnsi" w:hAnsiTheme="minorHAnsi" w:cstheme="minorHAnsi"/>
              </w:rPr>
            </w:pPr>
            <w:r w:rsidRPr="002001F5">
              <w:rPr>
                <w:rFonts w:asciiTheme="minorHAnsi" w:hAnsiTheme="minorHAnsi" w:cstheme="minorHAnsi"/>
              </w:rPr>
              <w:t xml:space="preserve">Relationship Type (i.e., current or pending contractual arrangement, financial obligation, other agreement/business arrangement, joint venture-like arrangement)  </w:t>
            </w:r>
          </w:p>
          <w:p w:rsidR="008B3C34" w:rsidRPr="002001F5" w:rsidP="007049B4" w14:paraId="34ECD7CF" w14:textId="77777777">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7D200007" w14:textId="77777777">
            <w:pPr>
              <w:rPr>
                <w:rFonts w:asciiTheme="minorHAnsi" w:hAnsiTheme="minorHAnsi" w:cstheme="minorHAnsi"/>
              </w:rPr>
            </w:pPr>
            <w:r w:rsidRPr="002001F5">
              <w:rPr>
                <w:rFonts w:asciiTheme="minorHAnsi" w:hAnsiTheme="minorHAnsi" w:cstheme="minorHAnsi"/>
              </w:rPr>
              <w:t>Description of Relationship</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4FAE18F5" w14:textId="77777777">
            <w:pPr>
              <w:rPr>
                <w:rFonts w:asciiTheme="minorHAnsi" w:hAnsiTheme="minorHAnsi" w:cstheme="minorHAnsi"/>
              </w:rPr>
            </w:pPr>
            <w:r w:rsidRPr="002001F5">
              <w:rPr>
                <w:rFonts w:asciiTheme="minorHAnsi" w:hAnsiTheme="minorHAnsi" w:cstheme="minorHAnsi"/>
              </w:rPr>
              <w:t>Enterprise Owned by a Foreign State (Y/N)</w:t>
            </w:r>
          </w:p>
        </w:tc>
        <w:tc>
          <w:tcPr>
            <w:tcW w:w="199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65005820" w14:textId="77777777">
            <w:pPr>
              <w:rPr>
                <w:rFonts w:asciiTheme="minorHAnsi" w:hAnsiTheme="minorHAnsi" w:cstheme="minorHAnsi"/>
              </w:rPr>
            </w:pPr>
            <w:r w:rsidRPr="002001F5">
              <w:rPr>
                <w:rFonts w:asciiTheme="minorHAnsi" w:hAnsiTheme="minorHAnsi" w:cstheme="minorHAnsi"/>
              </w:rPr>
              <w:t>Foreign State/Entity Country Name</w:t>
            </w:r>
          </w:p>
        </w:tc>
      </w:tr>
      <w:tr w14:paraId="52EF512F" w14:textId="77777777" w:rsidTr="007049B4">
        <w:tblPrEx>
          <w:tblW w:w="0" w:type="auto"/>
          <w:tblLook w:val="04A0"/>
        </w:tblPrEx>
        <w:tc>
          <w:tcPr>
            <w:tcW w:w="10358" w:type="dxa"/>
            <w:gridSpan w:val="5"/>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4A19982A" w14:textId="77777777">
            <w:pPr>
              <w:rPr>
                <w:rFonts w:asciiTheme="minorHAnsi" w:hAnsiTheme="minorHAnsi" w:cstheme="minorHAnsi"/>
              </w:rPr>
            </w:pPr>
            <w:sdt>
              <w:sdtPr>
                <w:rPr>
                  <w:rFonts w:asciiTheme="minorHAnsi" w:hAnsiTheme="minorHAnsi" w:cstheme="minorHAnsi"/>
                </w:rPr>
                <w:id w:val="-1070423623"/>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18F11722" w14:textId="77777777" w:rsidTr="007049B4">
        <w:tblPrEx>
          <w:tblW w:w="0" w:type="auto"/>
          <w:tblLook w:val="04A0"/>
        </w:tblPrEx>
        <w:trPr>
          <w:trHeight w:val="197"/>
        </w:trPr>
        <w:tc>
          <w:tcPr>
            <w:tcW w:w="1573" w:type="dxa"/>
            <w:tcBorders>
              <w:top w:val="single" w:sz="4" w:space="0" w:color="auto"/>
              <w:left w:val="single" w:sz="4" w:space="0" w:color="auto"/>
              <w:bottom w:val="single" w:sz="4" w:space="0" w:color="auto"/>
              <w:right w:val="single" w:sz="4" w:space="0" w:color="auto"/>
            </w:tcBorders>
          </w:tcPr>
          <w:p w:rsidR="008B3C34" w:rsidRPr="002001F5" w:rsidP="007049B4" w14:paraId="420A4E51" w14:textId="77777777">
            <w:pPr>
              <w:rPr>
                <w:rFonts w:asciiTheme="minorHAnsi" w:hAnsiTheme="minorHAnsi" w:cstheme="minorHAnsi"/>
              </w:rPr>
            </w:pPr>
          </w:p>
        </w:tc>
        <w:tc>
          <w:tcPr>
            <w:tcW w:w="3102" w:type="dxa"/>
            <w:tcBorders>
              <w:top w:val="single" w:sz="4" w:space="0" w:color="auto"/>
              <w:left w:val="single" w:sz="4" w:space="0" w:color="auto"/>
              <w:bottom w:val="single" w:sz="4" w:space="0" w:color="auto"/>
              <w:right w:val="single" w:sz="4" w:space="0" w:color="auto"/>
            </w:tcBorders>
          </w:tcPr>
          <w:p w:rsidR="008B3C34" w:rsidRPr="002001F5" w:rsidP="007049B4" w14:paraId="206B55E4" w14:textId="77777777">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8B3C34" w:rsidRPr="002001F5" w:rsidP="007049B4" w14:paraId="50CAC4D9" w14:textId="77777777">
            <w:pPr>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rsidR="008B3C34" w:rsidRPr="002001F5" w:rsidP="007049B4" w14:paraId="0DEE9B71" w14:textId="77777777">
            <w:pPr>
              <w:rPr>
                <w:rFonts w:asciiTheme="minorHAnsi" w:hAnsiTheme="minorHAnsi" w:cstheme="minorHAnsi"/>
              </w:rPr>
            </w:pPr>
          </w:p>
        </w:tc>
        <w:tc>
          <w:tcPr>
            <w:tcW w:w="1993" w:type="dxa"/>
            <w:tcBorders>
              <w:top w:val="single" w:sz="4" w:space="0" w:color="auto"/>
              <w:left w:val="single" w:sz="4" w:space="0" w:color="auto"/>
              <w:bottom w:val="single" w:sz="4" w:space="0" w:color="auto"/>
              <w:right w:val="single" w:sz="4" w:space="0" w:color="auto"/>
            </w:tcBorders>
          </w:tcPr>
          <w:p w:rsidR="008B3C34" w:rsidRPr="002001F5" w:rsidP="007049B4" w14:paraId="15CDF307" w14:textId="77777777">
            <w:pPr>
              <w:rPr>
                <w:rFonts w:asciiTheme="minorHAnsi" w:hAnsiTheme="minorHAnsi" w:cstheme="minorHAnsi"/>
              </w:rPr>
            </w:pPr>
          </w:p>
        </w:tc>
      </w:tr>
      <w:tr w14:paraId="711728F0" w14:textId="77777777" w:rsidTr="007049B4">
        <w:tblPrEx>
          <w:tblW w:w="0" w:type="auto"/>
          <w:tblLook w:val="04A0"/>
        </w:tblPrEx>
        <w:trPr>
          <w:trHeight w:val="197"/>
        </w:trPr>
        <w:tc>
          <w:tcPr>
            <w:tcW w:w="1573" w:type="dxa"/>
            <w:tcBorders>
              <w:top w:val="single" w:sz="4" w:space="0" w:color="auto"/>
              <w:left w:val="single" w:sz="4" w:space="0" w:color="auto"/>
              <w:bottom w:val="single" w:sz="4" w:space="0" w:color="auto"/>
              <w:right w:val="single" w:sz="4" w:space="0" w:color="auto"/>
            </w:tcBorders>
          </w:tcPr>
          <w:p w:rsidR="008B3C34" w:rsidRPr="002001F5" w:rsidP="007049B4" w14:paraId="741120AE" w14:textId="77777777">
            <w:pPr>
              <w:rPr>
                <w:rFonts w:asciiTheme="minorHAnsi" w:hAnsiTheme="minorHAnsi" w:cstheme="minorHAnsi"/>
              </w:rPr>
            </w:pPr>
          </w:p>
        </w:tc>
        <w:tc>
          <w:tcPr>
            <w:tcW w:w="3102" w:type="dxa"/>
            <w:tcBorders>
              <w:top w:val="single" w:sz="4" w:space="0" w:color="auto"/>
              <w:left w:val="single" w:sz="4" w:space="0" w:color="auto"/>
              <w:bottom w:val="single" w:sz="4" w:space="0" w:color="auto"/>
              <w:right w:val="single" w:sz="4" w:space="0" w:color="auto"/>
            </w:tcBorders>
          </w:tcPr>
          <w:p w:rsidR="008B3C34" w:rsidRPr="002001F5" w:rsidP="007049B4" w14:paraId="501FAF4B" w14:textId="77777777">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rsidR="008B3C34" w:rsidRPr="002001F5" w:rsidP="007049B4" w14:paraId="6A94A24A" w14:textId="77777777">
            <w:pPr>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rsidR="008B3C34" w:rsidRPr="002001F5" w:rsidP="007049B4" w14:paraId="6322ED1D" w14:textId="77777777">
            <w:pPr>
              <w:rPr>
                <w:rFonts w:asciiTheme="minorHAnsi" w:hAnsiTheme="minorHAnsi" w:cstheme="minorHAnsi"/>
              </w:rPr>
            </w:pPr>
          </w:p>
        </w:tc>
        <w:tc>
          <w:tcPr>
            <w:tcW w:w="1993" w:type="dxa"/>
            <w:tcBorders>
              <w:top w:val="single" w:sz="4" w:space="0" w:color="auto"/>
              <w:left w:val="single" w:sz="4" w:space="0" w:color="auto"/>
              <w:bottom w:val="single" w:sz="4" w:space="0" w:color="auto"/>
              <w:right w:val="single" w:sz="4" w:space="0" w:color="auto"/>
            </w:tcBorders>
          </w:tcPr>
          <w:p w:rsidR="008B3C34" w:rsidRPr="002001F5" w:rsidP="007049B4" w14:paraId="4DEF5185" w14:textId="77777777">
            <w:pPr>
              <w:rPr>
                <w:rFonts w:asciiTheme="minorHAnsi" w:hAnsiTheme="minorHAnsi" w:cstheme="minorHAnsi"/>
              </w:rPr>
            </w:pPr>
          </w:p>
        </w:tc>
      </w:tr>
      <w:tr w14:paraId="15070B47" w14:textId="77777777" w:rsidTr="007049B4">
        <w:tblPrEx>
          <w:tblW w:w="0" w:type="auto"/>
          <w:tblLook w:val="04A0"/>
        </w:tblPrEx>
        <w:trPr>
          <w:trHeight w:val="188"/>
        </w:trPr>
        <w:tc>
          <w:tcPr>
            <w:tcW w:w="1573" w:type="dxa"/>
            <w:tcBorders>
              <w:top w:val="single" w:sz="4" w:space="0" w:color="auto"/>
              <w:left w:val="single" w:sz="4" w:space="0" w:color="auto"/>
              <w:right w:val="single" w:sz="4" w:space="0" w:color="auto"/>
            </w:tcBorders>
          </w:tcPr>
          <w:p w:rsidR="008B3C34" w:rsidRPr="002001F5" w:rsidP="007049B4" w14:paraId="208A8649" w14:textId="77777777">
            <w:pPr>
              <w:rPr>
                <w:rFonts w:asciiTheme="minorHAnsi" w:hAnsiTheme="minorHAnsi" w:cstheme="minorHAnsi"/>
              </w:rPr>
            </w:pPr>
          </w:p>
        </w:tc>
        <w:tc>
          <w:tcPr>
            <w:tcW w:w="3102" w:type="dxa"/>
            <w:tcBorders>
              <w:top w:val="single" w:sz="4" w:space="0" w:color="auto"/>
              <w:left w:val="single" w:sz="4" w:space="0" w:color="auto"/>
              <w:right w:val="single" w:sz="4" w:space="0" w:color="auto"/>
            </w:tcBorders>
          </w:tcPr>
          <w:p w:rsidR="008B3C34" w:rsidRPr="002001F5" w:rsidP="007049B4" w14:paraId="7D4E652C" w14:textId="77777777">
            <w:pPr>
              <w:rPr>
                <w:rFonts w:asciiTheme="minorHAnsi" w:hAnsiTheme="minorHAnsi" w:cstheme="minorHAnsi"/>
              </w:rPr>
            </w:pPr>
          </w:p>
        </w:tc>
        <w:tc>
          <w:tcPr>
            <w:tcW w:w="2520" w:type="dxa"/>
            <w:tcBorders>
              <w:top w:val="single" w:sz="4" w:space="0" w:color="auto"/>
              <w:left w:val="single" w:sz="4" w:space="0" w:color="auto"/>
              <w:right w:val="single" w:sz="4" w:space="0" w:color="auto"/>
            </w:tcBorders>
          </w:tcPr>
          <w:p w:rsidR="008B3C34" w:rsidRPr="002001F5" w:rsidP="007049B4" w14:paraId="438C5434" w14:textId="77777777">
            <w:pPr>
              <w:rPr>
                <w:rFonts w:asciiTheme="minorHAnsi" w:hAnsiTheme="minorHAnsi" w:cstheme="minorHAnsi"/>
              </w:rPr>
            </w:pPr>
          </w:p>
        </w:tc>
        <w:tc>
          <w:tcPr>
            <w:tcW w:w="1170" w:type="dxa"/>
            <w:tcBorders>
              <w:top w:val="single" w:sz="4" w:space="0" w:color="auto"/>
              <w:left w:val="single" w:sz="4" w:space="0" w:color="auto"/>
              <w:right w:val="single" w:sz="4" w:space="0" w:color="auto"/>
            </w:tcBorders>
          </w:tcPr>
          <w:p w:rsidR="008B3C34" w:rsidRPr="002001F5" w:rsidP="007049B4" w14:paraId="7987153F" w14:textId="77777777">
            <w:pPr>
              <w:rPr>
                <w:rFonts w:asciiTheme="minorHAnsi" w:hAnsiTheme="minorHAnsi" w:cstheme="minorHAnsi"/>
              </w:rPr>
            </w:pPr>
          </w:p>
        </w:tc>
        <w:tc>
          <w:tcPr>
            <w:tcW w:w="1993" w:type="dxa"/>
            <w:tcBorders>
              <w:top w:val="single" w:sz="4" w:space="0" w:color="auto"/>
              <w:left w:val="single" w:sz="4" w:space="0" w:color="auto"/>
              <w:right w:val="single" w:sz="4" w:space="0" w:color="auto"/>
            </w:tcBorders>
          </w:tcPr>
          <w:p w:rsidR="008B3C34" w:rsidRPr="002001F5" w:rsidP="007049B4" w14:paraId="4E47013B" w14:textId="77777777">
            <w:pPr>
              <w:rPr>
                <w:rFonts w:asciiTheme="minorHAnsi" w:hAnsiTheme="minorHAnsi" w:cstheme="minorHAnsi"/>
              </w:rPr>
            </w:pPr>
          </w:p>
        </w:tc>
      </w:tr>
    </w:tbl>
    <w:p w:rsidR="008B3C34" w:rsidRPr="002001F5" w:rsidP="008B3C34" w14:paraId="4A486A46" w14:textId="77777777">
      <w:pPr>
        <w:rPr>
          <w:rFonts w:asciiTheme="minorHAnsi" w:hAnsiTheme="minorHAnsi" w:cstheme="minorHAnsi"/>
          <w:sz w:val="22"/>
          <w:szCs w:val="22"/>
        </w:rPr>
      </w:pPr>
    </w:p>
    <w:p w:rsidR="008B3C34" w:rsidRPr="002001F5" w:rsidP="00C32BE9" w14:paraId="5721E435" w14:textId="53E589DB">
      <w:pPr>
        <w:pStyle w:val="ListParagraph"/>
        <w:widowControl/>
        <w:numPr>
          <w:ilvl w:val="0"/>
          <w:numId w:val="41"/>
        </w:numPr>
        <w:spacing w:after="0"/>
        <w:rPr>
          <w:rFonts w:asciiTheme="minorHAnsi" w:hAnsiTheme="minorHAnsi" w:cstheme="minorHAnsi"/>
        </w:rPr>
      </w:pPr>
      <w:r w:rsidRPr="002001F5">
        <w:rPr>
          <w:rFonts w:asciiTheme="minorHAnsi" w:hAnsiTheme="minorHAnsi" w:cstheme="minorHAnsi"/>
        </w:rPr>
        <w:t>Does your business entity use any foreign suppliers</w:t>
      </w:r>
      <w:r w:rsidR="00592E44">
        <w:rPr>
          <w:rFonts w:asciiTheme="minorHAnsi" w:hAnsiTheme="minorHAnsi" w:cstheme="minorHAnsi"/>
        </w:rPr>
        <w:t xml:space="preserve"> from a country of risk</w:t>
      </w:r>
      <w:r w:rsidRPr="002001F5">
        <w:rPr>
          <w:rFonts w:asciiTheme="minorHAnsi" w:hAnsiTheme="minorHAnsi" w:cstheme="minorHAnsi"/>
        </w:rPr>
        <w:t xml:space="preserve">?  </w:t>
      </w:r>
      <w:sdt>
        <w:sdtPr>
          <w:rPr>
            <w:rFonts w:asciiTheme="minorHAnsi" w:hAnsiTheme="minorHAnsi" w:cstheme="minorHAnsi"/>
          </w:rPr>
          <w:id w:val="-1347857742"/>
          <w:placeholder>
            <w:docPart w:val="746A1BFFAC754A6389483AE8F819F65D"/>
          </w:placeholder>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Yes  </w:t>
      </w:r>
      <w:sdt>
        <w:sdtPr>
          <w:rPr>
            <w:rFonts w:asciiTheme="minorHAnsi" w:hAnsiTheme="minorHAnsi" w:cstheme="minorHAnsi"/>
          </w:rPr>
          <w:id w:val="-1129084952"/>
          <w:placeholder>
            <w:docPart w:val="746A1BFFAC754A6389483AE8F819F65D"/>
          </w:placeholder>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No   If yes, please disclose the name and address of the entity, the relationship of the foreign supplier to your business entity, and the supplier</w:t>
      </w:r>
      <w:r>
        <w:rPr>
          <w:rFonts w:asciiTheme="minorHAnsi" w:hAnsiTheme="minorHAnsi" w:cstheme="minorHAnsi"/>
        </w:rPr>
        <w:t>(</w:t>
      </w:r>
      <w:r w:rsidRPr="002001F5">
        <w:rPr>
          <w:rFonts w:asciiTheme="minorHAnsi" w:hAnsiTheme="minorHAnsi" w:cstheme="minorHAnsi"/>
        </w:rPr>
        <w:t>s</w:t>
      </w:r>
      <w:r>
        <w:rPr>
          <w:rFonts w:asciiTheme="minorHAnsi" w:hAnsiTheme="minorHAnsi" w:cstheme="minorHAnsi"/>
        </w:rPr>
        <w:t>)</w:t>
      </w:r>
      <w:r w:rsidRPr="002001F5">
        <w:rPr>
          <w:rFonts w:asciiTheme="minorHAnsi" w:hAnsiTheme="minorHAnsi" w:cstheme="minorHAnsi"/>
        </w:rPr>
        <w:t xml:space="preserve"> place of incorporation.</w:t>
      </w:r>
    </w:p>
    <w:p w:rsidR="008B3C34" w:rsidRPr="002001F5" w:rsidP="008B3C34" w14:paraId="4A3CAADB" w14:textId="77777777">
      <w:pPr>
        <w:rPr>
          <w:rFonts w:asciiTheme="minorHAnsi" w:hAnsiTheme="minorHAnsi" w:cstheme="minorHAnsi"/>
          <w:sz w:val="22"/>
          <w:szCs w:val="22"/>
        </w:rPr>
      </w:pPr>
    </w:p>
    <w:tbl>
      <w:tblPr>
        <w:tblStyle w:val="TableGrid"/>
        <w:tblW w:w="0" w:type="auto"/>
        <w:tblLook w:val="04A0"/>
      </w:tblPr>
      <w:tblGrid>
        <w:gridCol w:w="2334"/>
        <w:gridCol w:w="3628"/>
        <w:gridCol w:w="2673"/>
        <w:gridCol w:w="1723"/>
      </w:tblGrid>
      <w:tr w14:paraId="6CB800DA" w14:textId="77777777" w:rsidTr="007049B4">
        <w:tblPrEx>
          <w:tblW w:w="0" w:type="auto"/>
          <w:tblLook w:val="04A0"/>
        </w:tblPrEx>
        <w:tc>
          <w:tcPr>
            <w:tcW w:w="2334"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8B3C34" w:rsidRPr="002001F5" w:rsidP="007049B4" w14:paraId="14737917" w14:textId="77777777">
            <w:pPr>
              <w:rPr>
                <w:rFonts w:asciiTheme="minorHAnsi" w:hAnsiTheme="minorHAnsi" w:cstheme="minorHAnsi"/>
              </w:rPr>
            </w:pPr>
            <w:r w:rsidRPr="002001F5">
              <w:rPr>
                <w:rFonts w:asciiTheme="minorHAnsi" w:hAnsiTheme="minorHAnsi" w:cstheme="minorHAnsi"/>
              </w:rPr>
              <w:t xml:space="preserve">Supplier Name </w:t>
            </w:r>
          </w:p>
          <w:p w:rsidR="008B3C34" w:rsidRPr="002001F5" w:rsidP="007049B4" w14:paraId="2CF91F8E" w14:textId="77777777">
            <w:pPr>
              <w:rPr>
                <w:rFonts w:asciiTheme="minorHAnsi" w:hAnsiTheme="minorHAnsi" w:cstheme="minorHAnsi"/>
              </w:rPr>
            </w:pPr>
            <w:r w:rsidRPr="002001F5">
              <w:rPr>
                <w:rFonts w:asciiTheme="minorHAnsi" w:hAnsiTheme="minorHAnsi" w:cstheme="minorHAnsi"/>
              </w:rPr>
              <w:t xml:space="preserve"> </w:t>
            </w:r>
          </w:p>
        </w:tc>
        <w:tc>
          <w:tcPr>
            <w:tcW w:w="3628"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6C3C46E7" w14:textId="77777777">
            <w:pPr>
              <w:rPr>
                <w:rFonts w:asciiTheme="minorHAnsi" w:hAnsiTheme="minorHAnsi" w:cstheme="minorHAnsi"/>
              </w:rPr>
            </w:pPr>
            <w:r w:rsidRPr="002001F5">
              <w:rPr>
                <w:rFonts w:asciiTheme="minorHAnsi" w:hAnsiTheme="minorHAnsi" w:cstheme="minorHAnsi"/>
              </w:rPr>
              <w:t>Description of Relationship (contractor, subsidiary, parent company, etc.)</w:t>
            </w:r>
          </w:p>
          <w:p w:rsidR="008B3C34" w:rsidRPr="002001F5" w:rsidP="007049B4" w14:paraId="5F78EE39" w14:textId="77777777">
            <w:pPr>
              <w:rPr>
                <w:rFonts w:asciiTheme="minorHAnsi" w:hAnsiTheme="minorHAnsi" w:cstheme="minorHAnsi"/>
              </w:rPr>
            </w:pPr>
          </w:p>
        </w:tc>
        <w:tc>
          <w:tcPr>
            <w:tcW w:w="267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3D57E689" w14:textId="77777777">
            <w:pPr>
              <w:rPr>
                <w:rFonts w:asciiTheme="minorHAnsi" w:hAnsiTheme="minorHAnsi" w:cstheme="minorHAnsi"/>
              </w:rPr>
            </w:pPr>
            <w:r w:rsidRPr="002001F5">
              <w:rPr>
                <w:rFonts w:asciiTheme="minorHAnsi" w:hAnsiTheme="minorHAnsi" w:cstheme="minorHAnsi"/>
              </w:rPr>
              <w:t>Address of Supplier</w:t>
            </w:r>
          </w:p>
          <w:p w:rsidR="008B3C34" w:rsidRPr="002001F5" w:rsidP="007049B4" w14:paraId="7033E9D6" w14:textId="77777777">
            <w:pPr>
              <w:rPr>
                <w:rFonts w:asciiTheme="minorHAnsi" w:hAnsiTheme="minorHAnsi" w:cstheme="minorHAnsi"/>
              </w:rPr>
            </w:pPr>
          </w:p>
        </w:tc>
        <w:tc>
          <w:tcPr>
            <w:tcW w:w="1723"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129EAF4E" w14:textId="77777777">
            <w:pPr>
              <w:rPr>
                <w:rFonts w:asciiTheme="minorHAnsi" w:hAnsiTheme="minorHAnsi" w:cstheme="minorHAnsi"/>
              </w:rPr>
            </w:pPr>
            <w:r w:rsidRPr="002001F5">
              <w:rPr>
                <w:rFonts w:asciiTheme="minorHAnsi" w:hAnsiTheme="minorHAnsi" w:cstheme="minorHAnsi"/>
              </w:rPr>
              <w:t>Supplier(s) Place of Incorporation</w:t>
            </w:r>
          </w:p>
        </w:tc>
      </w:tr>
      <w:tr w14:paraId="71885388" w14:textId="77777777" w:rsidTr="007049B4">
        <w:tblPrEx>
          <w:tblW w:w="0" w:type="auto"/>
          <w:tblLook w:val="04A0"/>
        </w:tblPrEx>
        <w:tc>
          <w:tcPr>
            <w:tcW w:w="10358" w:type="dxa"/>
            <w:gridSpan w:val="4"/>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3C34" w:rsidRPr="002001F5" w:rsidP="007049B4" w14:paraId="6A0589E7" w14:textId="77777777">
            <w:pPr>
              <w:rPr>
                <w:rFonts w:asciiTheme="minorHAnsi" w:hAnsiTheme="minorHAnsi" w:cstheme="minorHAnsi"/>
              </w:rPr>
            </w:pPr>
            <w:sdt>
              <w:sdtPr>
                <w:rPr>
                  <w:rFonts w:asciiTheme="minorHAnsi" w:hAnsiTheme="minorHAnsi" w:cstheme="minorHAnsi"/>
                </w:rPr>
                <w:id w:val="2084869211"/>
                <w14:checkbox>
                  <w14:checked w14:val="0"/>
                  <w14:checkedState w14:val="2612" w14:font="MS Gothic"/>
                  <w14:uncheckedState w14:val="2610" w14:font="MS Gothic"/>
                </w14:checkbox>
              </w:sdtPr>
              <w:sdtContent>
                <w:r w:rsidRPr="002001F5">
                  <w:rPr>
                    <w:rFonts w:ascii="MS Gothic" w:eastAsia="MS Gothic" w:hAnsi="MS Gothic" w:cs="MS Gothic"/>
                  </w:rPr>
                  <w:t>☐</w:t>
                </w:r>
              </w:sdtContent>
            </w:sdt>
            <w:r w:rsidRPr="002001F5">
              <w:rPr>
                <w:rFonts w:asciiTheme="minorHAnsi" w:hAnsiTheme="minorHAnsi" w:cstheme="minorHAnsi"/>
              </w:rPr>
              <w:t xml:space="preserve"> Check box if this table contains</w:t>
            </w:r>
            <w:r w:rsidRPr="002001F5">
              <w:rPr>
                <w:rFonts w:asciiTheme="minorHAnsi" w:hAnsiTheme="minorHAnsi" w:cstheme="minorHAnsi"/>
                <w:b/>
                <w:bCs/>
              </w:rPr>
              <w:t xml:space="preserve"> </w:t>
            </w:r>
            <w:r w:rsidRPr="002001F5">
              <w:rPr>
                <w:rFonts w:asciiTheme="minorHAnsi" w:hAnsiTheme="minorHAnsi" w:cstheme="minorHAnsi"/>
              </w:rPr>
              <w:t>trade secrets or</w:t>
            </w:r>
            <w:r w:rsidRPr="002001F5">
              <w:rPr>
                <w:rFonts w:asciiTheme="minorHAnsi" w:hAnsiTheme="minorHAnsi" w:cstheme="minorHAnsi"/>
                <w:b/>
              </w:rPr>
              <w:t xml:space="preserve"> </w:t>
            </w:r>
            <w:r w:rsidRPr="002001F5">
              <w:rPr>
                <w:rFonts w:asciiTheme="minorHAnsi" w:hAnsiTheme="minorHAnsi" w:cstheme="minorHAnsi"/>
              </w:rPr>
              <w:t>commercial or financial information that is privileged or confidential and exempt from public disclosure.</w:t>
            </w:r>
          </w:p>
        </w:tc>
      </w:tr>
      <w:tr w14:paraId="12FEC093" w14:textId="77777777" w:rsidTr="007049B4">
        <w:tblPrEx>
          <w:tblW w:w="0" w:type="auto"/>
          <w:tblLook w:val="04A0"/>
        </w:tblPrEx>
        <w:trPr>
          <w:trHeight w:val="197"/>
        </w:trPr>
        <w:tc>
          <w:tcPr>
            <w:tcW w:w="2334" w:type="dxa"/>
            <w:tcBorders>
              <w:top w:val="single" w:sz="4" w:space="0" w:color="auto"/>
              <w:left w:val="single" w:sz="4" w:space="0" w:color="auto"/>
              <w:bottom w:val="single" w:sz="4" w:space="0" w:color="auto"/>
              <w:right w:val="single" w:sz="4" w:space="0" w:color="auto"/>
            </w:tcBorders>
          </w:tcPr>
          <w:p w:rsidR="008B3C34" w:rsidRPr="002001F5" w:rsidP="007049B4" w14:paraId="15F988D6" w14:textId="77777777">
            <w:pPr>
              <w:rPr>
                <w:rFonts w:asciiTheme="minorHAnsi" w:hAnsiTheme="minorHAnsi" w:cstheme="minorHAnsi"/>
              </w:rPr>
            </w:pPr>
          </w:p>
        </w:tc>
        <w:tc>
          <w:tcPr>
            <w:tcW w:w="3628" w:type="dxa"/>
            <w:tcBorders>
              <w:top w:val="single" w:sz="4" w:space="0" w:color="auto"/>
              <w:left w:val="single" w:sz="4" w:space="0" w:color="auto"/>
              <w:bottom w:val="single" w:sz="4" w:space="0" w:color="auto"/>
              <w:right w:val="single" w:sz="4" w:space="0" w:color="auto"/>
            </w:tcBorders>
          </w:tcPr>
          <w:p w:rsidR="008B3C34" w:rsidRPr="002001F5" w:rsidP="007049B4" w14:paraId="21033A1C" w14:textId="77777777">
            <w:pPr>
              <w:rPr>
                <w:rFonts w:asciiTheme="minorHAnsi" w:hAnsiTheme="minorHAnsi" w:cstheme="minorHAnsi"/>
              </w:rPr>
            </w:pPr>
          </w:p>
        </w:tc>
        <w:tc>
          <w:tcPr>
            <w:tcW w:w="2673" w:type="dxa"/>
            <w:tcBorders>
              <w:top w:val="single" w:sz="4" w:space="0" w:color="auto"/>
              <w:left w:val="single" w:sz="4" w:space="0" w:color="auto"/>
              <w:bottom w:val="single" w:sz="4" w:space="0" w:color="auto"/>
              <w:right w:val="single" w:sz="4" w:space="0" w:color="auto"/>
            </w:tcBorders>
          </w:tcPr>
          <w:p w:rsidR="008B3C34" w:rsidRPr="002001F5" w:rsidP="007049B4" w14:paraId="13D8F8C6" w14:textId="77777777">
            <w:pPr>
              <w:rPr>
                <w:rFonts w:asciiTheme="minorHAnsi" w:hAnsiTheme="minorHAnsi" w:cstheme="minorHAnsi"/>
              </w:rPr>
            </w:pPr>
          </w:p>
        </w:tc>
        <w:tc>
          <w:tcPr>
            <w:tcW w:w="1723" w:type="dxa"/>
            <w:tcBorders>
              <w:top w:val="single" w:sz="4" w:space="0" w:color="auto"/>
              <w:left w:val="single" w:sz="4" w:space="0" w:color="auto"/>
              <w:bottom w:val="single" w:sz="4" w:space="0" w:color="auto"/>
              <w:right w:val="single" w:sz="4" w:space="0" w:color="auto"/>
            </w:tcBorders>
          </w:tcPr>
          <w:p w:rsidR="008B3C34" w:rsidRPr="002001F5" w:rsidP="007049B4" w14:paraId="05CC8B0A" w14:textId="77777777">
            <w:pPr>
              <w:rPr>
                <w:rFonts w:asciiTheme="minorHAnsi" w:hAnsiTheme="minorHAnsi" w:cstheme="minorHAnsi"/>
              </w:rPr>
            </w:pPr>
          </w:p>
        </w:tc>
      </w:tr>
      <w:tr w14:paraId="3E13D9DF" w14:textId="77777777" w:rsidTr="007049B4">
        <w:tblPrEx>
          <w:tblW w:w="0" w:type="auto"/>
          <w:tblLook w:val="04A0"/>
        </w:tblPrEx>
        <w:trPr>
          <w:trHeight w:val="197"/>
        </w:trPr>
        <w:tc>
          <w:tcPr>
            <w:tcW w:w="2334" w:type="dxa"/>
            <w:tcBorders>
              <w:top w:val="single" w:sz="4" w:space="0" w:color="auto"/>
              <w:left w:val="single" w:sz="4" w:space="0" w:color="auto"/>
              <w:bottom w:val="single" w:sz="4" w:space="0" w:color="auto"/>
              <w:right w:val="single" w:sz="4" w:space="0" w:color="auto"/>
            </w:tcBorders>
          </w:tcPr>
          <w:p w:rsidR="008B3C34" w:rsidRPr="002001F5" w:rsidP="007049B4" w14:paraId="522E74E2" w14:textId="77777777">
            <w:pPr>
              <w:rPr>
                <w:rFonts w:asciiTheme="minorHAnsi" w:hAnsiTheme="minorHAnsi" w:cstheme="minorHAnsi"/>
              </w:rPr>
            </w:pPr>
          </w:p>
        </w:tc>
        <w:tc>
          <w:tcPr>
            <w:tcW w:w="3628" w:type="dxa"/>
            <w:tcBorders>
              <w:top w:val="single" w:sz="4" w:space="0" w:color="auto"/>
              <w:left w:val="single" w:sz="4" w:space="0" w:color="auto"/>
              <w:bottom w:val="single" w:sz="4" w:space="0" w:color="auto"/>
              <w:right w:val="single" w:sz="4" w:space="0" w:color="auto"/>
            </w:tcBorders>
          </w:tcPr>
          <w:p w:rsidR="008B3C34" w:rsidRPr="002001F5" w:rsidP="007049B4" w14:paraId="5B46E5C1" w14:textId="77777777">
            <w:pPr>
              <w:rPr>
                <w:rFonts w:asciiTheme="minorHAnsi" w:hAnsiTheme="minorHAnsi" w:cstheme="minorHAnsi"/>
              </w:rPr>
            </w:pPr>
          </w:p>
        </w:tc>
        <w:tc>
          <w:tcPr>
            <w:tcW w:w="2673" w:type="dxa"/>
            <w:tcBorders>
              <w:top w:val="single" w:sz="4" w:space="0" w:color="auto"/>
              <w:left w:val="single" w:sz="4" w:space="0" w:color="auto"/>
              <w:bottom w:val="single" w:sz="4" w:space="0" w:color="auto"/>
              <w:right w:val="single" w:sz="4" w:space="0" w:color="auto"/>
            </w:tcBorders>
          </w:tcPr>
          <w:p w:rsidR="008B3C34" w:rsidRPr="002001F5" w:rsidP="007049B4" w14:paraId="49E90D48" w14:textId="77777777">
            <w:pPr>
              <w:rPr>
                <w:rFonts w:asciiTheme="minorHAnsi" w:hAnsiTheme="minorHAnsi" w:cstheme="minorHAnsi"/>
              </w:rPr>
            </w:pPr>
          </w:p>
        </w:tc>
        <w:tc>
          <w:tcPr>
            <w:tcW w:w="1723" w:type="dxa"/>
            <w:tcBorders>
              <w:top w:val="single" w:sz="4" w:space="0" w:color="auto"/>
              <w:left w:val="single" w:sz="4" w:space="0" w:color="auto"/>
              <w:bottom w:val="single" w:sz="4" w:space="0" w:color="auto"/>
              <w:right w:val="single" w:sz="4" w:space="0" w:color="auto"/>
            </w:tcBorders>
          </w:tcPr>
          <w:p w:rsidR="008B3C34" w:rsidRPr="002001F5" w:rsidP="007049B4" w14:paraId="0CAF59C7" w14:textId="77777777">
            <w:pPr>
              <w:rPr>
                <w:rFonts w:asciiTheme="minorHAnsi" w:hAnsiTheme="minorHAnsi" w:cstheme="minorHAnsi"/>
              </w:rPr>
            </w:pPr>
          </w:p>
        </w:tc>
      </w:tr>
      <w:tr w14:paraId="3C810695" w14:textId="77777777" w:rsidTr="007049B4">
        <w:tblPrEx>
          <w:tblW w:w="0" w:type="auto"/>
          <w:tblLook w:val="04A0"/>
        </w:tblPrEx>
        <w:trPr>
          <w:trHeight w:val="188"/>
        </w:trPr>
        <w:tc>
          <w:tcPr>
            <w:tcW w:w="2334" w:type="dxa"/>
            <w:tcBorders>
              <w:top w:val="single" w:sz="4" w:space="0" w:color="auto"/>
              <w:left w:val="single" w:sz="4" w:space="0" w:color="auto"/>
              <w:right w:val="single" w:sz="4" w:space="0" w:color="auto"/>
            </w:tcBorders>
          </w:tcPr>
          <w:p w:rsidR="008B3C34" w:rsidRPr="002001F5" w:rsidP="007049B4" w14:paraId="1A9A0ACB" w14:textId="77777777">
            <w:pPr>
              <w:rPr>
                <w:rFonts w:asciiTheme="minorHAnsi" w:hAnsiTheme="minorHAnsi" w:cstheme="minorHAnsi"/>
              </w:rPr>
            </w:pPr>
          </w:p>
        </w:tc>
        <w:tc>
          <w:tcPr>
            <w:tcW w:w="3628" w:type="dxa"/>
            <w:tcBorders>
              <w:top w:val="single" w:sz="4" w:space="0" w:color="auto"/>
              <w:left w:val="single" w:sz="4" w:space="0" w:color="auto"/>
              <w:right w:val="single" w:sz="4" w:space="0" w:color="auto"/>
            </w:tcBorders>
          </w:tcPr>
          <w:p w:rsidR="008B3C34" w:rsidRPr="002001F5" w:rsidP="007049B4" w14:paraId="229CCBDD" w14:textId="77777777">
            <w:pPr>
              <w:rPr>
                <w:rFonts w:asciiTheme="minorHAnsi" w:hAnsiTheme="minorHAnsi" w:cstheme="minorHAnsi"/>
              </w:rPr>
            </w:pPr>
          </w:p>
        </w:tc>
        <w:tc>
          <w:tcPr>
            <w:tcW w:w="2673" w:type="dxa"/>
            <w:tcBorders>
              <w:top w:val="single" w:sz="4" w:space="0" w:color="auto"/>
              <w:left w:val="single" w:sz="4" w:space="0" w:color="auto"/>
              <w:right w:val="single" w:sz="4" w:space="0" w:color="auto"/>
            </w:tcBorders>
          </w:tcPr>
          <w:p w:rsidR="008B3C34" w:rsidRPr="002001F5" w:rsidP="007049B4" w14:paraId="7445A703" w14:textId="77777777">
            <w:pPr>
              <w:rPr>
                <w:rFonts w:asciiTheme="minorHAnsi" w:hAnsiTheme="minorHAnsi" w:cstheme="minorHAnsi"/>
              </w:rPr>
            </w:pPr>
          </w:p>
        </w:tc>
        <w:tc>
          <w:tcPr>
            <w:tcW w:w="1723" w:type="dxa"/>
            <w:tcBorders>
              <w:top w:val="single" w:sz="4" w:space="0" w:color="auto"/>
              <w:left w:val="single" w:sz="4" w:space="0" w:color="auto"/>
              <w:right w:val="single" w:sz="4" w:space="0" w:color="auto"/>
            </w:tcBorders>
          </w:tcPr>
          <w:p w:rsidR="008B3C34" w:rsidRPr="002001F5" w:rsidP="007049B4" w14:paraId="2F25141A" w14:textId="77777777">
            <w:pPr>
              <w:rPr>
                <w:rFonts w:asciiTheme="minorHAnsi" w:hAnsiTheme="minorHAnsi" w:cstheme="minorHAnsi"/>
              </w:rPr>
            </w:pPr>
          </w:p>
        </w:tc>
      </w:tr>
    </w:tbl>
    <w:p w:rsidR="00E31AA6" w:rsidP="008B3C34" w14:paraId="12E50A17" w14:textId="77777777">
      <w:pPr>
        <w:autoSpaceDE w:val="0"/>
        <w:autoSpaceDN w:val="0"/>
        <w:adjustRightInd w:val="0"/>
        <w:rPr>
          <w:rFonts w:asciiTheme="minorHAnsi" w:hAnsiTheme="minorHAnsi" w:cstheme="minorHAnsi"/>
          <w:sz w:val="22"/>
          <w:szCs w:val="22"/>
        </w:rPr>
      </w:pPr>
    </w:p>
    <w:p w:rsidR="00427801" w:rsidP="00427801" w14:paraId="0E1AC442" w14:textId="09291C53">
      <w:pPr>
        <w:pStyle w:val="ListParagraph"/>
        <w:widowControl/>
        <w:numPr>
          <w:ilvl w:val="0"/>
          <w:numId w:val="41"/>
        </w:numPr>
        <w:spacing w:after="0"/>
        <w:rPr>
          <w:rFonts w:asciiTheme="minorHAnsi" w:hAnsiTheme="minorHAnsi" w:cstheme="minorHAnsi"/>
        </w:rPr>
      </w:pPr>
      <w:r>
        <w:rPr>
          <w:rFonts w:asciiTheme="minorHAnsi" w:hAnsiTheme="minorHAnsi" w:cstheme="minorHAnsi"/>
        </w:rPr>
        <w:t xml:space="preserve">Are </w:t>
      </w:r>
      <w:r w:rsidRPr="002001F5">
        <w:rPr>
          <w:rFonts w:asciiTheme="minorHAnsi" w:hAnsiTheme="minorHAnsi" w:cstheme="minorHAnsi"/>
        </w:rPr>
        <w:t xml:space="preserve">any </w:t>
      </w:r>
      <w:r>
        <w:rPr>
          <w:rFonts w:asciiTheme="minorHAnsi" w:hAnsiTheme="minorHAnsi" w:cstheme="minorHAnsi"/>
        </w:rPr>
        <w:t>members of your organization’s board of directors (or similar governing body), officers, executive personnel, general partners, regents, trustees, or senior management officials</w:t>
      </w:r>
      <w:r w:rsidRPr="002001F5">
        <w:rPr>
          <w:rFonts w:asciiTheme="minorHAnsi" w:hAnsiTheme="minorHAnsi" w:cstheme="minorHAnsi"/>
        </w:rPr>
        <w:t xml:space="preserve"> </w:t>
      </w:r>
      <w:r w:rsidRPr="002001F5">
        <w:rPr>
          <w:rFonts w:asciiTheme="minorHAnsi" w:hAnsiTheme="minorHAnsi" w:cstheme="minorHAnsi"/>
        </w:rPr>
        <w:t xml:space="preserve">a party to or have any current or past involvement in the last ten years with any foreign government-sponsored talent recruitment program (FGTRP) of any foreign country of risk?   </w:t>
      </w:r>
      <w:r w:rsidRPr="002001F5">
        <w:rPr>
          <w:rFonts w:ascii="Segoe UI Symbol" w:hAnsi="Segoe UI Symbol" w:cs="Segoe UI Symbol"/>
        </w:rPr>
        <w:t>☐</w:t>
      </w:r>
      <w:r w:rsidRPr="002001F5">
        <w:rPr>
          <w:rFonts w:asciiTheme="minorHAnsi" w:hAnsiTheme="minorHAnsi" w:cstheme="minorHAnsi"/>
        </w:rPr>
        <w:t xml:space="preserve"> </w:t>
      </w:r>
      <w:r w:rsidRPr="002001F5">
        <w:rPr>
          <w:rFonts w:asciiTheme="minorHAnsi" w:hAnsiTheme="minorHAnsi" w:cstheme="minorHAnsi"/>
        </w:rPr>
        <w:t xml:space="preserve">Yes  </w:t>
      </w:r>
      <w:r w:rsidRPr="002001F5">
        <w:rPr>
          <w:rFonts w:ascii="Segoe UI Symbol" w:hAnsi="Segoe UI Symbol" w:cs="Segoe UI Symbol"/>
        </w:rPr>
        <w:t>☐</w:t>
      </w:r>
      <w:r w:rsidRPr="002001F5">
        <w:rPr>
          <w:rFonts w:asciiTheme="minorHAnsi" w:hAnsiTheme="minorHAnsi" w:cstheme="minorHAnsi"/>
        </w:rPr>
        <w:t xml:space="preserve"> No   If yes, please disclose the </w:t>
      </w:r>
      <w:r w:rsidR="00D324D0">
        <w:rPr>
          <w:rFonts w:asciiTheme="minorHAnsi" w:hAnsiTheme="minorHAnsi" w:cstheme="minorHAnsi"/>
        </w:rPr>
        <w:t>following information.</w:t>
      </w:r>
      <w:r w:rsidRPr="002001F5">
        <w:rPr>
          <w:rFonts w:asciiTheme="minorHAnsi" w:hAnsiTheme="minorHAnsi" w:cstheme="minorHAnsi"/>
        </w:rPr>
        <w:t xml:space="preserve">  </w:t>
      </w:r>
    </w:p>
    <w:p w:rsidR="00427801" w:rsidRPr="002001F5" w:rsidP="00427801" w14:paraId="33E7E0A8" w14:textId="77777777">
      <w:pPr>
        <w:pStyle w:val="ListParagraph"/>
        <w:widowControl/>
        <w:spacing w:after="0"/>
        <w:ind w:left="360"/>
        <w:rPr>
          <w:rFonts w:asciiTheme="minorHAnsi" w:hAnsiTheme="minorHAnsi" w:cstheme="minorHAnsi"/>
        </w:rPr>
      </w:pPr>
    </w:p>
    <w:tbl>
      <w:tblPr>
        <w:tblStyle w:val="TableGrid"/>
        <w:tblW w:w="10358" w:type="dxa"/>
        <w:tblLook w:val="04A0"/>
      </w:tblPr>
      <w:tblGrid>
        <w:gridCol w:w="1398"/>
        <w:gridCol w:w="2107"/>
        <w:gridCol w:w="1994"/>
        <w:gridCol w:w="1514"/>
        <w:gridCol w:w="1643"/>
        <w:gridCol w:w="1702"/>
      </w:tblGrid>
      <w:tr w14:paraId="5C81A129" w14:textId="77777777" w:rsidTr="003005CC">
        <w:tblPrEx>
          <w:tblW w:w="10358" w:type="dxa"/>
          <w:tblLook w:val="04A0"/>
        </w:tblPrEx>
        <w:tc>
          <w:tcPr>
            <w:tcW w:w="1398" w:type="dxa"/>
            <w:tcBorders>
              <w:top w:val="single" w:sz="4" w:space="0" w:color="auto"/>
              <w:left w:val="single" w:sz="4" w:space="0" w:color="auto"/>
              <w:right w:val="single" w:sz="4" w:space="0" w:color="auto"/>
            </w:tcBorders>
            <w:shd w:val="clear" w:color="auto" w:fill="DEEBF6" w:themeFill="accent1" w:themeFillTint="33"/>
            <w:hideMark/>
          </w:tcPr>
          <w:p w:rsidR="00427801" w:rsidRPr="002001F5" w:rsidP="003005CC" w14:paraId="61A26E36" w14:textId="77777777">
            <w:pPr>
              <w:rPr>
                <w:rFonts w:asciiTheme="minorHAnsi" w:hAnsiTheme="minorHAnsi" w:cstheme="minorHAnsi"/>
              </w:rPr>
            </w:pPr>
            <w:r w:rsidRPr="002001F5">
              <w:rPr>
                <w:rFonts w:asciiTheme="minorHAnsi" w:hAnsiTheme="minorHAnsi" w:cstheme="minorHAnsi"/>
              </w:rPr>
              <w:t>First and Last Name</w:t>
            </w:r>
          </w:p>
        </w:tc>
        <w:tc>
          <w:tcPr>
            <w:tcW w:w="2107" w:type="dxa"/>
            <w:tcBorders>
              <w:top w:val="single" w:sz="4" w:space="0" w:color="auto"/>
              <w:left w:val="single" w:sz="4" w:space="0" w:color="auto"/>
              <w:right w:val="single" w:sz="4" w:space="0" w:color="auto"/>
            </w:tcBorders>
            <w:shd w:val="clear" w:color="auto" w:fill="DEEBF6" w:themeFill="accent1" w:themeFillTint="33"/>
          </w:tcPr>
          <w:p w:rsidR="00427801" w:rsidRPr="002001F5" w:rsidP="003005CC" w14:paraId="2F6AFE03" w14:textId="77777777">
            <w:pPr>
              <w:rPr>
                <w:rFonts w:asciiTheme="minorHAnsi" w:hAnsiTheme="minorHAnsi" w:cstheme="minorHAnsi"/>
              </w:rPr>
            </w:pPr>
            <w:r w:rsidRPr="002001F5">
              <w:rPr>
                <w:rFonts w:asciiTheme="minorHAnsi" w:hAnsiTheme="minorHAnsi" w:cstheme="minorHAnsi"/>
              </w:rPr>
              <w:t>Role (Owner, Officer, or Covered Individual)</w:t>
            </w:r>
          </w:p>
        </w:tc>
        <w:tc>
          <w:tcPr>
            <w:tcW w:w="1994" w:type="dxa"/>
            <w:tcBorders>
              <w:top w:val="single" w:sz="4" w:space="0" w:color="auto"/>
              <w:left w:val="single" w:sz="4" w:space="0" w:color="auto"/>
              <w:right w:val="single" w:sz="4" w:space="0" w:color="auto"/>
            </w:tcBorders>
            <w:shd w:val="clear" w:color="auto" w:fill="DEEBF6" w:themeFill="accent1" w:themeFillTint="33"/>
          </w:tcPr>
          <w:p w:rsidR="00427801" w:rsidRPr="002001F5" w:rsidP="003005CC" w14:paraId="369F7E40" w14:textId="77777777">
            <w:pPr>
              <w:rPr>
                <w:rFonts w:asciiTheme="minorHAnsi" w:hAnsiTheme="minorHAnsi" w:cstheme="minorHAnsi"/>
              </w:rPr>
            </w:pPr>
            <w:r w:rsidRPr="002001F5">
              <w:rPr>
                <w:rFonts w:asciiTheme="minorHAnsi" w:hAnsiTheme="minorHAnsi" w:cstheme="minorHAnsi"/>
              </w:rPr>
              <w:t>Type of Involvement in the FGTRP</w:t>
            </w:r>
          </w:p>
        </w:tc>
        <w:tc>
          <w:tcPr>
            <w:tcW w:w="1514" w:type="dxa"/>
            <w:tcBorders>
              <w:top w:val="single" w:sz="4" w:space="0" w:color="auto"/>
              <w:left w:val="single" w:sz="4" w:space="0" w:color="auto"/>
              <w:right w:val="single" w:sz="4" w:space="0" w:color="auto"/>
            </w:tcBorders>
            <w:shd w:val="clear" w:color="auto" w:fill="DEEBF6" w:themeFill="accent1" w:themeFillTint="33"/>
          </w:tcPr>
          <w:p w:rsidR="00427801" w:rsidRPr="002001F5" w:rsidP="003005CC" w14:paraId="1FBB29D4" w14:textId="77777777">
            <w:pPr>
              <w:rPr>
                <w:rFonts w:asciiTheme="minorHAnsi" w:hAnsiTheme="minorHAnsi" w:cstheme="minorHAnsi"/>
              </w:rPr>
            </w:pPr>
            <w:r w:rsidRPr="002001F5">
              <w:rPr>
                <w:rFonts w:asciiTheme="minorHAnsi" w:hAnsiTheme="minorHAnsi" w:cstheme="minorHAnsi"/>
              </w:rPr>
              <w:t xml:space="preserve">Current Country of Residence </w:t>
            </w:r>
          </w:p>
        </w:tc>
        <w:tc>
          <w:tcPr>
            <w:tcW w:w="1643" w:type="dxa"/>
            <w:tcBorders>
              <w:top w:val="single" w:sz="4" w:space="0" w:color="auto"/>
              <w:left w:val="single" w:sz="4" w:space="0" w:color="auto"/>
              <w:bottom w:val="single" w:sz="4" w:space="0" w:color="auto"/>
              <w:right w:val="single" w:sz="4" w:space="0" w:color="auto"/>
            </w:tcBorders>
            <w:shd w:val="clear" w:color="auto" w:fill="DEEBF6" w:themeFill="accent1" w:themeFillTint="33"/>
            <w:hideMark/>
          </w:tcPr>
          <w:p w:rsidR="00427801" w:rsidRPr="002001F5" w:rsidP="003005CC" w14:paraId="6A4075EA" w14:textId="77777777">
            <w:pPr>
              <w:rPr>
                <w:rFonts w:asciiTheme="minorHAnsi" w:hAnsiTheme="minorHAnsi" w:cstheme="minorHAnsi"/>
              </w:rPr>
            </w:pPr>
            <w:r w:rsidRPr="002001F5">
              <w:rPr>
                <w:rFonts w:asciiTheme="minorHAnsi" w:hAnsiTheme="minorHAnsi" w:cstheme="minorHAnsi"/>
              </w:rPr>
              <w:t xml:space="preserve">Name of FGTRP </w:t>
            </w:r>
          </w:p>
        </w:tc>
        <w:tc>
          <w:tcPr>
            <w:tcW w:w="1702"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427801" w:rsidRPr="002001F5" w:rsidP="003005CC" w14:paraId="45F89249" w14:textId="77777777">
            <w:pPr>
              <w:rPr>
                <w:rFonts w:asciiTheme="minorHAnsi" w:hAnsiTheme="minorHAnsi" w:cstheme="minorHAnsi"/>
              </w:rPr>
            </w:pPr>
            <w:r w:rsidRPr="002001F5">
              <w:rPr>
                <w:rFonts w:asciiTheme="minorHAnsi" w:hAnsiTheme="minorHAnsi" w:cstheme="minorHAnsi"/>
              </w:rPr>
              <w:t>Dates of Involvement and Date Involvement Ended, if applicable</w:t>
            </w:r>
          </w:p>
          <w:p w:rsidR="00427801" w:rsidRPr="002001F5" w:rsidP="003005CC" w14:paraId="6C10D328" w14:textId="77777777">
            <w:pPr>
              <w:rPr>
                <w:rFonts w:asciiTheme="minorHAnsi" w:hAnsiTheme="minorHAnsi" w:cstheme="minorHAnsi"/>
              </w:rPr>
            </w:pPr>
          </w:p>
        </w:tc>
      </w:tr>
      <w:tr w14:paraId="69F67837" w14:textId="77777777" w:rsidTr="003005CC">
        <w:tblPrEx>
          <w:tblW w:w="10358" w:type="dxa"/>
          <w:tblLook w:val="04A0"/>
        </w:tblPrEx>
        <w:tc>
          <w:tcPr>
            <w:tcW w:w="1398" w:type="dxa"/>
            <w:tcBorders>
              <w:left w:val="single" w:sz="4" w:space="0" w:color="auto"/>
              <w:right w:val="single" w:sz="4" w:space="0" w:color="auto"/>
            </w:tcBorders>
            <w:shd w:val="clear" w:color="auto" w:fill="auto"/>
          </w:tcPr>
          <w:p w:rsidR="00427801" w:rsidRPr="002001F5" w:rsidP="003005CC" w14:paraId="74109701" w14:textId="77777777">
            <w:pPr>
              <w:rPr>
                <w:rFonts w:asciiTheme="minorHAnsi" w:hAnsiTheme="minorHAnsi" w:cstheme="minorHAnsi"/>
              </w:rPr>
            </w:pPr>
          </w:p>
        </w:tc>
        <w:tc>
          <w:tcPr>
            <w:tcW w:w="2107" w:type="dxa"/>
            <w:tcBorders>
              <w:left w:val="single" w:sz="4" w:space="0" w:color="auto"/>
              <w:right w:val="single" w:sz="4" w:space="0" w:color="auto"/>
            </w:tcBorders>
          </w:tcPr>
          <w:p w:rsidR="00427801" w:rsidRPr="002001F5" w:rsidP="003005CC" w14:paraId="3B7DFDE5" w14:textId="77777777">
            <w:pPr>
              <w:rPr>
                <w:rFonts w:asciiTheme="minorHAnsi" w:hAnsiTheme="minorHAnsi" w:cstheme="minorHAnsi"/>
              </w:rPr>
            </w:pPr>
          </w:p>
        </w:tc>
        <w:tc>
          <w:tcPr>
            <w:tcW w:w="1994" w:type="dxa"/>
            <w:tcBorders>
              <w:left w:val="single" w:sz="4" w:space="0" w:color="auto"/>
              <w:right w:val="single" w:sz="4" w:space="0" w:color="auto"/>
            </w:tcBorders>
          </w:tcPr>
          <w:p w:rsidR="00427801" w:rsidRPr="002001F5" w:rsidP="003005CC" w14:paraId="6B820FD5" w14:textId="77777777">
            <w:pPr>
              <w:rPr>
                <w:rFonts w:asciiTheme="minorHAnsi" w:hAnsiTheme="minorHAnsi" w:cstheme="minorHAnsi"/>
              </w:rPr>
            </w:pPr>
          </w:p>
        </w:tc>
        <w:tc>
          <w:tcPr>
            <w:tcW w:w="1514" w:type="dxa"/>
            <w:tcBorders>
              <w:left w:val="single" w:sz="4" w:space="0" w:color="auto"/>
              <w:right w:val="single" w:sz="4" w:space="0" w:color="auto"/>
            </w:tcBorders>
          </w:tcPr>
          <w:p w:rsidR="00427801" w:rsidRPr="002001F5" w:rsidP="003005CC" w14:paraId="77A64FD1" w14:textId="77777777">
            <w:pPr>
              <w:rPr>
                <w:rFonts w:asciiTheme="minorHAnsi" w:hAnsiTheme="minorHAnsi" w:cstheme="minorHAnsi"/>
              </w:rPr>
            </w:pPr>
          </w:p>
        </w:tc>
        <w:tc>
          <w:tcPr>
            <w:tcW w:w="1643" w:type="dxa"/>
            <w:tcBorders>
              <w:top w:val="single" w:sz="4" w:space="0" w:color="auto"/>
              <w:left w:val="single" w:sz="4" w:space="0" w:color="auto"/>
              <w:bottom w:val="single" w:sz="4" w:space="0" w:color="auto"/>
              <w:right w:val="single" w:sz="4" w:space="0" w:color="auto"/>
            </w:tcBorders>
          </w:tcPr>
          <w:p w:rsidR="00427801" w:rsidRPr="002001F5" w:rsidP="003005CC" w14:paraId="4251056E" w14:textId="77777777">
            <w:pPr>
              <w:rPr>
                <w:rFonts w:asciiTheme="minorHAnsi" w:hAnsiTheme="minorHAnsi" w:cstheme="minorHAnsi"/>
              </w:rPr>
            </w:pPr>
          </w:p>
        </w:tc>
        <w:tc>
          <w:tcPr>
            <w:tcW w:w="1702" w:type="dxa"/>
            <w:tcBorders>
              <w:top w:val="single" w:sz="4" w:space="0" w:color="auto"/>
              <w:left w:val="single" w:sz="4" w:space="0" w:color="auto"/>
              <w:bottom w:val="single" w:sz="4" w:space="0" w:color="auto"/>
              <w:right w:val="single" w:sz="4" w:space="0" w:color="auto"/>
            </w:tcBorders>
          </w:tcPr>
          <w:p w:rsidR="00427801" w:rsidRPr="002001F5" w:rsidP="003005CC" w14:paraId="394A1438" w14:textId="77777777">
            <w:pPr>
              <w:rPr>
                <w:rFonts w:asciiTheme="minorHAnsi" w:hAnsiTheme="minorHAnsi" w:cstheme="minorHAnsi"/>
              </w:rPr>
            </w:pPr>
          </w:p>
        </w:tc>
      </w:tr>
      <w:tr w14:paraId="3CB0857D" w14:textId="77777777" w:rsidTr="003005CC">
        <w:tblPrEx>
          <w:tblW w:w="10358" w:type="dxa"/>
          <w:tblLook w:val="04A0"/>
        </w:tblPrEx>
        <w:tc>
          <w:tcPr>
            <w:tcW w:w="1398" w:type="dxa"/>
            <w:tcBorders>
              <w:left w:val="single" w:sz="4" w:space="0" w:color="auto"/>
              <w:right w:val="single" w:sz="4" w:space="0" w:color="auto"/>
            </w:tcBorders>
            <w:shd w:val="clear" w:color="auto" w:fill="auto"/>
          </w:tcPr>
          <w:p w:rsidR="00427801" w:rsidRPr="002001F5" w:rsidP="003005CC" w14:paraId="2F6EC7F3" w14:textId="77777777">
            <w:pPr>
              <w:rPr>
                <w:rFonts w:asciiTheme="minorHAnsi" w:hAnsiTheme="minorHAnsi" w:cstheme="minorHAnsi"/>
              </w:rPr>
            </w:pPr>
          </w:p>
        </w:tc>
        <w:tc>
          <w:tcPr>
            <w:tcW w:w="2107" w:type="dxa"/>
            <w:tcBorders>
              <w:left w:val="single" w:sz="4" w:space="0" w:color="auto"/>
              <w:right w:val="single" w:sz="4" w:space="0" w:color="auto"/>
            </w:tcBorders>
          </w:tcPr>
          <w:p w:rsidR="00427801" w:rsidRPr="002001F5" w:rsidP="003005CC" w14:paraId="47F97351" w14:textId="77777777">
            <w:pPr>
              <w:rPr>
                <w:rFonts w:asciiTheme="minorHAnsi" w:hAnsiTheme="minorHAnsi" w:cstheme="minorHAnsi"/>
              </w:rPr>
            </w:pPr>
          </w:p>
        </w:tc>
        <w:tc>
          <w:tcPr>
            <w:tcW w:w="1994" w:type="dxa"/>
            <w:tcBorders>
              <w:left w:val="single" w:sz="4" w:space="0" w:color="auto"/>
              <w:right w:val="single" w:sz="4" w:space="0" w:color="auto"/>
            </w:tcBorders>
          </w:tcPr>
          <w:p w:rsidR="00427801" w:rsidRPr="002001F5" w:rsidP="003005CC" w14:paraId="47C9D38D" w14:textId="77777777">
            <w:pPr>
              <w:rPr>
                <w:rFonts w:asciiTheme="minorHAnsi" w:hAnsiTheme="minorHAnsi" w:cstheme="minorHAnsi"/>
              </w:rPr>
            </w:pPr>
          </w:p>
        </w:tc>
        <w:tc>
          <w:tcPr>
            <w:tcW w:w="1514" w:type="dxa"/>
            <w:tcBorders>
              <w:left w:val="single" w:sz="4" w:space="0" w:color="auto"/>
              <w:right w:val="single" w:sz="4" w:space="0" w:color="auto"/>
            </w:tcBorders>
          </w:tcPr>
          <w:p w:rsidR="00427801" w:rsidRPr="002001F5" w:rsidP="003005CC" w14:paraId="24C59BFF" w14:textId="77777777">
            <w:pPr>
              <w:rPr>
                <w:rFonts w:asciiTheme="minorHAnsi" w:hAnsiTheme="minorHAnsi" w:cstheme="minorHAnsi"/>
              </w:rPr>
            </w:pPr>
          </w:p>
        </w:tc>
        <w:tc>
          <w:tcPr>
            <w:tcW w:w="1643" w:type="dxa"/>
            <w:tcBorders>
              <w:top w:val="single" w:sz="4" w:space="0" w:color="auto"/>
              <w:left w:val="single" w:sz="4" w:space="0" w:color="auto"/>
              <w:bottom w:val="single" w:sz="4" w:space="0" w:color="auto"/>
              <w:right w:val="single" w:sz="4" w:space="0" w:color="auto"/>
            </w:tcBorders>
          </w:tcPr>
          <w:p w:rsidR="00427801" w:rsidRPr="002001F5" w:rsidP="003005CC" w14:paraId="4BFE3BF6" w14:textId="77777777">
            <w:pPr>
              <w:rPr>
                <w:rFonts w:asciiTheme="minorHAnsi" w:hAnsiTheme="minorHAnsi" w:cstheme="minorHAnsi"/>
              </w:rPr>
            </w:pPr>
          </w:p>
        </w:tc>
        <w:tc>
          <w:tcPr>
            <w:tcW w:w="1702" w:type="dxa"/>
            <w:tcBorders>
              <w:top w:val="single" w:sz="4" w:space="0" w:color="auto"/>
              <w:left w:val="single" w:sz="4" w:space="0" w:color="auto"/>
              <w:bottom w:val="single" w:sz="4" w:space="0" w:color="auto"/>
              <w:right w:val="single" w:sz="4" w:space="0" w:color="auto"/>
            </w:tcBorders>
          </w:tcPr>
          <w:p w:rsidR="00427801" w:rsidRPr="002001F5" w:rsidP="003005CC" w14:paraId="734F1A4A" w14:textId="77777777">
            <w:pPr>
              <w:rPr>
                <w:rFonts w:asciiTheme="minorHAnsi" w:hAnsiTheme="minorHAnsi" w:cstheme="minorHAnsi"/>
              </w:rPr>
            </w:pPr>
          </w:p>
        </w:tc>
      </w:tr>
      <w:tr w14:paraId="47DD8A0E" w14:textId="77777777" w:rsidTr="003005CC">
        <w:tblPrEx>
          <w:tblW w:w="10358" w:type="dxa"/>
          <w:tblLook w:val="04A0"/>
        </w:tblPrEx>
        <w:tc>
          <w:tcPr>
            <w:tcW w:w="1398" w:type="dxa"/>
            <w:tcBorders>
              <w:left w:val="single" w:sz="4" w:space="0" w:color="auto"/>
              <w:bottom w:val="single" w:sz="4" w:space="0" w:color="auto"/>
              <w:right w:val="single" w:sz="4" w:space="0" w:color="auto"/>
            </w:tcBorders>
            <w:shd w:val="clear" w:color="auto" w:fill="auto"/>
          </w:tcPr>
          <w:p w:rsidR="00427801" w:rsidRPr="002001F5" w:rsidP="003005CC" w14:paraId="5AFDE8F2" w14:textId="77777777">
            <w:pPr>
              <w:rPr>
                <w:rFonts w:asciiTheme="minorHAnsi" w:hAnsiTheme="minorHAnsi" w:cstheme="minorHAnsi"/>
              </w:rPr>
            </w:pPr>
          </w:p>
        </w:tc>
        <w:tc>
          <w:tcPr>
            <w:tcW w:w="2107" w:type="dxa"/>
            <w:tcBorders>
              <w:left w:val="single" w:sz="4" w:space="0" w:color="auto"/>
              <w:bottom w:val="single" w:sz="4" w:space="0" w:color="auto"/>
              <w:right w:val="single" w:sz="4" w:space="0" w:color="auto"/>
            </w:tcBorders>
          </w:tcPr>
          <w:p w:rsidR="00427801" w:rsidRPr="002001F5" w:rsidP="003005CC" w14:paraId="59DE7244" w14:textId="77777777">
            <w:pPr>
              <w:rPr>
                <w:rFonts w:asciiTheme="minorHAnsi" w:hAnsiTheme="minorHAnsi" w:cstheme="minorHAnsi"/>
              </w:rPr>
            </w:pPr>
          </w:p>
        </w:tc>
        <w:tc>
          <w:tcPr>
            <w:tcW w:w="1994" w:type="dxa"/>
            <w:tcBorders>
              <w:left w:val="single" w:sz="4" w:space="0" w:color="auto"/>
              <w:bottom w:val="single" w:sz="4" w:space="0" w:color="auto"/>
              <w:right w:val="single" w:sz="4" w:space="0" w:color="auto"/>
            </w:tcBorders>
          </w:tcPr>
          <w:p w:rsidR="00427801" w:rsidRPr="002001F5" w:rsidP="003005CC" w14:paraId="45D27930" w14:textId="77777777">
            <w:pPr>
              <w:rPr>
                <w:rFonts w:asciiTheme="minorHAnsi" w:hAnsiTheme="minorHAnsi" w:cstheme="minorHAnsi"/>
              </w:rPr>
            </w:pPr>
          </w:p>
        </w:tc>
        <w:tc>
          <w:tcPr>
            <w:tcW w:w="1514" w:type="dxa"/>
            <w:tcBorders>
              <w:left w:val="single" w:sz="4" w:space="0" w:color="auto"/>
              <w:bottom w:val="single" w:sz="4" w:space="0" w:color="auto"/>
              <w:right w:val="single" w:sz="4" w:space="0" w:color="auto"/>
            </w:tcBorders>
          </w:tcPr>
          <w:p w:rsidR="00427801" w:rsidRPr="002001F5" w:rsidP="003005CC" w14:paraId="36800227" w14:textId="77777777">
            <w:pPr>
              <w:rPr>
                <w:rFonts w:asciiTheme="minorHAnsi" w:hAnsiTheme="minorHAnsi" w:cstheme="minorHAnsi"/>
              </w:rPr>
            </w:pPr>
          </w:p>
        </w:tc>
        <w:tc>
          <w:tcPr>
            <w:tcW w:w="1643" w:type="dxa"/>
            <w:tcBorders>
              <w:top w:val="single" w:sz="4" w:space="0" w:color="auto"/>
              <w:left w:val="single" w:sz="4" w:space="0" w:color="auto"/>
              <w:bottom w:val="single" w:sz="4" w:space="0" w:color="auto"/>
              <w:right w:val="single" w:sz="4" w:space="0" w:color="auto"/>
            </w:tcBorders>
          </w:tcPr>
          <w:p w:rsidR="00427801" w:rsidRPr="002001F5" w:rsidP="003005CC" w14:paraId="67DF523B" w14:textId="77777777">
            <w:pPr>
              <w:rPr>
                <w:rFonts w:asciiTheme="minorHAnsi" w:hAnsiTheme="minorHAnsi" w:cstheme="minorHAnsi"/>
              </w:rPr>
            </w:pPr>
          </w:p>
        </w:tc>
        <w:tc>
          <w:tcPr>
            <w:tcW w:w="1702" w:type="dxa"/>
            <w:tcBorders>
              <w:top w:val="single" w:sz="4" w:space="0" w:color="auto"/>
              <w:left w:val="single" w:sz="4" w:space="0" w:color="auto"/>
              <w:bottom w:val="single" w:sz="4" w:space="0" w:color="auto"/>
              <w:right w:val="single" w:sz="4" w:space="0" w:color="auto"/>
            </w:tcBorders>
          </w:tcPr>
          <w:p w:rsidR="00427801" w:rsidRPr="002001F5" w:rsidP="003005CC" w14:paraId="7D6286E2" w14:textId="77777777">
            <w:pPr>
              <w:rPr>
                <w:rFonts w:asciiTheme="minorHAnsi" w:hAnsiTheme="minorHAnsi" w:cstheme="minorHAnsi"/>
              </w:rPr>
            </w:pPr>
          </w:p>
        </w:tc>
      </w:tr>
    </w:tbl>
    <w:p w:rsidR="008B3C34" w:rsidP="008B3C34" w14:paraId="108838D6" w14:textId="6BA0779C">
      <w:pPr>
        <w:autoSpaceDE w:val="0"/>
        <w:autoSpaceDN w:val="0"/>
        <w:adjustRightInd w:val="0"/>
        <w:rPr>
          <w:rFonts w:asciiTheme="minorHAnsi" w:hAnsiTheme="minorHAnsi" w:cstheme="minorHAnsi"/>
          <w:sz w:val="22"/>
          <w:szCs w:val="22"/>
        </w:rPr>
      </w:pPr>
    </w:p>
    <w:p w:rsidR="007E2492" w:rsidRPr="007E2492" w:rsidP="007E2492" w14:paraId="39949F50" w14:textId="383275CC">
      <w:pPr>
        <w:pStyle w:val="ListParagraph"/>
        <w:widowControl/>
        <w:numPr>
          <w:ilvl w:val="0"/>
          <w:numId w:val="41"/>
        </w:numPr>
        <w:spacing w:after="0"/>
        <w:rPr>
          <w:rFonts w:asciiTheme="minorHAnsi" w:hAnsiTheme="minorHAnsi" w:cstheme="minorHAnsi"/>
        </w:rPr>
      </w:pPr>
      <w:r w:rsidRPr="007E2492">
        <w:rPr>
          <w:rFonts w:asciiTheme="minorHAnsi" w:hAnsiTheme="minorHAnsi" w:cstheme="minorHAnsi"/>
        </w:rPr>
        <w:t>Provide a complete capitalization table for your company, including all equity interests (including LLC and partnership interests, as well as derivative securities). Include both the number of shares issued to each equity holder, as well as the percentage of that series and all equity on a fully diluted basis. Identify the principal place of incorporation (or organization) for each equity holder. If the equity holder is a natural-born U.S. person, identify the citizenship(s). If the company is a publicly traded company, provide the above information for shareholders with an interest greater than five percent.</w:t>
      </w:r>
    </w:p>
    <w:tbl>
      <w:tblPr>
        <w:tblStyle w:val="TableGrid"/>
        <w:tblW w:w="0" w:type="auto"/>
        <w:tblLook w:val="04A0"/>
      </w:tblPr>
      <w:tblGrid>
        <w:gridCol w:w="10358"/>
      </w:tblGrid>
      <w:tr w14:paraId="1E20C844" w14:textId="77777777" w:rsidTr="007E2492">
        <w:tblPrEx>
          <w:tblW w:w="0" w:type="auto"/>
          <w:tblLook w:val="04A0"/>
        </w:tblPrEx>
        <w:tc>
          <w:tcPr>
            <w:tcW w:w="10358" w:type="dxa"/>
          </w:tcPr>
          <w:p w:rsidR="007E2492" w:rsidP="007E2492" w14:paraId="6D08E237" w14:textId="77777777">
            <w:pPr>
              <w:widowControl/>
              <w:rPr>
                <w:rFonts w:asciiTheme="minorHAnsi" w:hAnsiTheme="minorHAnsi" w:cstheme="minorHAnsi"/>
              </w:rPr>
            </w:pPr>
          </w:p>
          <w:p w:rsidR="007E2492" w:rsidP="007E2492" w14:paraId="5F4C11FE" w14:textId="02DDE41C">
            <w:pPr>
              <w:widowControl/>
              <w:rPr>
                <w:rFonts w:asciiTheme="minorHAnsi" w:hAnsiTheme="minorHAnsi" w:cstheme="minorHAnsi"/>
              </w:rPr>
            </w:pPr>
          </w:p>
          <w:p w:rsidR="007E2492" w:rsidP="007E2492" w14:paraId="1584C736" w14:textId="21DB2F93">
            <w:pPr>
              <w:widowControl/>
              <w:rPr>
                <w:rFonts w:asciiTheme="minorHAnsi" w:hAnsiTheme="minorHAnsi" w:cstheme="minorHAnsi"/>
              </w:rPr>
            </w:pPr>
          </w:p>
          <w:p w:rsidR="007E2492" w:rsidP="007E2492" w14:paraId="70BCD36C" w14:textId="7AE44A93">
            <w:pPr>
              <w:widowControl/>
              <w:rPr>
                <w:rFonts w:asciiTheme="minorHAnsi" w:hAnsiTheme="minorHAnsi" w:cstheme="minorHAnsi"/>
              </w:rPr>
            </w:pPr>
          </w:p>
          <w:p w:rsidR="009F6DB0" w:rsidP="007E2492" w14:paraId="230DF1EC" w14:textId="6906C2C6">
            <w:pPr>
              <w:widowControl/>
              <w:rPr>
                <w:rFonts w:asciiTheme="minorHAnsi" w:hAnsiTheme="minorHAnsi" w:cstheme="minorHAnsi"/>
              </w:rPr>
            </w:pPr>
          </w:p>
          <w:p w:rsidR="009F6DB0" w:rsidP="007E2492" w14:paraId="436B102E" w14:textId="7D587DEA">
            <w:pPr>
              <w:widowControl/>
              <w:rPr>
                <w:rFonts w:asciiTheme="minorHAnsi" w:hAnsiTheme="minorHAnsi" w:cstheme="minorHAnsi"/>
              </w:rPr>
            </w:pPr>
          </w:p>
          <w:p w:rsidR="009F6DB0" w:rsidP="007E2492" w14:paraId="46E3659B" w14:textId="1CBDBEDB">
            <w:pPr>
              <w:widowControl/>
              <w:rPr>
                <w:rFonts w:asciiTheme="minorHAnsi" w:hAnsiTheme="minorHAnsi" w:cstheme="minorHAnsi"/>
              </w:rPr>
            </w:pPr>
          </w:p>
          <w:p w:rsidR="009F6DB0" w:rsidP="007E2492" w14:paraId="364F9F57" w14:textId="27A0A6E5">
            <w:pPr>
              <w:widowControl/>
              <w:rPr>
                <w:rFonts w:asciiTheme="minorHAnsi" w:hAnsiTheme="minorHAnsi" w:cstheme="minorHAnsi"/>
              </w:rPr>
            </w:pPr>
          </w:p>
          <w:p w:rsidR="009F6DB0" w:rsidP="007E2492" w14:paraId="592F744F" w14:textId="0C8DE1BB">
            <w:pPr>
              <w:widowControl/>
              <w:rPr>
                <w:rFonts w:asciiTheme="minorHAnsi" w:hAnsiTheme="minorHAnsi" w:cstheme="minorHAnsi"/>
              </w:rPr>
            </w:pPr>
          </w:p>
          <w:p w:rsidR="009F6DB0" w:rsidP="007E2492" w14:paraId="3A196D0B" w14:textId="7C791BFB">
            <w:pPr>
              <w:widowControl/>
              <w:rPr>
                <w:rFonts w:asciiTheme="minorHAnsi" w:hAnsiTheme="minorHAnsi" w:cstheme="minorHAnsi"/>
              </w:rPr>
            </w:pPr>
          </w:p>
          <w:p w:rsidR="009F6DB0" w:rsidP="007E2492" w14:paraId="4D3355FB" w14:textId="77777777">
            <w:pPr>
              <w:widowControl/>
              <w:rPr>
                <w:rFonts w:asciiTheme="minorHAnsi" w:hAnsiTheme="minorHAnsi" w:cstheme="minorHAnsi"/>
              </w:rPr>
            </w:pPr>
          </w:p>
          <w:p w:rsidR="007E2492" w:rsidP="007E2492" w14:paraId="1E4AEB72" w14:textId="77777777">
            <w:pPr>
              <w:widowControl/>
              <w:rPr>
                <w:rFonts w:asciiTheme="minorHAnsi" w:hAnsiTheme="minorHAnsi" w:cstheme="minorHAnsi"/>
              </w:rPr>
            </w:pPr>
          </w:p>
          <w:p w:rsidR="007E2492" w:rsidP="007E2492" w14:paraId="389202AE" w14:textId="77777777">
            <w:pPr>
              <w:widowControl/>
              <w:rPr>
                <w:rFonts w:asciiTheme="minorHAnsi" w:hAnsiTheme="minorHAnsi" w:cstheme="minorHAnsi"/>
              </w:rPr>
            </w:pPr>
          </w:p>
          <w:p w:rsidR="007E2492" w:rsidP="007E2492" w14:paraId="5C28A3CD" w14:textId="045B2B1F">
            <w:pPr>
              <w:widowControl/>
              <w:rPr>
                <w:rFonts w:asciiTheme="minorHAnsi" w:hAnsiTheme="minorHAnsi" w:cstheme="minorHAnsi"/>
              </w:rPr>
            </w:pPr>
          </w:p>
        </w:tc>
      </w:tr>
    </w:tbl>
    <w:p w:rsidR="007E2492" w:rsidP="007E2492" w14:paraId="59C03776" w14:textId="3E1C9C82">
      <w:pPr>
        <w:widowControl/>
        <w:rPr>
          <w:rFonts w:asciiTheme="minorHAnsi" w:hAnsiTheme="minorHAnsi" w:cstheme="minorHAnsi"/>
        </w:rPr>
      </w:pPr>
    </w:p>
    <w:p w:rsidR="007E2492" w:rsidRPr="007E2492" w:rsidP="007E2492" w14:paraId="506C2BB2" w14:textId="02AD1EF2">
      <w:pPr>
        <w:pStyle w:val="ListParagraph"/>
        <w:widowControl/>
        <w:numPr>
          <w:ilvl w:val="0"/>
          <w:numId w:val="41"/>
        </w:numPr>
        <w:spacing w:after="0"/>
        <w:rPr>
          <w:rFonts w:asciiTheme="minorHAnsi" w:hAnsiTheme="minorHAnsi" w:cstheme="minorHAnsi"/>
        </w:rPr>
      </w:pPr>
      <w:r w:rsidRPr="003A53D7">
        <w:rPr>
          <w:rFonts w:asciiTheme="minorHAnsi" w:hAnsiTheme="minorHAnsi" w:cstheme="minorHAnsi"/>
        </w:rPr>
        <w:t>Provide a summary table identifying all rounds of financing, the purchase dates, the investors for each round, and all the associated governance and information rights obtained by investors during each round of financing.</w:t>
      </w:r>
    </w:p>
    <w:tbl>
      <w:tblPr>
        <w:tblStyle w:val="TableGrid"/>
        <w:tblW w:w="0" w:type="auto"/>
        <w:tblLook w:val="04A0"/>
      </w:tblPr>
      <w:tblGrid>
        <w:gridCol w:w="10358"/>
      </w:tblGrid>
      <w:tr w14:paraId="781EBA2C" w14:textId="77777777" w:rsidTr="003A53D7">
        <w:tblPrEx>
          <w:tblW w:w="0" w:type="auto"/>
          <w:tblLook w:val="04A0"/>
        </w:tblPrEx>
        <w:tc>
          <w:tcPr>
            <w:tcW w:w="10358" w:type="dxa"/>
          </w:tcPr>
          <w:p w:rsidR="003A53D7" w:rsidP="007E2492" w14:paraId="1EBE6A90" w14:textId="77777777">
            <w:pPr>
              <w:widowControl/>
              <w:rPr>
                <w:rFonts w:asciiTheme="minorHAnsi" w:hAnsiTheme="minorHAnsi" w:cstheme="minorHAnsi"/>
              </w:rPr>
            </w:pPr>
          </w:p>
          <w:p w:rsidR="003A53D7" w:rsidP="007E2492" w14:paraId="5F448A01" w14:textId="77777777">
            <w:pPr>
              <w:widowControl/>
              <w:rPr>
                <w:rFonts w:asciiTheme="minorHAnsi" w:hAnsiTheme="minorHAnsi" w:cstheme="minorHAnsi"/>
              </w:rPr>
            </w:pPr>
          </w:p>
          <w:p w:rsidR="003A53D7" w:rsidP="007E2492" w14:paraId="3BE43B04" w14:textId="77777777">
            <w:pPr>
              <w:widowControl/>
              <w:rPr>
                <w:rFonts w:asciiTheme="minorHAnsi" w:hAnsiTheme="minorHAnsi" w:cstheme="minorHAnsi"/>
              </w:rPr>
            </w:pPr>
          </w:p>
          <w:p w:rsidR="003A53D7" w:rsidP="007E2492" w14:paraId="796C41CD" w14:textId="77777777">
            <w:pPr>
              <w:widowControl/>
              <w:rPr>
                <w:rFonts w:asciiTheme="minorHAnsi" w:hAnsiTheme="minorHAnsi" w:cstheme="minorHAnsi"/>
              </w:rPr>
            </w:pPr>
          </w:p>
          <w:p w:rsidR="003A53D7" w:rsidP="007E2492" w14:paraId="38CA7A38" w14:textId="77777777">
            <w:pPr>
              <w:widowControl/>
              <w:rPr>
                <w:rFonts w:asciiTheme="minorHAnsi" w:hAnsiTheme="minorHAnsi" w:cstheme="minorHAnsi"/>
              </w:rPr>
            </w:pPr>
          </w:p>
          <w:p w:rsidR="003A53D7" w:rsidP="007E2492" w14:paraId="2FA6E84B" w14:textId="361CAEEF">
            <w:pPr>
              <w:widowControl/>
              <w:rPr>
                <w:rFonts w:asciiTheme="minorHAnsi" w:hAnsiTheme="minorHAnsi" w:cstheme="minorHAnsi"/>
              </w:rPr>
            </w:pPr>
          </w:p>
          <w:p w:rsidR="009F6DB0" w:rsidP="007E2492" w14:paraId="056FDD5F" w14:textId="2F8C311F">
            <w:pPr>
              <w:widowControl/>
              <w:rPr>
                <w:rFonts w:asciiTheme="minorHAnsi" w:hAnsiTheme="minorHAnsi" w:cstheme="minorHAnsi"/>
              </w:rPr>
            </w:pPr>
          </w:p>
          <w:p w:rsidR="009F6DB0" w:rsidP="007E2492" w14:paraId="3045412A" w14:textId="6BE1A5FF">
            <w:pPr>
              <w:widowControl/>
              <w:rPr>
                <w:rFonts w:asciiTheme="minorHAnsi" w:hAnsiTheme="minorHAnsi" w:cstheme="minorHAnsi"/>
              </w:rPr>
            </w:pPr>
          </w:p>
          <w:p w:rsidR="009F6DB0" w:rsidP="007E2492" w14:paraId="4AAA1B40" w14:textId="77777777">
            <w:pPr>
              <w:widowControl/>
              <w:rPr>
                <w:rFonts w:asciiTheme="minorHAnsi" w:hAnsiTheme="minorHAnsi" w:cstheme="minorHAnsi"/>
              </w:rPr>
            </w:pPr>
          </w:p>
          <w:p w:rsidR="003A53D7" w:rsidP="007E2492" w14:paraId="40CE0954" w14:textId="77777777">
            <w:pPr>
              <w:widowControl/>
              <w:rPr>
                <w:rFonts w:asciiTheme="minorHAnsi" w:hAnsiTheme="minorHAnsi" w:cstheme="minorHAnsi"/>
              </w:rPr>
            </w:pPr>
          </w:p>
          <w:p w:rsidR="003A53D7" w:rsidP="007E2492" w14:paraId="657FEFC8" w14:textId="312A5A11">
            <w:pPr>
              <w:widowControl/>
              <w:rPr>
                <w:rFonts w:asciiTheme="minorHAnsi" w:hAnsiTheme="minorHAnsi" w:cstheme="minorHAnsi"/>
              </w:rPr>
            </w:pPr>
          </w:p>
        </w:tc>
      </w:tr>
    </w:tbl>
    <w:p w:rsidR="007E2492" w:rsidP="007E2492" w14:paraId="6AACFD9E" w14:textId="4688ED0D">
      <w:pPr>
        <w:widowControl/>
        <w:rPr>
          <w:rFonts w:asciiTheme="minorHAnsi" w:hAnsiTheme="minorHAnsi" w:cstheme="minorHAnsi"/>
        </w:rPr>
      </w:pPr>
    </w:p>
    <w:p w:rsidR="003A53D7" w:rsidRPr="007E2492" w:rsidP="003A53D7" w14:paraId="6EFE4FDB" w14:textId="722B909D">
      <w:pPr>
        <w:pStyle w:val="ListParagraph"/>
        <w:widowControl/>
        <w:numPr>
          <w:ilvl w:val="0"/>
          <w:numId w:val="41"/>
        </w:numPr>
        <w:spacing w:after="0"/>
        <w:rPr>
          <w:rFonts w:asciiTheme="minorHAnsi" w:hAnsiTheme="minorHAnsi" w:cstheme="minorHAnsi"/>
        </w:rPr>
      </w:pPr>
      <w:r>
        <w:rPr>
          <w:rFonts w:asciiTheme="minorHAnsi" w:hAnsiTheme="minorHAnsi" w:cstheme="minorHAnsi"/>
        </w:rPr>
        <w:t xml:space="preserve">Add below </w:t>
      </w:r>
      <w:r w:rsidRPr="003A53D7">
        <w:rPr>
          <w:rFonts w:asciiTheme="minorHAnsi" w:hAnsiTheme="minorHAnsi" w:cstheme="minorHAnsi"/>
        </w:rPr>
        <w:t>an organization chart to illustrate the relationship between your company and the immediate parent, ultimate parent, and any intermediate parent, as well as any subsidiary or affiliates. Identify where each entity is incorporated.</w:t>
      </w:r>
    </w:p>
    <w:tbl>
      <w:tblPr>
        <w:tblStyle w:val="TableGrid"/>
        <w:tblW w:w="0" w:type="auto"/>
        <w:tblLook w:val="04A0"/>
      </w:tblPr>
      <w:tblGrid>
        <w:gridCol w:w="10358"/>
      </w:tblGrid>
      <w:tr w14:paraId="02E79950" w14:textId="77777777" w:rsidTr="00266FB7">
        <w:tblPrEx>
          <w:tblW w:w="0" w:type="auto"/>
          <w:tblLook w:val="04A0"/>
        </w:tblPrEx>
        <w:tc>
          <w:tcPr>
            <w:tcW w:w="10358" w:type="dxa"/>
          </w:tcPr>
          <w:p w:rsidR="00266FB7" w:rsidP="007E2492" w14:paraId="09478253" w14:textId="77777777">
            <w:pPr>
              <w:widowControl/>
              <w:rPr>
                <w:rFonts w:asciiTheme="minorHAnsi" w:hAnsiTheme="minorHAnsi" w:cstheme="minorHAnsi"/>
              </w:rPr>
            </w:pPr>
          </w:p>
          <w:p w:rsidR="00266FB7" w:rsidP="007E2492" w14:paraId="43CA9A52" w14:textId="77777777">
            <w:pPr>
              <w:widowControl/>
              <w:rPr>
                <w:rFonts w:asciiTheme="minorHAnsi" w:hAnsiTheme="minorHAnsi" w:cstheme="minorHAnsi"/>
              </w:rPr>
            </w:pPr>
          </w:p>
          <w:p w:rsidR="00266FB7" w:rsidP="007E2492" w14:paraId="5F6EF37D" w14:textId="44534187">
            <w:pPr>
              <w:widowControl/>
              <w:rPr>
                <w:rFonts w:asciiTheme="minorHAnsi" w:hAnsiTheme="minorHAnsi" w:cstheme="minorHAnsi"/>
              </w:rPr>
            </w:pPr>
          </w:p>
          <w:p w:rsidR="00A91CBD" w:rsidP="007E2492" w14:paraId="4905A9CA" w14:textId="794F8ABD">
            <w:pPr>
              <w:widowControl/>
              <w:rPr>
                <w:rFonts w:asciiTheme="minorHAnsi" w:hAnsiTheme="minorHAnsi" w:cstheme="minorHAnsi"/>
              </w:rPr>
            </w:pPr>
          </w:p>
          <w:p w:rsidR="00A91CBD" w:rsidP="007E2492" w14:paraId="7B8A6520" w14:textId="07566F32">
            <w:pPr>
              <w:widowControl/>
              <w:rPr>
                <w:rFonts w:asciiTheme="minorHAnsi" w:hAnsiTheme="minorHAnsi" w:cstheme="minorHAnsi"/>
              </w:rPr>
            </w:pPr>
          </w:p>
          <w:p w:rsidR="00A91CBD" w:rsidP="007E2492" w14:paraId="19F47A4D" w14:textId="5304AB19">
            <w:pPr>
              <w:widowControl/>
              <w:rPr>
                <w:rFonts w:asciiTheme="minorHAnsi" w:hAnsiTheme="minorHAnsi" w:cstheme="minorHAnsi"/>
              </w:rPr>
            </w:pPr>
          </w:p>
          <w:p w:rsidR="00A91CBD" w:rsidP="007E2492" w14:paraId="7524B0BA" w14:textId="1B9CB6D3">
            <w:pPr>
              <w:widowControl/>
              <w:rPr>
                <w:rFonts w:asciiTheme="minorHAnsi" w:hAnsiTheme="minorHAnsi" w:cstheme="minorHAnsi"/>
              </w:rPr>
            </w:pPr>
          </w:p>
          <w:p w:rsidR="00A91CBD" w:rsidP="007E2492" w14:paraId="661E7BD1" w14:textId="77777777">
            <w:pPr>
              <w:widowControl/>
              <w:rPr>
                <w:rFonts w:asciiTheme="minorHAnsi" w:hAnsiTheme="minorHAnsi" w:cstheme="minorHAnsi"/>
              </w:rPr>
            </w:pPr>
          </w:p>
          <w:p w:rsidR="00266FB7" w:rsidP="007E2492" w14:paraId="4F0B1D0D" w14:textId="77777777">
            <w:pPr>
              <w:widowControl/>
              <w:rPr>
                <w:rFonts w:asciiTheme="minorHAnsi" w:hAnsiTheme="minorHAnsi" w:cstheme="minorHAnsi"/>
              </w:rPr>
            </w:pPr>
          </w:p>
          <w:p w:rsidR="00266FB7" w:rsidP="007E2492" w14:paraId="0C45E073" w14:textId="77777777">
            <w:pPr>
              <w:widowControl/>
              <w:rPr>
                <w:rFonts w:asciiTheme="minorHAnsi" w:hAnsiTheme="minorHAnsi" w:cstheme="minorHAnsi"/>
              </w:rPr>
            </w:pPr>
          </w:p>
          <w:p w:rsidR="00266FB7" w:rsidP="007E2492" w14:paraId="3F8AC3D6" w14:textId="77777777">
            <w:pPr>
              <w:widowControl/>
              <w:rPr>
                <w:rFonts w:asciiTheme="minorHAnsi" w:hAnsiTheme="minorHAnsi" w:cstheme="minorHAnsi"/>
              </w:rPr>
            </w:pPr>
          </w:p>
          <w:p w:rsidR="00266FB7" w:rsidP="007E2492" w14:paraId="79DE8D2D" w14:textId="77777777">
            <w:pPr>
              <w:widowControl/>
              <w:rPr>
                <w:rFonts w:asciiTheme="minorHAnsi" w:hAnsiTheme="minorHAnsi" w:cstheme="minorHAnsi"/>
              </w:rPr>
            </w:pPr>
          </w:p>
          <w:p w:rsidR="00266FB7" w:rsidP="007E2492" w14:paraId="0D948DC9" w14:textId="77777777">
            <w:pPr>
              <w:widowControl/>
              <w:rPr>
                <w:rFonts w:asciiTheme="minorHAnsi" w:hAnsiTheme="minorHAnsi" w:cstheme="minorHAnsi"/>
              </w:rPr>
            </w:pPr>
          </w:p>
          <w:p w:rsidR="00266FB7" w:rsidP="007E2492" w14:paraId="78DAF4A0" w14:textId="69DAE51E">
            <w:pPr>
              <w:widowControl/>
              <w:rPr>
                <w:rFonts w:asciiTheme="minorHAnsi" w:hAnsiTheme="minorHAnsi" w:cstheme="minorHAnsi"/>
              </w:rPr>
            </w:pPr>
          </w:p>
        </w:tc>
      </w:tr>
    </w:tbl>
    <w:p w:rsidR="003A53D7" w:rsidP="007E2492" w14:paraId="0DFADBFA" w14:textId="39953CEB">
      <w:pPr>
        <w:widowControl/>
        <w:rPr>
          <w:rFonts w:asciiTheme="minorHAnsi" w:hAnsiTheme="minorHAnsi" w:cstheme="minorHAnsi"/>
        </w:rPr>
      </w:pPr>
    </w:p>
    <w:p w:rsidR="009F6DB0" w14:paraId="4541D504"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6"/>
        <w:gridCol w:w="5172"/>
      </w:tblGrid>
      <w:tr w14:paraId="11F3982C" w14:textId="77777777" w:rsidTr="009F6D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58" w:type="dxa"/>
            <w:gridSpan w:val="2"/>
            <w:shd w:val="clear" w:color="auto" w:fill="auto"/>
          </w:tcPr>
          <w:p w:rsidR="008B3C34" w:rsidRPr="002001F5" w:rsidP="007049B4" w14:paraId="54F91CFE" w14:textId="18606650">
            <w:pPr>
              <w:autoSpaceDE w:val="0"/>
              <w:autoSpaceDN w:val="0"/>
              <w:adjustRightInd w:val="0"/>
              <w:rPr>
                <w:rFonts w:asciiTheme="minorHAnsi" w:hAnsiTheme="minorHAnsi" w:cstheme="minorHAnsi"/>
                <w:sz w:val="22"/>
                <w:szCs w:val="22"/>
              </w:rPr>
            </w:pPr>
            <w:r w:rsidRPr="002001F5">
              <w:rPr>
                <w:rFonts w:asciiTheme="minorHAnsi" w:hAnsiTheme="minorHAnsi" w:cstheme="minorHAnsi"/>
                <w:sz w:val="22"/>
                <w:szCs w:val="22"/>
              </w:rPr>
              <w:t xml:space="preserve">I am providing this disclosure and certification on behalf of the above referenced </w:t>
            </w:r>
            <w:r w:rsidR="00EC55C9">
              <w:rPr>
                <w:rFonts w:asciiTheme="minorHAnsi" w:hAnsiTheme="minorHAnsi" w:cstheme="minorHAnsi"/>
                <w:sz w:val="22"/>
                <w:szCs w:val="22"/>
              </w:rPr>
              <w:t>applicant</w:t>
            </w:r>
            <w:r w:rsidRPr="002001F5">
              <w:rPr>
                <w:rFonts w:asciiTheme="minorHAnsi" w:hAnsiTheme="minorHAnsi" w:cstheme="minorHAnsi"/>
                <w:sz w:val="22"/>
                <w:szCs w:val="22"/>
              </w:rPr>
              <w:t xml:space="preserve"> as part of my responsibilities as the </w:t>
            </w:r>
            <w:r w:rsidR="0071330B">
              <w:rPr>
                <w:rFonts w:asciiTheme="minorHAnsi" w:hAnsiTheme="minorHAnsi" w:cstheme="minorHAnsi"/>
                <w:sz w:val="22"/>
                <w:szCs w:val="22"/>
              </w:rPr>
              <w:t>applicant</w:t>
            </w:r>
            <w:r w:rsidRPr="002001F5">
              <w:rPr>
                <w:rFonts w:asciiTheme="minorHAnsi" w:hAnsiTheme="minorHAnsi" w:cstheme="minorHAnsi"/>
                <w:sz w:val="22"/>
                <w:szCs w:val="22"/>
              </w:rPr>
              <w:t>’s authorized official. I certify to the best of my knowledge and belief that the information contained in this document is true, complete, and accurate. I understand any false</w:t>
            </w:r>
            <w:r>
              <w:rPr>
                <w:rFonts w:asciiTheme="minorHAnsi" w:hAnsiTheme="minorHAnsi" w:cstheme="minorHAnsi"/>
                <w:sz w:val="22"/>
                <w:szCs w:val="22"/>
              </w:rPr>
              <w:t>,</w:t>
            </w:r>
            <w:r w:rsidRPr="002001F5">
              <w:rPr>
                <w:rFonts w:asciiTheme="minorHAnsi" w:hAnsiTheme="minorHAnsi" w:cstheme="minorHAnsi"/>
                <w:sz w:val="22"/>
                <w:szCs w:val="22"/>
              </w:rPr>
              <w:t xml:space="preserve"> fictitious, or fraudulent information, misrepresentations, half-truths, or omissions of material fact, may subject me to criminal, civil, or administrative penalties for fraud, false statements, false claims or otherwise. (18 U.S.C. §§ 1001 and 287, and 31 U.S.C. 3729-373</w:t>
            </w:r>
            <w:r w:rsidR="009202AF">
              <w:rPr>
                <w:rFonts w:asciiTheme="minorHAnsi" w:hAnsiTheme="minorHAnsi" w:cstheme="minorHAnsi"/>
                <w:sz w:val="22"/>
                <w:szCs w:val="22"/>
              </w:rPr>
              <w:t>3</w:t>
            </w:r>
            <w:r w:rsidRPr="002001F5">
              <w:rPr>
                <w:rFonts w:asciiTheme="minorHAnsi" w:hAnsiTheme="minorHAnsi" w:cstheme="minorHAnsi"/>
                <w:sz w:val="22"/>
                <w:szCs w:val="22"/>
              </w:rPr>
              <w:t xml:space="preserve"> and 3801-3812).  I further understand and agree that</w:t>
            </w:r>
            <w:r>
              <w:rPr>
                <w:rFonts w:asciiTheme="minorHAnsi" w:hAnsiTheme="minorHAnsi" w:cstheme="minorHAnsi"/>
                <w:sz w:val="22"/>
                <w:szCs w:val="22"/>
              </w:rPr>
              <w:t>:</w:t>
            </w:r>
            <w:r w:rsidRPr="002001F5">
              <w:rPr>
                <w:rFonts w:asciiTheme="minorHAnsi" w:hAnsiTheme="minorHAnsi" w:cstheme="minorHAnsi"/>
                <w:sz w:val="22"/>
                <w:szCs w:val="22"/>
              </w:rPr>
              <w:t xml:space="preserve"> (1) the statements and representations made in this document are material </w:t>
            </w:r>
            <w:r w:rsidR="00690D31">
              <w:rPr>
                <w:rFonts w:asciiTheme="minorHAnsi" w:hAnsiTheme="minorHAnsi" w:cstheme="minorHAnsi"/>
                <w:sz w:val="22"/>
                <w:szCs w:val="22"/>
              </w:rPr>
              <w:t>to U.S. Government’s selection decision under the 48C program</w:t>
            </w:r>
            <w:r w:rsidRPr="002001F5">
              <w:rPr>
                <w:rFonts w:asciiTheme="minorHAnsi" w:hAnsiTheme="minorHAnsi" w:cstheme="minorHAnsi"/>
                <w:sz w:val="22"/>
                <w:szCs w:val="22"/>
              </w:rPr>
              <w:t>.</w:t>
            </w:r>
          </w:p>
          <w:p w:rsidR="008B3C34" w:rsidRPr="002001F5" w:rsidP="007049B4" w14:paraId="73DA1F67" w14:textId="77777777">
            <w:pPr>
              <w:autoSpaceDE w:val="0"/>
              <w:autoSpaceDN w:val="0"/>
              <w:adjustRightInd w:val="0"/>
              <w:rPr>
                <w:rFonts w:asciiTheme="minorHAnsi" w:hAnsiTheme="minorHAnsi" w:cstheme="minorHAnsi"/>
                <w:sz w:val="22"/>
                <w:szCs w:val="22"/>
              </w:rPr>
            </w:pPr>
          </w:p>
        </w:tc>
      </w:tr>
      <w:tr w14:paraId="727682F7" w14:textId="77777777" w:rsidTr="009F6DB0">
        <w:tblPrEx>
          <w:tblW w:w="0" w:type="auto"/>
          <w:tblLook w:val="04A0"/>
        </w:tblPrEx>
        <w:tc>
          <w:tcPr>
            <w:tcW w:w="5186" w:type="dxa"/>
            <w:shd w:val="clear" w:color="auto" w:fill="auto"/>
          </w:tcPr>
          <w:p w:rsidR="008B3C34" w:rsidRPr="002001F5" w:rsidP="007049B4" w14:paraId="49219D3C" w14:textId="77777777">
            <w:pPr>
              <w:autoSpaceDE w:val="0"/>
              <w:autoSpaceDN w:val="0"/>
              <w:adjustRightInd w:val="0"/>
              <w:rPr>
                <w:rFonts w:asciiTheme="minorHAnsi" w:hAnsiTheme="minorHAnsi" w:cstheme="minorHAnsi"/>
                <w:b/>
                <w:sz w:val="22"/>
                <w:szCs w:val="22"/>
              </w:rPr>
            </w:pPr>
            <w:r w:rsidRPr="002001F5">
              <w:rPr>
                <w:rFonts w:asciiTheme="minorHAnsi" w:hAnsiTheme="minorHAnsi" w:cstheme="minorHAnsi"/>
                <w:b/>
                <w:sz w:val="22"/>
                <w:szCs w:val="22"/>
              </w:rPr>
              <w:t>Authorized Official:</w:t>
            </w:r>
          </w:p>
          <w:p w:rsidR="008B3C34" w:rsidRPr="002001F5" w:rsidP="007049B4" w14:paraId="2999EB0D" w14:textId="77777777">
            <w:pPr>
              <w:autoSpaceDE w:val="0"/>
              <w:autoSpaceDN w:val="0"/>
              <w:adjustRightInd w:val="0"/>
              <w:rPr>
                <w:rFonts w:asciiTheme="minorHAnsi" w:hAnsiTheme="minorHAnsi" w:cstheme="minorHAnsi"/>
                <w:b/>
                <w:sz w:val="22"/>
                <w:szCs w:val="22"/>
              </w:rPr>
            </w:pPr>
          </w:p>
          <w:p w:rsidR="008B3C34" w:rsidRPr="002001F5" w:rsidP="007049B4" w14:paraId="10DB2CEA" w14:textId="77777777">
            <w:pPr>
              <w:autoSpaceDE w:val="0"/>
              <w:autoSpaceDN w:val="0"/>
              <w:adjustRightInd w:val="0"/>
              <w:rPr>
                <w:rFonts w:asciiTheme="minorHAnsi" w:hAnsiTheme="minorHAnsi" w:cstheme="minorHAnsi"/>
                <w:sz w:val="22"/>
                <w:szCs w:val="22"/>
              </w:rPr>
            </w:pPr>
          </w:p>
        </w:tc>
        <w:tc>
          <w:tcPr>
            <w:tcW w:w="5172" w:type="dxa"/>
            <w:shd w:val="clear" w:color="auto" w:fill="auto"/>
          </w:tcPr>
          <w:p w:rsidR="008B3C34" w:rsidRPr="002001F5" w:rsidP="007049B4" w14:paraId="4356C2A8" w14:textId="77777777">
            <w:pPr>
              <w:autoSpaceDE w:val="0"/>
              <w:autoSpaceDN w:val="0"/>
              <w:adjustRightInd w:val="0"/>
              <w:rPr>
                <w:rFonts w:asciiTheme="minorHAnsi" w:hAnsiTheme="minorHAnsi" w:cstheme="minorHAnsi"/>
                <w:sz w:val="22"/>
                <w:szCs w:val="22"/>
              </w:rPr>
            </w:pPr>
            <w:r w:rsidRPr="002001F5">
              <w:rPr>
                <w:rFonts w:asciiTheme="minorHAnsi" w:hAnsiTheme="minorHAnsi" w:cstheme="minorHAnsi"/>
                <w:b/>
                <w:sz w:val="22"/>
                <w:szCs w:val="22"/>
              </w:rPr>
              <w:t>Title:</w:t>
            </w:r>
          </w:p>
        </w:tc>
      </w:tr>
      <w:tr w14:paraId="4A719FDF" w14:textId="77777777" w:rsidTr="009F6DB0">
        <w:tblPrEx>
          <w:tblW w:w="0" w:type="auto"/>
          <w:tblLook w:val="04A0"/>
        </w:tblPrEx>
        <w:tc>
          <w:tcPr>
            <w:tcW w:w="5186" w:type="dxa"/>
            <w:shd w:val="clear" w:color="auto" w:fill="auto"/>
          </w:tcPr>
          <w:p w:rsidR="008B3C34" w:rsidRPr="002001F5" w:rsidP="007049B4" w14:paraId="478B3910" w14:textId="77777777">
            <w:pPr>
              <w:autoSpaceDE w:val="0"/>
              <w:autoSpaceDN w:val="0"/>
              <w:adjustRightInd w:val="0"/>
              <w:rPr>
                <w:rFonts w:asciiTheme="minorHAnsi" w:hAnsiTheme="minorHAnsi" w:cstheme="minorHAnsi"/>
                <w:b/>
                <w:sz w:val="22"/>
                <w:szCs w:val="22"/>
              </w:rPr>
            </w:pPr>
            <w:r w:rsidRPr="002001F5">
              <w:rPr>
                <w:rFonts w:asciiTheme="minorHAnsi" w:hAnsiTheme="minorHAnsi" w:cstheme="minorHAnsi"/>
                <w:b/>
                <w:sz w:val="22"/>
                <w:szCs w:val="22"/>
              </w:rPr>
              <w:t>Signature:</w:t>
            </w:r>
          </w:p>
          <w:p w:rsidR="008B3C34" w:rsidRPr="002001F5" w:rsidP="007049B4" w14:paraId="4318F40D" w14:textId="77777777">
            <w:pPr>
              <w:autoSpaceDE w:val="0"/>
              <w:autoSpaceDN w:val="0"/>
              <w:adjustRightInd w:val="0"/>
              <w:rPr>
                <w:rFonts w:asciiTheme="minorHAnsi" w:hAnsiTheme="minorHAnsi" w:cstheme="minorHAnsi"/>
                <w:sz w:val="22"/>
                <w:szCs w:val="22"/>
              </w:rPr>
            </w:pPr>
          </w:p>
        </w:tc>
        <w:tc>
          <w:tcPr>
            <w:tcW w:w="5172" w:type="dxa"/>
            <w:shd w:val="clear" w:color="auto" w:fill="auto"/>
          </w:tcPr>
          <w:p w:rsidR="008B3C34" w:rsidRPr="002001F5" w:rsidP="007049B4" w14:paraId="2F577D60" w14:textId="77777777">
            <w:pPr>
              <w:autoSpaceDE w:val="0"/>
              <w:autoSpaceDN w:val="0"/>
              <w:adjustRightInd w:val="0"/>
              <w:rPr>
                <w:rFonts w:asciiTheme="minorHAnsi" w:hAnsiTheme="minorHAnsi" w:cstheme="minorHAnsi"/>
                <w:b/>
                <w:sz w:val="22"/>
                <w:szCs w:val="22"/>
              </w:rPr>
            </w:pPr>
            <w:r w:rsidRPr="002001F5">
              <w:rPr>
                <w:rFonts w:asciiTheme="minorHAnsi" w:hAnsiTheme="minorHAnsi" w:cstheme="minorHAnsi"/>
                <w:b/>
                <w:sz w:val="22"/>
                <w:szCs w:val="22"/>
              </w:rPr>
              <w:t>Date:</w:t>
            </w:r>
          </w:p>
        </w:tc>
      </w:tr>
    </w:tbl>
    <w:p w:rsidR="008B3C34" w:rsidRPr="002001F5" w:rsidP="008B3C34" w14:paraId="040EF93E" w14:textId="77777777">
      <w:pPr>
        <w:spacing w:after="160" w:line="259" w:lineRule="auto"/>
        <w:jc w:val="center"/>
        <w:rPr>
          <w:rFonts w:asciiTheme="minorHAnsi" w:hAnsiTheme="minorHAnsi" w:cstheme="minorHAnsi"/>
          <w:b/>
          <w:sz w:val="22"/>
          <w:szCs w:val="22"/>
        </w:rPr>
      </w:pPr>
      <w:r w:rsidRPr="002001F5">
        <w:rPr>
          <w:rFonts w:asciiTheme="minorHAnsi" w:hAnsiTheme="minorHAnsi" w:cstheme="minorHAnsi"/>
          <w:b/>
          <w:sz w:val="22"/>
          <w:szCs w:val="22"/>
        </w:rPr>
        <w:br w:type="page"/>
      </w:r>
      <w:r w:rsidRPr="002001F5">
        <w:rPr>
          <w:rFonts w:asciiTheme="minorHAnsi" w:hAnsiTheme="minorHAnsi" w:cstheme="minorHAnsi"/>
          <w:b/>
          <w:sz w:val="22"/>
          <w:szCs w:val="22"/>
          <w:u w:val="single"/>
        </w:rPr>
        <w:t>Definitions</w:t>
      </w:r>
    </w:p>
    <w:p w:rsidR="008B3C34" w:rsidRPr="007B3099" w:rsidP="007B3099" w14:paraId="169FA9CD" w14:textId="77777777">
      <w:pPr>
        <w:widowControl/>
        <w:autoSpaceDE w:val="0"/>
        <w:autoSpaceDN w:val="0"/>
        <w:adjustRightInd w:val="0"/>
        <w:rPr>
          <w:rFonts w:asciiTheme="minorHAnsi" w:hAnsiTheme="minorHAnsi" w:cstheme="minorHAnsi"/>
        </w:rPr>
      </w:pPr>
    </w:p>
    <w:p w:rsidR="008B3C34" w:rsidRPr="002001F5" w:rsidP="008B3C34" w14:paraId="0641E449" w14:textId="77777777">
      <w:pPr>
        <w:pStyle w:val="ListParagraph"/>
        <w:widowControl/>
        <w:numPr>
          <w:ilvl w:val="0"/>
          <w:numId w:val="43"/>
        </w:numPr>
        <w:autoSpaceDE w:val="0"/>
        <w:autoSpaceDN w:val="0"/>
        <w:adjustRightInd w:val="0"/>
        <w:rPr>
          <w:rFonts w:asciiTheme="minorHAnsi" w:hAnsiTheme="minorHAnsi" w:cstheme="minorHAnsi"/>
        </w:rPr>
      </w:pPr>
      <w:r w:rsidRPr="002001F5">
        <w:rPr>
          <w:rFonts w:asciiTheme="minorHAnsi" w:hAnsiTheme="minorHAnsi" w:cstheme="minorHAnsi"/>
          <w:u w:val="single"/>
        </w:rPr>
        <w:t>Foreign Government-Sponsored Talent Recruitment Program</w:t>
      </w:r>
      <w:r w:rsidRPr="002001F5">
        <w:rPr>
          <w:rFonts w:asciiTheme="minorHAnsi" w:hAnsiTheme="minorHAnsi" w:cstheme="minorHAnsi"/>
        </w:rPr>
        <w:t>.  An effort directly or indirectly organized, managed, or funded by a foreign government to recruit science and technology professionals or students (regardless of citizenship or national origin, and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physically relocate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rsidR="008B3C34" w:rsidRPr="002001F5" w:rsidP="008B3C34" w14:paraId="28DF6A96" w14:textId="77777777">
      <w:pPr>
        <w:pStyle w:val="ListParagraph"/>
        <w:autoSpaceDE w:val="0"/>
        <w:autoSpaceDN w:val="0"/>
        <w:adjustRightInd w:val="0"/>
        <w:spacing w:after="0" w:line="240" w:lineRule="auto"/>
        <w:ind w:left="1440"/>
        <w:rPr>
          <w:rFonts w:asciiTheme="minorHAnsi" w:hAnsiTheme="minorHAnsi" w:cstheme="minorHAnsi"/>
        </w:rPr>
      </w:pPr>
    </w:p>
    <w:p w:rsidR="008B3C34" w:rsidRPr="002001F5" w:rsidP="008B3C34" w14:paraId="1E08BA76" w14:textId="77777777">
      <w:pPr>
        <w:pStyle w:val="ListParagraph"/>
        <w:widowControl/>
        <w:numPr>
          <w:ilvl w:val="0"/>
          <w:numId w:val="43"/>
        </w:numPr>
        <w:autoSpaceDE w:val="0"/>
        <w:autoSpaceDN w:val="0"/>
        <w:adjustRightInd w:val="0"/>
        <w:spacing w:after="0"/>
        <w:rPr>
          <w:rFonts w:asciiTheme="minorHAnsi" w:hAnsiTheme="minorHAnsi" w:cstheme="minorHAnsi"/>
        </w:rPr>
      </w:pPr>
      <w:r w:rsidRPr="002001F5">
        <w:rPr>
          <w:rFonts w:asciiTheme="minorHAnsi" w:hAnsiTheme="minorHAnsi" w:cstheme="minorHAnsi"/>
          <w:u w:val="single"/>
        </w:rPr>
        <w:t>Foreign Country of Risk</w:t>
      </w:r>
      <w:r w:rsidRPr="002001F5">
        <w:rPr>
          <w:rFonts w:asciiTheme="minorHAnsi" w:hAnsiTheme="minorHAnsi" w:cstheme="minorHAnsi"/>
        </w:rPr>
        <w:t>.  DOE has designated the following countries as foreign countries of risk: Iran, North Korea, Russia, and China. This list is subject to change.</w:t>
      </w:r>
    </w:p>
    <w:p w:rsidR="008B3C34" w:rsidRPr="002001F5" w:rsidP="008B3C34" w14:paraId="4FE5FCA9" w14:textId="77777777">
      <w:pPr>
        <w:autoSpaceDE w:val="0"/>
        <w:autoSpaceDN w:val="0"/>
        <w:adjustRightInd w:val="0"/>
        <w:ind w:firstLine="720"/>
        <w:rPr>
          <w:rFonts w:asciiTheme="minorHAnsi" w:hAnsiTheme="minorHAnsi" w:cstheme="minorHAnsi"/>
          <w:sz w:val="22"/>
          <w:szCs w:val="22"/>
        </w:rPr>
      </w:pPr>
    </w:p>
    <w:p w:rsidR="008B3C34" w:rsidRPr="002001F5" w:rsidP="008B3C34" w14:paraId="2CF647D5" w14:textId="77777777">
      <w:pPr>
        <w:widowControl/>
        <w:rPr>
          <w:rFonts w:asciiTheme="minorHAnsi" w:hAnsiTheme="minorHAnsi" w:cstheme="minorHAnsi"/>
          <w:b/>
          <w:sz w:val="22"/>
          <w:szCs w:val="22"/>
        </w:rPr>
      </w:pPr>
    </w:p>
    <w:p w:rsidR="008B3C34" w:rsidRPr="002001F5" w:rsidP="008B3C34" w14:paraId="7F2E87D3" w14:textId="77777777">
      <w:pPr>
        <w:autoSpaceDE w:val="0"/>
        <w:autoSpaceDN w:val="0"/>
        <w:adjustRightInd w:val="0"/>
        <w:rPr>
          <w:rFonts w:asciiTheme="minorHAnsi" w:hAnsiTheme="minorHAnsi" w:cstheme="minorHAnsi"/>
          <w:b/>
          <w:sz w:val="22"/>
          <w:szCs w:val="22"/>
        </w:rPr>
      </w:pPr>
    </w:p>
    <w:p w:rsidR="001246E2" w:rsidRPr="008B3C34" w:rsidP="008B3C34" w14:paraId="00F9AC09" w14:textId="77777777"/>
    <w:sectPr w:rsidSect="00D96E4F">
      <w:headerReference w:type="even" r:id="rId5"/>
      <w:headerReference w:type="default" r:id="rId6"/>
      <w:footerReference w:type="even" r:id="rId7"/>
      <w:footerReference w:type="default" r:id="rId8"/>
      <w:headerReference w:type="first" r:id="rId9"/>
      <w:footerReference w:type="first" r:id="rId10"/>
      <w:endnotePr>
        <w:numFmt w:val="lowerLetter"/>
      </w:endnotePr>
      <w:type w:val="continuous"/>
      <w:pgSz w:w="12240" w:h="15840"/>
      <w:pgMar w:top="1440" w:right="864" w:bottom="1440" w:left="1008" w:header="1152"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30851A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5369121"/>
      <w:docPartObj>
        <w:docPartGallery w:val="Page Numbers (Bottom of Page)"/>
        <w:docPartUnique/>
      </w:docPartObj>
    </w:sdtPr>
    <w:sdtContent>
      <w:sdt>
        <w:sdtPr>
          <w:id w:val="1728636285"/>
          <w:docPartObj>
            <w:docPartGallery w:val="Page Numbers (Top of Page)"/>
            <w:docPartUnique/>
          </w:docPartObj>
        </w:sdtPr>
        <w:sdtContent>
          <w:p w:rsidR="00097589" w14:paraId="59A005E6" w14:textId="043273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75FFE" w14:paraId="57413E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2BD711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25198C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FE" w:rsidRPr="00417D5E" w:rsidP="00417D5E" w14:paraId="55900E45" w14:textId="7204FF20">
    <w:pPr>
      <w:pStyle w:val="Header"/>
      <w:jc w:val="right"/>
    </w:pP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37C" w14:paraId="57843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D5260"/>
    <w:multiLevelType w:val="hybridMultilevel"/>
    <w:tmpl w:val="F3C09E32"/>
    <w:lvl w:ilvl="0">
      <w:start w:val="8"/>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665B0"/>
    <w:multiLevelType w:val="hybridMultilevel"/>
    <w:tmpl w:val="96FCE4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676476"/>
    <w:multiLevelType w:val="hybridMultilevel"/>
    <w:tmpl w:val="4334831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3">
    <w:nsid w:val="0B6C671A"/>
    <w:multiLevelType w:val="hybridMultilevel"/>
    <w:tmpl w:val="1C5EB25E"/>
    <w:lvl w:ilvl="0">
      <w:start w:val="1"/>
      <w:numFmt w:val="lowerLetter"/>
      <w:lvlText w:val="%1."/>
      <w:lvlJc w:val="left"/>
      <w:pPr>
        <w:tabs>
          <w:tab w:val="num" w:pos="735"/>
        </w:tabs>
        <w:ind w:left="735" w:hanging="360"/>
      </w:pPr>
      <w:rPr>
        <w:rFonts w:hint="default"/>
      </w:rPr>
    </w:lvl>
    <w:lvl w:ilvl="1" w:tentative="1">
      <w:start w:val="1"/>
      <w:numFmt w:val="lowerLetter"/>
      <w:lvlText w:val="%2."/>
      <w:lvlJc w:val="left"/>
      <w:pPr>
        <w:tabs>
          <w:tab w:val="num" w:pos="1455"/>
        </w:tabs>
        <w:ind w:left="1455" w:hanging="360"/>
      </w:pPr>
    </w:lvl>
    <w:lvl w:ilvl="2" w:tentative="1">
      <w:start w:val="1"/>
      <w:numFmt w:val="lowerRoman"/>
      <w:lvlText w:val="%3."/>
      <w:lvlJc w:val="right"/>
      <w:pPr>
        <w:tabs>
          <w:tab w:val="num" w:pos="2175"/>
        </w:tabs>
        <w:ind w:left="2175" w:hanging="180"/>
      </w:pPr>
    </w:lvl>
    <w:lvl w:ilvl="3" w:tentative="1">
      <w:start w:val="1"/>
      <w:numFmt w:val="decimal"/>
      <w:lvlText w:val="%4."/>
      <w:lvlJc w:val="left"/>
      <w:pPr>
        <w:tabs>
          <w:tab w:val="num" w:pos="2895"/>
        </w:tabs>
        <w:ind w:left="2895" w:hanging="360"/>
      </w:pPr>
    </w:lvl>
    <w:lvl w:ilvl="4" w:tentative="1">
      <w:start w:val="1"/>
      <w:numFmt w:val="lowerLetter"/>
      <w:lvlText w:val="%5."/>
      <w:lvlJc w:val="left"/>
      <w:pPr>
        <w:tabs>
          <w:tab w:val="num" w:pos="3615"/>
        </w:tabs>
        <w:ind w:left="3615" w:hanging="360"/>
      </w:pPr>
    </w:lvl>
    <w:lvl w:ilvl="5" w:tentative="1">
      <w:start w:val="1"/>
      <w:numFmt w:val="lowerRoman"/>
      <w:lvlText w:val="%6."/>
      <w:lvlJc w:val="right"/>
      <w:pPr>
        <w:tabs>
          <w:tab w:val="num" w:pos="4335"/>
        </w:tabs>
        <w:ind w:left="4335" w:hanging="180"/>
      </w:pPr>
    </w:lvl>
    <w:lvl w:ilvl="6" w:tentative="1">
      <w:start w:val="1"/>
      <w:numFmt w:val="decimal"/>
      <w:lvlText w:val="%7."/>
      <w:lvlJc w:val="left"/>
      <w:pPr>
        <w:tabs>
          <w:tab w:val="num" w:pos="5055"/>
        </w:tabs>
        <w:ind w:left="5055" w:hanging="360"/>
      </w:pPr>
    </w:lvl>
    <w:lvl w:ilvl="7" w:tentative="1">
      <w:start w:val="1"/>
      <w:numFmt w:val="lowerLetter"/>
      <w:lvlText w:val="%8."/>
      <w:lvlJc w:val="left"/>
      <w:pPr>
        <w:tabs>
          <w:tab w:val="num" w:pos="5775"/>
        </w:tabs>
        <w:ind w:left="5775" w:hanging="360"/>
      </w:pPr>
    </w:lvl>
    <w:lvl w:ilvl="8" w:tentative="1">
      <w:start w:val="1"/>
      <w:numFmt w:val="lowerRoman"/>
      <w:lvlText w:val="%9."/>
      <w:lvlJc w:val="right"/>
      <w:pPr>
        <w:tabs>
          <w:tab w:val="num" w:pos="6495"/>
        </w:tabs>
        <w:ind w:left="6495" w:hanging="180"/>
      </w:pPr>
    </w:lvl>
  </w:abstractNum>
  <w:abstractNum w:abstractNumId="4">
    <w:nsid w:val="0E5F0302"/>
    <w:multiLevelType w:val="hybridMultilevel"/>
    <w:tmpl w:val="1D360000"/>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5">
    <w:nsid w:val="0F846E05"/>
    <w:multiLevelType w:val="hybridMultilevel"/>
    <w:tmpl w:val="FE4094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DE2C40"/>
    <w:multiLevelType w:val="hybridMultilevel"/>
    <w:tmpl w:val="245AE81E"/>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A105E6"/>
    <w:multiLevelType w:val="hybridMultilevel"/>
    <w:tmpl w:val="E0CEFA8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E83AA1"/>
    <w:multiLevelType w:val="hybridMultilevel"/>
    <w:tmpl w:val="A9244A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2F17E1"/>
    <w:multiLevelType w:val="hybridMultilevel"/>
    <w:tmpl w:val="C97298D6"/>
    <w:lvl w:ilvl="0">
      <w:start w:val="1"/>
      <w:numFmt w:val="lowerLetter"/>
      <w:lvlText w:val="%1."/>
      <w:lvlJc w:val="left"/>
      <w:pPr>
        <w:ind w:left="990" w:hanging="360"/>
      </w:pPr>
      <w:rPr>
        <w:rFonts w:hint="default"/>
      </w:rPr>
    </w:lvl>
    <w:lvl w:ilvl="1">
      <w:start w:val="1"/>
      <w:numFmt w:val="decimal"/>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1C5B7AD2"/>
    <w:multiLevelType w:val="hybridMultilevel"/>
    <w:tmpl w:val="46A498D2"/>
    <w:lvl w:ilvl="0">
      <w:start w:val="1"/>
      <w:numFmt w:val="decimal"/>
      <w:lvlText w:val="%1."/>
      <w:lvlJc w:val="left"/>
      <w:pPr>
        <w:ind w:left="153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1">
    <w:nsid w:val="1CAC20B3"/>
    <w:multiLevelType w:val="hybridMultilevel"/>
    <w:tmpl w:val="30A46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1F3D1BB3"/>
    <w:multiLevelType w:val="hybridMultilevel"/>
    <w:tmpl w:val="F5EE47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2B2340F"/>
    <w:multiLevelType w:val="hybridMultilevel"/>
    <w:tmpl w:val="A8D0D178"/>
    <w:lvl w:ilvl="0">
      <w:start w:val="1"/>
      <w:numFmt w:val="decimal"/>
      <w:lvlText w:val="%1."/>
      <w:lvlJc w:val="left"/>
      <w:pPr>
        <w:ind w:left="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23093AB0"/>
    <w:multiLevelType w:val="multilevel"/>
    <w:tmpl w:val="B868E192"/>
    <w:lvl w:ilvl="0">
      <w:start w:val="1"/>
      <w:numFmt w:val="upperRoman"/>
      <w:suff w:val="nothing"/>
      <w:lvlText w:val="Chapter %1.  "/>
      <w:lvlJc w:val="center"/>
      <w:pPr>
        <w:ind w:left="0" w:firstLine="720"/>
      </w:pPr>
      <w:rPr>
        <w:rFonts w:ascii="Times New Roman Bold" w:hAnsi="Times New Roman Bold" w:cs="Bodoni MT Condensed" w:hint="default"/>
        <w:b/>
        <w:i w:val="0"/>
        <w:caps/>
        <w:strike w:val="0"/>
        <w:dstrike w:val="0"/>
        <w:vanish w:val="0"/>
        <w:color w:val="000000"/>
        <w:sz w:val="24"/>
        <w:szCs w:val="24"/>
        <w:u w:val="none"/>
        <w:effect w:val="none"/>
        <w:vertAlign w:val="baseline"/>
      </w:rPr>
    </w:lvl>
    <w:lvl w:ilvl="1">
      <w:start w:val="1"/>
      <w:numFmt w:val="decimal"/>
      <w:lvlText w:val="%2."/>
      <w:lvlJc w:val="left"/>
      <w:pPr>
        <w:tabs>
          <w:tab w:val="num" w:pos="720"/>
        </w:tabs>
        <w:ind w:left="720" w:hanging="720"/>
      </w:pPr>
      <w:rPr>
        <w:rFonts w:ascii="Times New Roman" w:hAnsi="Times New Roman" w:cs="Bodoni MT Condensed" w:hint="default"/>
        <w:b w:val="0"/>
        <w:i w:val="0"/>
        <w:caps/>
        <w:strike w:val="0"/>
        <w:dstrike w:val="0"/>
        <w:vanish w:val="0"/>
        <w:color w:val="000000"/>
        <w:sz w:val="24"/>
        <w:szCs w:val="24"/>
        <w:u w:val="none"/>
        <w:effect w:val="none"/>
        <w:vertAlign w:val="baseline"/>
      </w:rPr>
    </w:lvl>
    <w:lvl w:ilvl="2">
      <w:start w:val="1"/>
      <w:numFmt w:val="lowerLetter"/>
      <w:lvlText w:val="%3."/>
      <w:lvlJc w:val="left"/>
      <w:pPr>
        <w:tabs>
          <w:tab w:val="num" w:pos="1560"/>
        </w:tabs>
        <w:ind w:left="1440" w:hanging="720"/>
      </w:pPr>
      <w:rPr>
        <w:rFonts w:ascii="Times New Roman" w:hAnsi="Times New Roman" w:cs="Bodoni MT Condensed" w:hint="default"/>
        <w:b w:val="0"/>
        <w:i w:val="0"/>
        <w:strike w:val="0"/>
        <w:dstrike w:val="0"/>
        <w:color w:val="auto"/>
        <w:sz w:val="24"/>
        <w:u w:val="none"/>
        <w:effect w:val="none"/>
      </w:rPr>
    </w:lvl>
    <w:lvl w:ilvl="3">
      <w:start w:val="1"/>
      <w:numFmt w:val="lowerLetter"/>
      <w:lvlRestart w:val="2"/>
      <w:lvlText w:val="%4."/>
      <w:lvlJc w:val="left"/>
      <w:pPr>
        <w:tabs>
          <w:tab w:val="num" w:pos="1440"/>
        </w:tabs>
        <w:ind w:left="1440" w:hanging="720"/>
      </w:pPr>
      <w:rPr>
        <w:rFonts w:ascii="Times New Roman" w:hAnsi="Times New Roman" w:cs="Bodoni MT Condensed" w:hint="default"/>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ascii="Times New Roman" w:hAnsi="Times New Roman" w:cs="Bodoni MT Condensed" w:hint="default"/>
        <w:b w:val="0"/>
        <w:i w:val="0"/>
        <w:strike w:val="0"/>
        <w:dstrike w:val="0"/>
        <w:color w:val="000000"/>
        <w:sz w:val="24"/>
        <w:szCs w:val="24"/>
        <w:u w:val="none"/>
        <w:effect w:val="none"/>
      </w:rPr>
    </w:lvl>
    <w:lvl w:ilvl="5">
      <w:start w:val="1"/>
      <w:numFmt w:val="decimal"/>
      <w:lvlRestart w:val="3"/>
      <w:lvlText w:val="(%6)"/>
      <w:lvlJc w:val="left"/>
      <w:pPr>
        <w:tabs>
          <w:tab w:val="num" w:pos="2340"/>
        </w:tabs>
        <w:ind w:left="2340" w:hanging="720"/>
      </w:pPr>
      <w:rPr>
        <w:rFonts w:ascii="Times New Roman" w:hAnsi="Times New Roman" w:cs="Bodoni MT Condensed" w:hint="default"/>
        <w:b w:val="0"/>
        <w:i w:val="0"/>
        <w:strike w:val="0"/>
        <w:dstrike w:val="0"/>
        <w:color w:val="000000"/>
        <w:sz w:val="24"/>
        <w:szCs w:val="24"/>
        <w:u w:val="none" w:color="000000"/>
        <w:effect w:val="none"/>
      </w:rPr>
    </w:lvl>
    <w:lvl w:ilvl="6">
      <w:start w:val="1"/>
      <w:numFmt w:val="lowerLetter"/>
      <w:lvlText w:val="(%7)"/>
      <w:lvlJc w:val="left"/>
      <w:pPr>
        <w:ind w:left="2880" w:hanging="72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7">
      <w:start w:val="1"/>
      <w:numFmt w:val="decimal"/>
      <w:lvlText w:val="%8"/>
      <w:lvlJc w:val="left"/>
      <w:pPr>
        <w:tabs>
          <w:tab w:val="num" w:pos="3600"/>
        </w:tabs>
        <w:ind w:left="3600" w:hanging="720"/>
      </w:pPr>
      <w:rPr>
        <w:rFonts w:ascii="Times New Roman" w:hAnsi="Times New Roman" w:cs="Bodoni MT Condensed" w:hint="default"/>
        <w:b w:val="0"/>
        <w:i w:val="0"/>
        <w:vanish w:val="0"/>
        <w:color w:val="000000"/>
        <w:sz w:val="24"/>
        <w:szCs w:val="24"/>
        <w:u w:val="words"/>
      </w:rPr>
    </w:lvl>
    <w:lvl w:ilvl="8">
      <w:start w:val="1"/>
      <w:numFmt w:val="lowerLetter"/>
      <w:lvlText w:val="%9"/>
      <w:lvlJc w:val="left"/>
      <w:pPr>
        <w:tabs>
          <w:tab w:val="num" w:pos="4320"/>
        </w:tabs>
        <w:ind w:left="4320" w:hanging="720"/>
      </w:pPr>
      <w:rPr>
        <w:rFonts w:ascii="Times New Roman" w:hAnsi="Times New Roman" w:cs="Bodoni MT Condensed" w:hint="default"/>
        <w:b w:val="0"/>
        <w:i w:val="0"/>
        <w:color w:val="000000"/>
        <w:sz w:val="24"/>
        <w:szCs w:val="24"/>
        <w:u w:val="single"/>
      </w:rPr>
    </w:lvl>
  </w:abstractNum>
  <w:abstractNum w:abstractNumId="15">
    <w:nsid w:val="23CB5D37"/>
    <w:multiLevelType w:val="hybridMultilevel"/>
    <w:tmpl w:val="C93455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4424088"/>
    <w:multiLevelType w:val="hybridMultilevel"/>
    <w:tmpl w:val="B83E9D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56421BA"/>
    <w:multiLevelType w:val="hybridMultilevel"/>
    <w:tmpl w:val="F1B2B9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2D1AA5"/>
    <w:multiLevelType w:val="hybridMultilevel"/>
    <w:tmpl w:val="DC0C6F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A87277E"/>
    <w:multiLevelType w:val="hybridMultilevel"/>
    <w:tmpl w:val="1C5693D2"/>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9D7DD0"/>
    <w:multiLevelType w:val="hybridMultilevel"/>
    <w:tmpl w:val="8240579C"/>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B9657E7"/>
    <w:multiLevelType w:val="hybridMultilevel"/>
    <w:tmpl w:val="BE44A6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D62460B"/>
    <w:multiLevelType w:val="hybridMultilevel"/>
    <w:tmpl w:val="8DE6501C"/>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3">
    <w:nsid w:val="2E1E5F9D"/>
    <w:multiLevelType w:val="hybridMultilevel"/>
    <w:tmpl w:val="F1980C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204197"/>
    <w:multiLevelType w:val="hybridMultilevel"/>
    <w:tmpl w:val="EE1082AE"/>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350"/>
        </w:tabs>
        <w:ind w:left="135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5DC7BA5"/>
    <w:multiLevelType w:val="hybridMultilevel"/>
    <w:tmpl w:val="81367B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F5276F4"/>
    <w:multiLevelType w:val="hybridMultilevel"/>
    <w:tmpl w:val="4676690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47AC65DB"/>
    <w:multiLevelType w:val="hybridMultilevel"/>
    <w:tmpl w:val="4C7A4E0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A3C2A84"/>
    <w:multiLevelType w:val="hybridMultilevel"/>
    <w:tmpl w:val="8F80AD66"/>
    <w:lvl w:ilvl="0">
      <w:start w:val="1"/>
      <w:numFmt w:val="upperLetter"/>
      <w:lvlText w:val="%1."/>
      <w:lvlJc w:val="left"/>
      <w:pPr>
        <w:ind w:left="45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DF87555"/>
    <w:multiLevelType w:val="hybridMultilevel"/>
    <w:tmpl w:val="3892B998"/>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53886112"/>
    <w:multiLevelType w:val="hybridMultilevel"/>
    <w:tmpl w:val="C1A0A8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5C281C"/>
    <w:multiLevelType w:val="hybridMultilevel"/>
    <w:tmpl w:val="63A4F62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304A6B"/>
    <w:multiLevelType w:val="hybridMultilevel"/>
    <w:tmpl w:val="510CC182"/>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nsid w:val="6053214D"/>
    <w:multiLevelType w:val="hybridMultilevel"/>
    <w:tmpl w:val="78C219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2D67337"/>
    <w:multiLevelType w:val="hybridMultilevel"/>
    <w:tmpl w:val="F81000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3784B9C"/>
    <w:multiLevelType w:val="hybridMultilevel"/>
    <w:tmpl w:val="D16A82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4FD15C7"/>
    <w:multiLevelType w:val="hybridMultilevel"/>
    <w:tmpl w:val="5100FC76"/>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2B69AB"/>
    <w:multiLevelType w:val="hybridMultilevel"/>
    <w:tmpl w:val="0F8478B2"/>
    <w:lvl w:ilvl="0">
      <w:start w:val="1"/>
      <w:numFmt w:val="bullet"/>
      <w:lvlText w:val=""/>
      <w:lvlJc w:val="left"/>
      <w:pPr>
        <w:tabs>
          <w:tab w:val="num" w:pos="1800"/>
        </w:tabs>
        <w:ind w:left="1800" w:hanging="360"/>
      </w:pPr>
      <w:rPr>
        <w:rFonts w:ascii="Symbol" w:hAnsi="Symbol" w:hint="default"/>
      </w:rPr>
    </w:lvl>
    <w:lvl w:ilvl="1">
      <w:start w:val="1"/>
      <w:numFmt w:val="bullet"/>
      <w:pStyle w:val="2Listbulletrepor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6DEB120E"/>
    <w:multiLevelType w:val="hybridMultilevel"/>
    <w:tmpl w:val="226A8044"/>
    <w:lvl w:ilvl="0">
      <w:start w:val="1"/>
      <w:numFmt w:val="upperLetter"/>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9">
    <w:nsid w:val="70F70714"/>
    <w:multiLevelType w:val="hybridMultilevel"/>
    <w:tmpl w:val="38709C42"/>
    <w:lvl w:ilvl="0">
      <w:start w:val="1"/>
      <w:numFmt w:val="decimal"/>
      <w:lvlText w:val="%1."/>
      <w:lvlJc w:val="left"/>
      <w:pPr>
        <w:ind w:left="2610" w:hanging="360"/>
      </w:pPr>
      <w:rPr>
        <w:rFonts w:asciiTheme="minorHAnsi" w:hAnsiTheme="minorHAnsi" w:cstheme="minorHAnsi" w:hint="default"/>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40">
    <w:nsid w:val="752C5B3C"/>
    <w:multiLevelType w:val="hybridMultilevel"/>
    <w:tmpl w:val="02666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0F5583"/>
    <w:multiLevelType w:val="hybridMultilevel"/>
    <w:tmpl w:val="941691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A974A1E"/>
    <w:multiLevelType w:val="hybridMultilevel"/>
    <w:tmpl w:val="389876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AE738D9"/>
    <w:multiLevelType w:val="hybridMultilevel"/>
    <w:tmpl w:val="870C43E6"/>
    <w:lvl w:ilvl="0">
      <w:start w:val="1"/>
      <w:numFmt w:val="decimal"/>
      <w:lvlText w:val="%1."/>
      <w:lvlJc w:val="left"/>
      <w:pPr>
        <w:ind w:left="261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44">
    <w:nsid w:val="7B8037F6"/>
    <w:multiLevelType w:val="hybridMultilevel"/>
    <w:tmpl w:val="352A06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84299679">
    <w:abstractNumId w:val="37"/>
  </w:num>
  <w:num w:numId="2" w16cid:durableId="1449397671">
    <w:abstractNumId w:val="5"/>
  </w:num>
  <w:num w:numId="3" w16cid:durableId="1391617370">
    <w:abstractNumId w:val="18"/>
  </w:num>
  <w:num w:numId="4" w16cid:durableId="1410079759">
    <w:abstractNumId w:val="24"/>
  </w:num>
  <w:num w:numId="5" w16cid:durableId="1291597167">
    <w:abstractNumId w:val="41"/>
  </w:num>
  <w:num w:numId="6" w16cid:durableId="330304931">
    <w:abstractNumId w:val="22"/>
  </w:num>
  <w:num w:numId="7" w16cid:durableId="799884620">
    <w:abstractNumId w:val="44"/>
  </w:num>
  <w:num w:numId="8" w16cid:durableId="607389251">
    <w:abstractNumId w:val="38"/>
  </w:num>
  <w:num w:numId="9" w16cid:durableId="1389379796">
    <w:abstractNumId w:val="3"/>
  </w:num>
  <w:num w:numId="10" w16cid:durableId="634410785">
    <w:abstractNumId w:val="35"/>
  </w:num>
  <w:num w:numId="11" w16cid:durableId="1578398642">
    <w:abstractNumId w:val="4"/>
  </w:num>
  <w:num w:numId="12" w16cid:durableId="1174540355">
    <w:abstractNumId w:val="2"/>
  </w:num>
  <w:num w:numId="13" w16cid:durableId="329139808">
    <w:abstractNumId w:val="31"/>
  </w:num>
  <w:num w:numId="14" w16cid:durableId="1594507060">
    <w:abstractNumId w:val="6"/>
  </w:num>
  <w:num w:numId="15" w16cid:durableId="846212493">
    <w:abstractNumId w:val="33"/>
  </w:num>
  <w:num w:numId="16" w16cid:durableId="2076121457">
    <w:abstractNumId w:val="20"/>
  </w:num>
  <w:num w:numId="17" w16cid:durableId="296953649">
    <w:abstractNumId w:val="28"/>
  </w:num>
  <w:num w:numId="18" w16cid:durableId="201209924">
    <w:abstractNumId w:val="9"/>
  </w:num>
  <w:num w:numId="19" w16cid:durableId="1266694329">
    <w:abstractNumId w:val="42"/>
  </w:num>
  <w:num w:numId="20" w16cid:durableId="2090035425">
    <w:abstractNumId w:val="19"/>
  </w:num>
  <w:num w:numId="21" w16cid:durableId="479418533">
    <w:abstractNumId w:val="17"/>
  </w:num>
  <w:num w:numId="22" w16cid:durableId="182791909">
    <w:abstractNumId w:val="0"/>
  </w:num>
  <w:num w:numId="23" w16cid:durableId="306129913">
    <w:abstractNumId w:val="30"/>
  </w:num>
  <w:num w:numId="24" w16cid:durableId="996302047">
    <w:abstractNumId w:val="36"/>
  </w:num>
  <w:num w:numId="25" w16cid:durableId="1477263265">
    <w:abstractNumId w:val="7"/>
  </w:num>
  <w:num w:numId="26" w16cid:durableId="647369560">
    <w:abstractNumId w:val="21"/>
  </w:num>
  <w:num w:numId="27" w16cid:durableId="644553437">
    <w:abstractNumId w:val="34"/>
  </w:num>
  <w:num w:numId="28" w16cid:durableId="1521776950">
    <w:abstractNumId w:val="12"/>
  </w:num>
  <w:num w:numId="29" w16cid:durableId="250045358">
    <w:abstractNumId w:val="15"/>
  </w:num>
  <w:num w:numId="30" w16cid:durableId="1516185916">
    <w:abstractNumId w:val="10"/>
  </w:num>
  <w:num w:numId="31" w16cid:durableId="1555240872">
    <w:abstractNumId w:val="14"/>
  </w:num>
  <w:num w:numId="32" w16cid:durableId="1078745285">
    <w:abstractNumId w:val="39"/>
  </w:num>
  <w:num w:numId="33" w16cid:durableId="217589555">
    <w:abstractNumId w:val="32"/>
  </w:num>
  <w:num w:numId="34" w16cid:durableId="1874489291">
    <w:abstractNumId w:val="25"/>
  </w:num>
  <w:num w:numId="35" w16cid:durableId="1847667977">
    <w:abstractNumId w:val="13"/>
  </w:num>
  <w:num w:numId="36" w16cid:durableId="1520312817">
    <w:abstractNumId w:val="43"/>
  </w:num>
  <w:num w:numId="37" w16cid:durableId="1522088633">
    <w:abstractNumId w:val="1"/>
  </w:num>
  <w:num w:numId="38" w16cid:durableId="417410273">
    <w:abstractNumId w:val="11"/>
  </w:num>
  <w:num w:numId="39" w16cid:durableId="2143421405">
    <w:abstractNumId w:val="26"/>
  </w:num>
  <w:num w:numId="40" w16cid:durableId="768888415">
    <w:abstractNumId w:val="40"/>
  </w:num>
  <w:num w:numId="41" w16cid:durableId="1821922077">
    <w:abstractNumId w:val="16"/>
  </w:num>
  <w:num w:numId="42" w16cid:durableId="1067995271">
    <w:abstractNumId w:val="23"/>
  </w:num>
  <w:num w:numId="43" w16cid:durableId="726339504">
    <w:abstractNumId w:val="8"/>
  </w:num>
  <w:num w:numId="44" w16cid:durableId="97916848">
    <w:abstractNumId w:val="27"/>
  </w:num>
  <w:num w:numId="45" w16cid:durableId="168510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B5"/>
    <w:rsid w:val="00000D8C"/>
    <w:rsid w:val="00002ABA"/>
    <w:rsid w:val="00003106"/>
    <w:rsid w:val="00003B35"/>
    <w:rsid w:val="00003F4F"/>
    <w:rsid w:val="00004605"/>
    <w:rsid w:val="000048B6"/>
    <w:rsid w:val="00006006"/>
    <w:rsid w:val="00007723"/>
    <w:rsid w:val="0001159F"/>
    <w:rsid w:val="000117A6"/>
    <w:rsid w:val="00011DDE"/>
    <w:rsid w:val="00013A7F"/>
    <w:rsid w:val="00013F6D"/>
    <w:rsid w:val="000146C7"/>
    <w:rsid w:val="00015D78"/>
    <w:rsid w:val="00016319"/>
    <w:rsid w:val="00017B95"/>
    <w:rsid w:val="000202A4"/>
    <w:rsid w:val="00020758"/>
    <w:rsid w:val="00021C67"/>
    <w:rsid w:val="00022013"/>
    <w:rsid w:val="00023306"/>
    <w:rsid w:val="000244B3"/>
    <w:rsid w:val="000247C7"/>
    <w:rsid w:val="000310C8"/>
    <w:rsid w:val="0003196B"/>
    <w:rsid w:val="0003528C"/>
    <w:rsid w:val="00036428"/>
    <w:rsid w:val="0004223E"/>
    <w:rsid w:val="000428D5"/>
    <w:rsid w:val="00042999"/>
    <w:rsid w:val="000436B8"/>
    <w:rsid w:val="00045083"/>
    <w:rsid w:val="000504E2"/>
    <w:rsid w:val="0005145D"/>
    <w:rsid w:val="000520B8"/>
    <w:rsid w:val="00053FDE"/>
    <w:rsid w:val="000552FC"/>
    <w:rsid w:val="00056B48"/>
    <w:rsid w:val="00065929"/>
    <w:rsid w:val="00065B09"/>
    <w:rsid w:val="00070177"/>
    <w:rsid w:val="0007434D"/>
    <w:rsid w:val="00075087"/>
    <w:rsid w:val="000750B0"/>
    <w:rsid w:val="000761AF"/>
    <w:rsid w:val="00076E05"/>
    <w:rsid w:val="00076F2E"/>
    <w:rsid w:val="0007741E"/>
    <w:rsid w:val="00077A24"/>
    <w:rsid w:val="00080383"/>
    <w:rsid w:val="00080F49"/>
    <w:rsid w:val="00081224"/>
    <w:rsid w:val="0008124B"/>
    <w:rsid w:val="000815B2"/>
    <w:rsid w:val="0008255E"/>
    <w:rsid w:val="0008294D"/>
    <w:rsid w:val="0008320A"/>
    <w:rsid w:val="000853CA"/>
    <w:rsid w:val="00085952"/>
    <w:rsid w:val="00086201"/>
    <w:rsid w:val="00091CCE"/>
    <w:rsid w:val="00091E66"/>
    <w:rsid w:val="0009621E"/>
    <w:rsid w:val="00097589"/>
    <w:rsid w:val="00097FAB"/>
    <w:rsid w:val="000A10EE"/>
    <w:rsid w:val="000A32C0"/>
    <w:rsid w:val="000A3699"/>
    <w:rsid w:val="000A3E1A"/>
    <w:rsid w:val="000A455A"/>
    <w:rsid w:val="000A5CDC"/>
    <w:rsid w:val="000A5DC1"/>
    <w:rsid w:val="000A60BD"/>
    <w:rsid w:val="000A7052"/>
    <w:rsid w:val="000A70BA"/>
    <w:rsid w:val="000A7857"/>
    <w:rsid w:val="000B236D"/>
    <w:rsid w:val="000B30A9"/>
    <w:rsid w:val="000B3C69"/>
    <w:rsid w:val="000B48EF"/>
    <w:rsid w:val="000B7B0B"/>
    <w:rsid w:val="000C1E00"/>
    <w:rsid w:val="000C41D2"/>
    <w:rsid w:val="000C5C2F"/>
    <w:rsid w:val="000C5D93"/>
    <w:rsid w:val="000C5EB4"/>
    <w:rsid w:val="000C62A7"/>
    <w:rsid w:val="000D024A"/>
    <w:rsid w:val="000D4826"/>
    <w:rsid w:val="000D6F78"/>
    <w:rsid w:val="000D7320"/>
    <w:rsid w:val="000D7502"/>
    <w:rsid w:val="000E07DB"/>
    <w:rsid w:val="000E1444"/>
    <w:rsid w:val="000E1B8B"/>
    <w:rsid w:val="000E2463"/>
    <w:rsid w:val="000E3ED6"/>
    <w:rsid w:val="000E4F68"/>
    <w:rsid w:val="000E5857"/>
    <w:rsid w:val="000E6E07"/>
    <w:rsid w:val="000E7781"/>
    <w:rsid w:val="000E7EE8"/>
    <w:rsid w:val="000F0550"/>
    <w:rsid w:val="000F080E"/>
    <w:rsid w:val="000F185C"/>
    <w:rsid w:val="000F19BE"/>
    <w:rsid w:val="000F2EA9"/>
    <w:rsid w:val="000F4D47"/>
    <w:rsid w:val="000F569D"/>
    <w:rsid w:val="000F5A46"/>
    <w:rsid w:val="000F7DDF"/>
    <w:rsid w:val="00101BC6"/>
    <w:rsid w:val="001031D7"/>
    <w:rsid w:val="00103291"/>
    <w:rsid w:val="001035F9"/>
    <w:rsid w:val="00105C04"/>
    <w:rsid w:val="00106B1A"/>
    <w:rsid w:val="00106EC9"/>
    <w:rsid w:val="00110571"/>
    <w:rsid w:val="001106D5"/>
    <w:rsid w:val="00111691"/>
    <w:rsid w:val="00115B8A"/>
    <w:rsid w:val="00116F36"/>
    <w:rsid w:val="00120A32"/>
    <w:rsid w:val="00121687"/>
    <w:rsid w:val="0012263B"/>
    <w:rsid w:val="00122EF1"/>
    <w:rsid w:val="00123B08"/>
    <w:rsid w:val="001246E2"/>
    <w:rsid w:val="0012479D"/>
    <w:rsid w:val="00124D29"/>
    <w:rsid w:val="00125B64"/>
    <w:rsid w:val="0012726E"/>
    <w:rsid w:val="0013048C"/>
    <w:rsid w:val="00131F52"/>
    <w:rsid w:val="001320F2"/>
    <w:rsid w:val="00133E2C"/>
    <w:rsid w:val="00134193"/>
    <w:rsid w:val="00135B40"/>
    <w:rsid w:val="00136650"/>
    <w:rsid w:val="00140316"/>
    <w:rsid w:val="00142F5A"/>
    <w:rsid w:val="00147855"/>
    <w:rsid w:val="00155471"/>
    <w:rsid w:val="00157C75"/>
    <w:rsid w:val="00157E24"/>
    <w:rsid w:val="001617B9"/>
    <w:rsid w:val="001623A2"/>
    <w:rsid w:val="0016346E"/>
    <w:rsid w:val="00170662"/>
    <w:rsid w:val="00173511"/>
    <w:rsid w:val="00173CBA"/>
    <w:rsid w:val="00173F18"/>
    <w:rsid w:val="001767C5"/>
    <w:rsid w:val="001769E9"/>
    <w:rsid w:val="00177908"/>
    <w:rsid w:val="00180C4C"/>
    <w:rsid w:val="00181748"/>
    <w:rsid w:val="00182D10"/>
    <w:rsid w:val="00182DC8"/>
    <w:rsid w:val="00183637"/>
    <w:rsid w:val="00184573"/>
    <w:rsid w:val="00184FFC"/>
    <w:rsid w:val="001856CD"/>
    <w:rsid w:val="001859FF"/>
    <w:rsid w:val="001864C5"/>
    <w:rsid w:val="00186590"/>
    <w:rsid w:val="0018681C"/>
    <w:rsid w:val="00187209"/>
    <w:rsid w:val="00187FA0"/>
    <w:rsid w:val="00191E4C"/>
    <w:rsid w:val="0019270B"/>
    <w:rsid w:val="00192D90"/>
    <w:rsid w:val="001934BE"/>
    <w:rsid w:val="00194904"/>
    <w:rsid w:val="00195961"/>
    <w:rsid w:val="00195C39"/>
    <w:rsid w:val="001A4174"/>
    <w:rsid w:val="001A7148"/>
    <w:rsid w:val="001B39DC"/>
    <w:rsid w:val="001B47CE"/>
    <w:rsid w:val="001B4B4E"/>
    <w:rsid w:val="001B5C58"/>
    <w:rsid w:val="001B76DE"/>
    <w:rsid w:val="001C099B"/>
    <w:rsid w:val="001C22F5"/>
    <w:rsid w:val="001C363D"/>
    <w:rsid w:val="001C3727"/>
    <w:rsid w:val="001C6365"/>
    <w:rsid w:val="001D044C"/>
    <w:rsid w:val="001D086B"/>
    <w:rsid w:val="001D1CF5"/>
    <w:rsid w:val="001D29DB"/>
    <w:rsid w:val="001D2CDD"/>
    <w:rsid w:val="001D5E2A"/>
    <w:rsid w:val="001D5E4C"/>
    <w:rsid w:val="001E23F6"/>
    <w:rsid w:val="001E2A03"/>
    <w:rsid w:val="001E31D8"/>
    <w:rsid w:val="001E65F6"/>
    <w:rsid w:val="001E6BBD"/>
    <w:rsid w:val="001E7E38"/>
    <w:rsid w:val="001F010D"/>
    <w:rsid w:val="001F18DA"/>
    <w:rsid w:val="001F2488"/>
    <w:rsid w:val="001F299A"/>
    <w:rsid w:val="001F39B4"/>
    <w:rsid w:val="001F3A23"/>
    <w:rsid w:val="001F3A2F"/>
    <w:rsid w:val="001F51BD"/>
    <w:rsid w:val="001F56AE"/>
    <w:rsid w:val="001F7518"/>
    <w:rsid w:val="001F7C4E"/>
    <w:rsid w:val="002001F5"/>
    <w:rsid w:val="00205C10"/>
    <w:rsid w:val="00206F56"/>
    <w:rsid w:val="00207309"/>
    <w:rsid w:val="00212563"/>
    <w:rsid w:val="0021459D"/>
    <w:rsid w:val="002153FB"/>
    <w:rsid w:val="00215B5E"/>
    <w:rsid w:val="00216C8F"/>
    <w:rsid w:val="00217593"/>
    <w:rsid w:val="002207E9"/>
    <w:rsid w:val="00221F47"/>
    <w:rsid w:val="00224367"/>
    <w:rsid w:val="00224590"/>
    <w:rsid w:val="00225D70"/>
    <w:rsid w:val="002262F9"/>
    <w:rsid w:val="00227034"/>
    <w:rsid w:val="0022776D"/>
    <w:rsid w:val="00231B1A"/>
    <w:rsid w:val="0023206F"/>
    <w:rsid w:val="002320F0"/>
    <w:rsid w:val="0023307A"/>
    <w:rsid w:val="002340FC"/>
    <w:rsid w:val="002346A5"/>
    <w:rsid w:val="002370DD"/>
    <w:rsid w:val="0023727F"/>
    <w:rsid w:val="002378F6"/>
    <w:rsid w:val="00241917"/>
    <w:rsid w:val="002423E9"/>
    <w:rsid w:val="002430D4"/>
    <w:rsid w:val="002454A9"/>
    <w:rsid w:val="0024632B"/>
    <w:rsid w:val="00246736"/>
    <w:rsid w:val="0024719D"/>
    <w:rsid w:val="00250D0D"/>
    <w:rsid w:val="002564AF"/>
    <w:rsid w:val="00256DB1"/>
    <w:rsid w:val="0025796A"/>
    <w:rsid w:val="0025798F"/>
    <w:rsid w:val="002601F2"/>
    <w:rsid w:val="00260F82"/>
    <w:rsid w:val="00261ED7"/>
    <w:rsid w:val="0026273F"/>
    <w:rsid w:val="002633B7"/>
    <w:rsid w:val="00263977"/>
    <w:rsid w:val="00263E13"/>
    <w:rsid w:val="00264569"/>
    <w:rsid w:val="00264EB2"/>
    <w:rsid w:val="00264F2F"/>
    <w:rsid w:val="00266852"/>
    <w:rsid w:val="002668CE"/>
    <w:rsid w:val="00266FB7"/>
    <w:rsid w:val="0026792A"/>
    <w:rsid w:val="002679F3"/>
    <w:rsid w:val="00267EF6"/>
    <w:rsid w:val="00271F2D"/>
    <w:rsid w:val="00272837"/>
    <w:rsid w:val="002737F9"/>
    <w:rsid w:val="0027386D"/>
    <w:rsid w:val="00273A90"/>
    <w:rsid w:val="00273DB0"/>
    <w:rsid w:val="0027450C"/>
    <w:rsid w:val="002749F8"/>
    <w:rsid w:val="00275FE5"/>
    <w:rsid w:val="002760B7"/>
    <w:rsid w:val="002800C3"/>
    <w:rsid w:val="00280D12"/>
    <w:rsid w:val="002815D6"/>
    <w:rsid w:val="002819FE"/>
    <w:rsid w:val="00281F0E"/>
    <w:rsid w:val="00283116"/>
    <w:rsid w:val="002832F4"/>
    <w:rsid w:val="00284E5C"/>
    <w:rsid w:val="0028531E"/>
    <w:rsid w:val="0028597A"/>
    <w:rsid w:val="0028599C"/>
    <w:rsid w:val="0029001C"/>
    <w:rsid w:val="00294647"/>
    <w:rsid w:val="002958AD"/>
    <w:rsid w:val="002968F8"/>
    <w:rsid w:val="002A01DA"/>
    <w:rsid w:val="002A03C6"/>
    <w:rsid w:val="002A0EC1"/>
    <w:rsid w:val="002A3E71"/>
    <w:rsid w:val="002B11F3"/>
    <w:rsid w:val="002B1C45"/>
    <w:rsid w:val="002B1C8B"/>
    <w:rsid w:val="002B2653"/>
    <w:rsid w:val="002B2E75"/>
    <w:rsid w:val="002B34AB"/>
    <w:rsid w:val="002B4A19"/>
    <w:rsid w:val="002C0DB6"/>
    <w:rsid w:val="002C5EB4"/>
    <w:rsid w:val="002C615E"/>
    <w:rsid w:val="002C636C"/>
    <w:rsid w:val="002C7D75"/>
    <w:rsid w:val="002D2415"/>
    <w:rsid w:val="002D2806"/>
    <w:rsid w:val="002D4335"/>
    <w:rsid w:val="002D71C5"/>
    <w:rsid w:val="002E0A00"/>
    <w:rsid w:val="002E163C"/>
    <w:rsid w:val="002E3416"/>
    <w:rsid w:val="002E3B5C"/>
    <w:rsid w:val="002E4784"/>
    <w:rsid w:val="002E6AC7"/>
    <w:rsid w:val="002E7218"/>
    <w:rsid w:val="002F095F"/>
    <w:rsid w:val="002F1DB9"/>
    <w:rsid w:val="002F3C60"/>
    <w:rsid w:val="002F4483"/>
    <w:rsid w:val="002F6D29"/>
    <w:rsid w:val="002F7A5B"/>
    <w:rsid w:val="0030046F"/>
    <w:rsid w:val="003005CC"/>
    <w:rsid w:val="00302D3C"/>
    <w:rsid w:val="0030402F"/>
    <w:rsid w:val="00304342"/>
    <w:rsid w:val="00306450"/>
    <w:rsid w:val="0030721C"/>
    <w:rsid w:val="003076D0"/>
    <w:rsid w:val="00307A7C"/>
    <w:rsid w:val="00307A8D"/>
    <w:rsid w:val="003102CA"/>
    <w:rsid w:val="003103F8"/>
    <w:rsid w:val="0031131E"/>
    <w:rsid w:val="00311D6C"/>
    <w:rsid w:val="00314FC5"/>
    <w:rsid w:val="003211F8"/>
    <w:rsid w:val="003227B8"/>
    <w:rsid w:val="00322AAC"/>
    <w:rsid w:val="00323FEF"/>
    <w:rsid w:val="003276DF"/>
    <w:rsid w:val="00331CDE"/>
    <w:rsid w:val="0033200E"/>
    <w:rsid w:val="003322B8"/>
    <w:rsid w:val="003349D1"/>
    <w:rsid w:val="00335057"/>
    <w:rsid w:val="00337E8D"/>
    <w:rsid w:val="00340026"/>
    <w:rsid w:val="0034153F"/>
    <w:rsid w:val="00342BE5"/>
    <w:rsid w:val="00342CCE"/>
    <w:rsid w:val="00345363"/>
    <w:rsid w:val="00346FB8"/>
    <w:rsid w:val="0034779A"/>
    <w:rsid w:val="003500D8"/>
    <w:rsid w:val="00350B95"/>
    <w:rsid w:val="003528C7"/>
    <w:rsid w:val="00352BBF"/>
    <w:rsid w:val="0035375C"/>
    <w:rsid w:val="00353793"/>
    <w:rsid w:val="00353CEC"/>
    <w:rsid w:val="00353D9B"/>
    <w:rsid w:val="00354168"/>
    <w:rsid w:val="0035452F"/>
    <w:rsid w:val="00354567"/>
    <w:rsid w:val="00355641"/>
    <w:rsid w:val="00357AF7"/>
    <w:rsid w:val="00361088"/>
    <w:rsid w:val="00362BD1"/>
    <w:rsid w:val="003633D9"/>
    <w:rsid w:val="003700F3"/>
    <w:rsid w:val="00370A71"/>
    <w:rsid w:val="00371173"/>
    <w:rsid w:val="003712DF"/>
    <w:rsid w:val="0037174E"/>
    <w:rsid w:val="00371D3E"/>
    <w:rsid w:val="00372C33"/>
    <w:rsid w:val="00372D46"/>
    <w:rsid w:val="00374322"/>
    <w:rsid w:val="003761D9"/>
    <w:rsid w:val="00376967"/>
    <w:rsid w:val="0038045D"/>
    <w:rsid w:val="00380839"/>
    <w:rsid w:val="00381262"/>
    <w:rsid w:val="0038150C"/>
    <w:rsid w:val="00381938"/>
    <w:rsid w:val="003824A0"/>
    <w:rsid w:val="0038692F"/>
    <w:rsid w:val="00386B5E"/>
    <w:rsid w:val="00386DDD"/>
    <w:rsid w:val="00387EF7"/>
    <w:rsid w:val="00387F90"/>
    <w:rsid w:val="003911BD"/>
    <w:rsid w:val="00391958"/>
    <w:rsid w:val="00391A04"/>
    <w:rsid w:val="003920B4"/>
    <w:rsid w:val="0039525B"/>
    <w:rsid w:val="003A083B"/>
    <w:rsid w:val="003A4920"/>
    <w:rsid w:val="003A51C9"/>
    <w:rsid w:val="003A53D7"/>
    <w:rsid w:val="003A6519"/>
    <w:rsid w:val="003A67FB"/>
    <w:rsid w:val="003A7032"/>
    <w:rsid w:val="003A732E"/>
    <w:rsid w:val="003A73F5"/>
    <w:rsid w:val="003B0366"/>
    <w:rsid w:val="003B047F"/>
    <w:rsid w:val="003B07A3"/>
    <w:rsid w:val="003B1B81"/>
    <w:rsid w:val="003B2DBD"/>
    <w:rsid w:val="003B3443"/>
    <w:rsid w:val="003B38AB"/>
    <w:rsid w:val="003B4642"/>
    <w:rsid w:val="003B4991"/>
    <w:rsid w:val="003B4EC4"/>
    <w:rsid w:val="003B53A0"/>
    <w:rsid w:val="003B58BF"/>
    <w:rsid w:val="003B5BFA"/>
    <w:rsid w:val="003B5D18"/>
    <w:rsid w:val="003B5E33"/>
    <w:rsid w:val="003B649C"/>
    <w:rsid w:val="003B75B9"/>
    <w:rsid w:val="003C0737"/>
    <w:rsid w:val="003C09A3"/>
    <w:rsid w:val="003C1FE2"/>
    <w:rsid w:val="003C25A3"/>
    <w:rsid w:val="003C2C5D"/>
    <w:rsid w:val="003C4CEA"/>
    <w:rsid w:val="003C4E6F"/>
    <w:rsid w:val="003C4F26"/>
    <w:rsid w:val="003C5B2F"/>
    <w:rsid w:val="003D105E"/>
    <w:rsid w:val="003D34BA"/>
    <w:rsid w:val="003D5A30"/>
    <w:rsid w:val="003D5FA5"/>
    <w:rsid w:val="003E21A9"/>
    <w:rsid w:val="003E4E01"/>
    <w:rsid w:val="003E64F2"/>
    <w:rsid w:val="003E6535"/>
    <w:rsid w:val="003F4968"/>
    <w:rsid w:val="003F4F33"/>
    <w:rsid w:val="004025EF"/>
    <w:rsid w:val="0040276D"/>
    <w:rsid w:val="00403075"/>
    <w:rsid w:val="0040389E"/>
    <w:rsid w:val="00406BEC"/>
    <w:rsid w:val="00407D5F"/>
    <w:rsid w:val="0041269C"/>
    <w:rsid w:val="00415A85"/>
    <w:rsid w:val="004166AD"/>
    <w:rsid w:val="00416CB7"/>
    <w:rsid w:val="00417560"/>
    <w:rsid w:val="00417D5E"/>
    <w:rsid w:val="00417D65"/>
    <w:rsid w:val="00417DAF"/>
    <w:rsid w:val="0042050B"/>
    <w:rsid w:val="0042131F"/>
    <w:rsid w:val="004213B4"/>
    <w:rsid w:val="00422908"/>
    <w:rsid w:val="004235DB"/>
    <w:rsid w:val="0042436D"/>
    <w:rsid w:val="0042583C"/>
    <w:rsid w:val="00427801"/>
    <w:rsid w:val="00431A49"/>
    <w:rsid w:val="00433B42"/>
    <w:rsid w:val="00433FE1"/>
    <w:rsid w:val="00435857"/>
    <w:rsid w:val="00436AB8"/>
    <w:rsid w:val="00436CD6"/>
    <w:rsid w:val="004371D6"/>
    <w:rsid w:val="00437A9F"/>
    <w:rsid w:val="00440A2A"/>
    <w:rsid w:val="00441379"/>
    <w:rsid w:val="00443451"/>
    <w:rsid w:val="00445BB7"/>
    <w:rsid w:val="00447B68"/>
    <w:rsid w:val="00452477"/>
    <w:rsid w:val="004547B2"/>
    <w:rsid w:val="00454A9E"/>
    <w:rsid w:val="00454B74"/>
    <w:rsid w:val="00455A86"/>
    <w:rsid w:val="00455ED0"/>
    <w:rsid w:val="0045636C"/>
    <w:rsid w:val="004577E7"/>
    <w:rsid w:val="00457FE8"/>
    <w:rsid w:val="00462316"/>
    <w:rsid w:val="00464D00"/>
    <w:rsid w:val="00467972"/>
    <w:rsid w:val="00467DEE"/>
    <w:rsid w:val="00470294"/>
    <w:rsid w:val="0047143F"/>
    <w:rsid w:val="00474E06"/>
    <w:rsid w:val="004777E8"/>
    <w:rsid w:val="00477913"/>
    <w:rsid w:val="00480167"/>
    <w:rsid w:val="004803B3"/>
    <w:rsid w:val="0048461C"/>
    <w:rsid w:val="00484CAA"/>
    <w:rsid w:val="004851C8"/>
    <w:rsid w:val="004859F8"/>
    <w:rsid w:val="00485B60"/>
    <w:rsid w:val="00487E7B"/>
    <w:rsid w:val="004919A0"/>
    <w:rsid w:val="00492077"/>
    <w:rsid w:val="0049290F"/>
    <w:rsid w:val="00494122"/>
    <w:rsid w:val="00495211"/>
    <w:rsid w:val="004961DA"/>
    <w:rsid w:val="00496E5D"/>
    <w:rsid w:val="004A185D"/>
    <w:rsid w:val="004A21AC"/>
    <w:rsid w:val="004A33A8"/>
    <w:rsid w:val="004A365E"/>
    <w:rsid w:val="004A4C60"/>
    <w:rsid w:val="004A558E"/>
    <w:rsid w:val="004B37CF"/>
    <w:rsid w:val="004B4FA1"/>
    <w:rsid w:val="004B5CC0"/>
    <w:rsid w:val="004B668D"/>
    <w:rsid w:val="004B7FD1"/>
    <w:rsid w:val="004C033D"/>
    <w:rsid w:val="004C0856"/>
    <w:rsid w:val="004C17C8"/>
    <w:rsid w:val="004C355F"/>
    <w:rsid w:val="004C36C2"/>
    <w:rsid w:val="004C67E3"/>
    <w:rsid w:val="004C7913"/>
    <w:rsid w:val="004D03CA"/>
    <w:rsid w:val="004D07AB"/>
    <w:rsid w:val="004D52AC"/>
    <w:rsid w:val="004E287B"/>
    <w:rsid w:val="004E28B3"/>
    <w:rsid w:val="004E2A62"/>
    <w:rsid w:val="004E3478"/>
    <w:rsid w:val="004E728C"/>
    <w:rsid w:val="004E7D79"/>
    <w:rsid w:val="004F1CC2"/>
    <w:rsid w:val="004F3732"/>
    <w:rsid w:val="004F37C5"/>
    <w:rsid w:val="004F4FDF"/>
    <w:rsid w:val="004F5A06"/>
    <w:rsid w:val="004F5CBB"/>
    <w:rsid w:val="004F71E6"/>
    <w:rsid w:val="0050173C"/>
    <w:rsid w:val="00502F4F"/>
    <w:rsid w:val="00503A7E"/>
    <w:rsid w:val="00503CFD"/>
    <w:rsid w:val="0050430D"/>
    <w:rsid w:val="005051C9"/>
    <w:rsid w:val="00507286"/>
    <w:rsid w:val="00510839"/>
    <w:rsid w:val="0051094B"/>
    <w:rsid w:val="00511BBA"/>
    <w:rsid w:val="005120F8"/>
    <w:rsid w:val="00515974"/>
    <w:rsid w:val="005160B0"/>
    <w:rsid w:val="00522F70"/>
    <w:rsid w:val="00527418"/>
    <w:rsid w:val="0053018D"/>
    <w:rsid w:val="00532005"/>
    <w:rsid w:val="00533B4D"/>
    <w:rsid w:val="00542AA2"/>
    <w:rsid w:val="0054401F"/>
    <w:rsid w:val="00546102"/>
    <w:rsid w:val="0054682D"/>
    <w:rsid w:val="00551547"/>
    <w:rsid w:val="005536A6"/>
    <w:rsid w:val="0055503E"/>
    <w:rsid w:val="00556115"/>
    <w:rsid w:val="00560BAF"/>
    <w:rsid w:val="00560E12"/>
    <w:rsid w:val="00562AD1"/>
    <w:rsid w:val="0056572C"/>
    <w:rsid w:val="00565770"/>
    <w:rsid w:val="00565B3A"/>
    <w:rsid w:val="00566624"/>
    <w:rsid w:val="00566C2C"/>
    <w:rsid w:val="00566DA9"/>
    <w:rsid w:val="00567C05"/>
    <w:rsid w:val="005701C3"/>
    <w:rsid w:val="0057057E"/>
    <w:rsid w:val="00570C6C"/>
    <w:rsid w:val="00571D5D"/>
    <w:rsid w:val="005724F4"/>
    <w:rsid w:val="00573C9D"/>
    <w:rsid w:val="00574F6D"/>
    <w:rsid w:val="00577698"/>
    <w:rsid w:val="00581917"/>
    <w:rsid w:val="0058278D"/>
    <w:rsid w:val="005875E6"/>
    <w:rsid w:val="005875E7"/>
    <w:rsid w:val="005928F7"/>
    <w:rsid w:val="00592E44"/>
    <w:rsid w:val="005942FE"/>
    <w:rsid w:val="00594630"/>
    <w:rsid w:val="00594B30"/>
    <w:rsid w:val="00594CE1"/>
    <w:rsid w:val="00595E65"/>
    <w:rsid w:val="0059634D"/>
    <w:rsid w:val="00597545"/>
    <w:rsid w:val="00597EFB"/>
    <w:rsid w:val="005A0A5A"/>
    <w:rsid w:val="005A1415"/>
    <w:rsid w:val="005A2068"/>
    <w:rsid w:val="005A2A5B"/>
    <w:rsid w:val="005A2C2D"/>
    <w:rsid w:val="005A38C3"/>
    <w:rsid w:val="005A3F02"/>
    <w:rsid w:val="005A4001"/>
    <w:rsid w:val="005A5784"/>
    <w:rsid w:val="005A7094"/>
    <w:rsid w:val="005A7948"/>
    <w:rsid w:val="005B0E40"/>
    <w:rsid w:val="005B1B01"/>
    <w:rsid w:val="005B1F13"/>
    <w:rsid w:val="005B43F9"/>
    <w:rsid w:val="005B4548"/>
    <w:rsid w:val="005B689B"/>
    <w:rsid w:val="005C389D"/>
    <w:rsid w:val="005C3F9F"/>
    <w:rsid w:val="005C40F3"/>
    <w:rsid w:val="005C4971"/>
    <w:rsid w:val="005C6A24"/>
    <w:rsid w:val="005C7921"/>
    <w:rsid w:val="005C7E63"/>
    <w:rsid w:val="005D0BF0"/>
    <w:rsid w:val="005D1FDB"/>
    <w:rsid w:val="005D2646"/>
    <w:rsid w:val="005D2C4A"/>
    <w:rsid w:val="005D3835"/>
    <w:rsid w:val="005D4278"/>
    <w:rsid w:val="005D43A2"/>
    <w:rsid w:val="005D5573"/>
    <w:rsid w:val="005D654A"/>
    <w:rsid w:val="005E0935"/>
    <w:rsid w:val="005E218B"/>
    <w:rsid w:val="005E2F0A"/>
    <w:rsid w:val="005E4B56"/>
    <w:rsid w:val="005E51D9"/>
    <w:rsid w:val="005E5768"/>
    <w:rsid w:val="005E5796"/>
    <w:rsid w:val="005E5DCF"/>
    <w:rsid w:val="005E6762"/>
    <w:rsid w:val="005F1DE1"/>
    <w:rsid w:val="005F333C"/>
    <w:rsid w:val="005F4A82"/>
    <w:rsid w:val="005F79AF"/>
    <w:rsid w:val="00600BA1"/>
    <w:rsid w:val="00600EED"/>
    <w:rsid w:val="00601C8B"/>
    <w:rsid w:val="00605665"/>
    <w:rsid w:val="006059D0"/>
    <w:rsid w:val="00606B2D"/>
    <w:rsid w:val="00606E9F"/>
    <w:rsid w:val="00612001"/>
    <w:rsid w:val="0061342E"/>
    <w:rsid w:val="00613BB0"/>
    <w:rsid w:val="006152CB"/>
    <w:rsid w:val="00620692"/>
    <w:rsid w:val="00620A0B"/>
    <w:rsid w:val="00621E9C"/>
    <w:rsid w:val="00623521"/>
    <w:rsid w:val="00623697"/>
    <w:rsid w:val="00624AF5"/>
    <w:rsid w:val="0062609D"/>
    <w:rsid w:val="0062685C"/>
    <w:rsid w:val="006273F1"/>
    <w:rsid w:val="00631B0C"/>
    <w:rsid w:val="006353EE"/>
    <w:rsid w:val="006367BC"/>
    <w:rsid w:val="006369D3"/>
    <w:rsid w:val="00636D34"/>
    <w:rsid w:val="00637403"/>
    <w:rsid w:val="00641363"/>
    <w:rsid w:val="00641828"/>
    <w:rsid w:val="00641F93"/>
    <w:rsid w:val="00643496"/>
    <w:rsid w:val="00643D92"/>
    <w:rsid w:val="00645DBC"/>
    <w:rsid w:val="00652D12"/>
    <w:rsid w:val="006543B8"/>
    <w:rsid w:val="00656D1D"/>
    <w:rsid w:val="00660878"/>
    <w:rsid w:val="006614B0"/>
    <w:rsid w:val="00662EFD"/>
    <w:rsid w:val="006637AD"/>
    <w:rsid w:val="0066421A"/>
    <w:rsid w:val="00666A95"/>
    <w:rsid w:val="006704C5"/>
    <w:rsid w:val="006707C5"/>
    <w:rsid w:val="00670E1F"/>
    <w:rsid w:val="00671A72"/>
    <w:rsid w:val="00672CB4"/>
    <w:rsid w:val="00673F4B"/>
    <w:rsid w:val="00674EA5"/>
    <w:rsid w:val="00677C1F"/>
    <w:rsid w:val="00677C58"/>
    <w:rsid w:val="0068077C"/>
    <w:rsid w:val="00680C0F"/>
    <w:rsid w:val="006814EB"/>
    <w:rsid w:val="0068183A"/>
    <w:rsid w:val="00681F34"/>
    <w:rsid w:val="00684178"/>
    <w:rsid w:val="00686CC3"/>
    <w:rsid w:val="00687DAD"/>
    <w:rsid w:val="006901E1"/>
    <w:rsid w:val="00690D31"/>
    <w:rsid w:val="006912AA"/>
    <w:rsid w:val="00697217"/>
    <w:rsid w:val="00697F38"/>
    <w:rsid w:val="006A28DE"/>
    <w:rsid w:val="006A2EE2"/>
    <w:rsid w:val="006A3B63"/>
    <w:rsid w:val="006A40E5"/>
    <w:rsid w:val="006A6D8A"/>
    <w:rsid w:val="006A709E"/>
    <w:rsid w:val="006A737A"/>
    <w:rsid w:val="006B0DDE"/>
    <w:rsid w:val="006B19C9"/>
    <w:rsid w:val="006B4EE5"/>
    <w:rsid w:val="006D024B"/>
    <w:rsid w:val="006D02AA"/>
    <w:rsid w:val="006D0FD5"/>
    <w:rsid w:val="006D30B5"/>
    <w:rsid w:val="006D46B4"/>
    <w:rsid w:val="006D69A4"/>
    <w:rsid w:val="006D79A6"/>
    <w:rsid w:val="006D7F08"/>
    <w:rsid w:val="006E0456"/>
    <w:rsid w:val="006F1B63"/>
    <w:rsid w:val="006F2F92"/>
    <w:rsid w:val="006F49C1"/>
    <w:rsid w:val="006F57A9"/>
    <w:rsid w:val="006F6C39"/>
    <w:rsid w:val="007013A3"/>
    <w:rsid w:val="00702312"/>
    <w:rsid w:val="00702DB8"/>
    <w:rsid w:val="00704302"/>
    <w:rsid w:val="007049B4"/>
    <w:rsid w:val="0071330B"/>
    <w:rsid w:val="0071465A"/>
    <w:rsid w:val="00714853"/>
    <w:rsid w:val="00714B85"/>
    <w:rsid w:val="00715194"/>
    <w:rsid w:val="00717344"/>
    <w:rsid w:val="00721D31"/>
    <w:rsid w:val="00723AEF"/>
    <w:rsid w:val="00723F15"/>
    <w:rsid w:val="007267DD"/>
    <w:rsid w:val="00726E63"/>
    <w:rsid w:val="0072759B"/>
    <w:rsid w:val="00727EA8"/>
    <w:rsid w:val="007302C1"/>
    <w:rsid w:val="00730AF5"/>
    <w:rsid w:val="00730FD5"/>
    <w:rsid w:val="007312C0"/>
    <w:rsid w:val="0073226F"/>
    <w:rsid w:val="0073296F"/>
    <w:rsid w:val="00732C5B"/>
    <w:rsid w:val="0073420C"/>
    <w:rsid w:val="0073495E"/>
    <w:rsid w:val="007352D5"/>
    <w:rsid w:val="00740E2D"/>
    <w:rsid w:val="007421DC"/>
    <w:rsid w:val="0074235F"/>
    <w:rsid w:val="00742BA1"/>
    <w:rsid w:val="00743E76"/>
    <w:rsid w:val="00745999"/>
    <w:rsid w:val="007461E4"/>
    <w:rsid w:val="00747634"/>
    <w:rsid w:val="00747D7E"/>
    <w:rsid w:val="007512E9"/>
    <w:rsid w:val="00754121"/>
    <w:rsid w:val="0075545F"/>
    <w:rsid w:val="0075715E"/>
    <w:rsid w:val="00757918"/>
    <w:rsid w:val="0076008C"/>
    <w:rsid w:val="00761A0A"/>
    <w:rsid w:val="00764069"/>
    <w:rsid w:val="0076549F"/>
    <w:rsid w:val="00770056"/>
    <w:rsid w:val="0077272E"/>
    <w:rsid w:val="0077426D"/>
    <w:rsid w:val="0077535F"/>
    <w:rsid w:val="007764CE"/>
    <w:rsid w:val="00776B06"/>
    <w:rsid w:val="00776B36"/>
    <w:rsid w:val="00776D38"/>
    <w:rsid w:val="00780AD0"/>
    <w:rsid w:val="00781E06"/>
    <w:rsid w:val="007830C6"/>
    <w:rsid w:val="007850C4"/>
    <w:rsid w:val="00785CDB"/>
    <w:rsid w:val="00787D12"/>
    <w:rsid w:val="00790FB4"/>
    <w:rsid w:val="007910B9"/>
    <w:rsid w:val="00791637"/>
    <w:rsid w:val="0079356F"/>
    <w:rsid w:val="00793DD3"/>
    <w:rsid w:val="00794013"/>
    <w:rsid w:val="00794FCD"/>
    <w:rsid w:val="007954F0"/>
    <w:rsid w:val="00796308"/>
    <w:rsid w:val="007963F2"/>
    <w:rsid w:val="007974E5"/>
    <w:rsid w:val="0079762B"/>
    <w:rsid w:val="007A0563"/>
    <w:rsid w:val="007A3DD3"/>
    <w:rsid w:val="007A54DA"/>
    <w:rsid w:val="007A5846"/>
    <w:rsid w:val="007A68B4"/>
    <w:rsid w:val="007A7820"/>
    <w:rsid w:val="007B00BC"/>
    <w:rsid w:val="007B3099"/>
    <w:rsid w:val="007B54FD"/>
    <w:rsid w:val="007B7254"/>
    <w:rsid w:val="007C0CDF"/>
    <w:rsid w:val="007C0D42"/>
    <w:rsid w:val="007C4CA9"/>
    <w:rsid w:val="007C552F"/>
    <w:rsid w:val="007C7D4C"/>
    <w:rsid w:val="007D111A"/>
    <w:rsid w:val="007D3432"/>
    <w:rsid w:val="007D3A90"/>
    <w:rsid w:val="007E0502"/>
    <w:rsid w:val="007E0BF8"/>
    <w:rsid w:val="007E130B"/>
    <w:rsid w:val="007E230E"/>
    <w:rsid w:val="007E2492"/>
    <w:rsid w:val="007E599E"/>
    <w:rsid w:val="007E5A30"/>
    <w:rsid w:val="007E5AEE"/>
    <w:rsid w:val="007E5F74"/>
    <w:rsid w:val="007E63CD"/>
    <w:rsid w:val="007F15FD"/>
    <w:rsid w:val="007F5297"/>
    <w:rsid w:val="007F5387"/>
    <w:rsid w:val="007F58E9"/>
    <w:rsid w:val="007F6064"/>
    <w:rsid w:val="008019CA"/>
    <w:rsid w:val="00801CE9"/>
    <w:rsid w:val="008022EB"/>
    <w:rsid w:val="008022F1"/>
    <w:rsid w:val="00802851"/>
    <w:rsid w:val="00805AFF"/>
    <w:rsid w:val="00806CB2"/>
    <w:rsid w:val="00807BB8"/>
    <w:rsid w:val="00811CA6"/>
    <w:rsid w:val="00820931"/>
    <w:rsid w:val="00820D35"/>
    <w:rsid w:val="00820E59"/>
    <w:rsid w:val="00821E27"/>
    <w:rsid w:val="0082276A"/>
    <w:rsid w:val="00823843"/>
    <w:rsid w:val="00831CCF"/>
    <w:rsid w:val="00832254"/>
    <w:rsid w:val="008331A1"/>
    <w:rsid w:val="00835265"/>
    <w:rsid w:val="0083582B"/>
    <w:rsid w:val="00836C1E"/>
    <w:rsid w:val="008374DA"/>
    <w:rsid w:val="008374F2"/>
    <w:rsid w:val="00837D0C"/>
    <w:rsid w:val="008422E3"/>
    <w:rsid w:val="00842CBA"/>
    <w:rsid w:val="00844C08"/>
    <w:rsid w:val="00845C72"/>
    <w:rsid w:val="00845C90"/>
    <w:rsid w:val="00850C52"/>
    <w:rsid w:val="008548E3"/>
    <w:rsid w:val="008553DF"/>
    <w:rsid w:val="00856E21"/>
    <w:rsid w:val="00857F9F"/>
    <w:rsid w:val="008633BB"/>
    <w:rsid w:val="0086341B"/>
    <w:rsid w:val="008636B3"/>
    <w:rsid w:val="008636F6"/>
    <w:rsid w:val="00863836"/>
    <w:rsid w:val="0086477C"/>
    <w:rsid w:val="008675AB"/>
    <w:rsid w:val="0087141C"/>
    <w:rsid w:val="00872C0F"/>
    <w:rsid w:val="00873BBD"/>
    <w:rsid w:val="00873F59"/>
    <w:rsid w:val="008767EF"/>
    <w:rsid w:val="00876878"/>
    <w:rsid w:val="0087709D"/>
    <w:rsid w:val="008817C0"/>
    <w:rsid w:val="00884507"/>
    <w:rsid w:val="0088565D"/>
    <w:rsid w:val="00885D30"/>
    <w:rsid w:val="008922C2"/>
    <w:rsid w:val="008926BB"/>
    <w:rsid w:val="00892B05"/>
    <w:rsid w:val="00892C04"/>
    <w:rsid w:val="008944A3"/>
    <w:rsid w:val="0089726E"/>
    <w:rsid w:val="00897D6F"/>
    <w:rsid w:val="008A02AD"/>
    <w:rsid w:val="008A0467"/>
    <w:rsid w:val="008A2B2B"/>
    <w:rsid w:val="008A4B82"/>
    <w:rsid w:val="008A7456"/>
    <w:rsid w:val="008B3C34"/>
    <w:rsid w:val="008B40E4"/>
    <w:rsid w:val="008B5EA3"/>
    <w:rsid w:val="008C00CA"/>
    <w:rsid w:val="008C1489"/>
    <w:rsid w:val="008C1873"/>
    <w:rsid w:val="008C4287"/>
    <w:rsid w:val="008C5727"/>
    <w:rsid w:val="008C67E6"/>
    <w:rsid w:val="008C7075"/>
    <w:rsid w:val="008D29B1"/>
    <w:rsid w:val="008D3F72"/>
    <w:rsid w:val="008D408B"/>
    <w:rsid w:val="008D4DFE"/>
    <w:rsid w:val="008D64A0"/>
    <w:rsid w:val="008D64D3"/>
    <w:rsid w:val="008D6FC9"/>
    <w:rsid w:val="008E1876"/>
    <w:rsid w:val="008E32CD"/>
    <w:rsid w:val="008E56CF"/>
    <w:rsid w:val="008F10B2"/>
    <w:rsid w:val="008F1106"/>
    <w:rsid w:val="008F31CB"/>
    <w:rsid w:val="008F5199"/>
    <w:rsid w:val="008F5A26"/>
    <w:rsid w:val="008F66AE"/>
    <w:rsid w:val="008F7896"/>
    <w:rsid w:val="008F7ABB"/>
    <w:rsid w:val="00902A16"/>
    <w:rsid w:val="00904888"/>
    <w:rsid w:val="009048AC"/>
    <w:rsid w:val="00905DA9"/>
    <w:rsid w:val="00906256"/>
    <w:rsid w:val="00907322"/>
    <w:rsid w:val="009076EF"/>
    <w:rsid w:val="0091062F"/>
    <w:rsid w:val="009108AC"/>
    <w:rsid w:val="00911BFC"/>
    <w:rsid w:val="00912298"/>
    <w:rsid w:val="0091382D"/>
    <w:rsid w:val="00915799"/>
    <w:rsid w:val="009160EC"/>
    <w:rsid w:val="00917028"/>
    <w:rsid w:val="00920030"/>
    <w:rsid w:val="009202AF"/>
    <w:rsid w:val="0092077B"/>
    <w:rsid w:val="00920B75"/>
    <w:rsid w:val="00921329"/>
    <w:rsid w:val="009213CB"/>
    <w:rsid w:val="009220B0"/>
    <w:rsid w:val="00923E78"/>
    <w:rsid w:val="0092409E"/>
    <w:rsid w:val="00924796"/>
    <w:rsid w:val="009264E5"/>
    <w:rsid w:val="0092793B"/>
    <w:rsid w:val="00927D08"/>
    <w:rsid w:val="00927F48"/>
    <w:rsid w:val="00931599"/>
    <w:rsid w:val="00931994"/>
    <w:rsid w:val="00931A10"/>
    <w:rsid w:val="00932255"/>
    <w:rsid w:val="0093439B"/>
    <w:rsid w:val="00934B53"/>
    <w:rsid w:val="009351A0"/>
    <w:rsid w:val="00935D4B"/>
    <w:rsid w:val="00937CF5"/>
    <w:rsid w:val="00943654"/>
    <w:rsid w:val="00943781"/>
    <w:rsid w:val="00946729"/>
    <w:rsid w:val="00946895"/>
    <w:rsid w:val="00946E63"/>
    <w:rsid w:val="00951360"/>
    <w:rsid w:val="00953935"/>
    <w:rsid w:val="00953B24"/>
    <w:rsid w:val="009543B0"/>
    <w:rsid w:val="0095654C"/>
    <w:rsid w:val="009566AE"/>
    <w:rsid w:val="009601BB"/>
    <w:rsid w:val="00960A73"/>
    <w:rsid w:val="00960C61"/>
    <w:rsid w:val="00961FDA"/>
    <w:rsid w:val="009623E2"/>
    <w:rsid w:val="0096284B"/>
    <w:rsid w:val="009636E9"/>
    <w:rsid w:val="009644E1"/>
    <w:rsid w:val="00964BB8"/>
    <w:rsid w:val="009654D7"/>
    <w:rsid w:val="009678D2"/>
    <w:rsid w:val="00967ACA"/>
    <w:rsid w:val="00975619"/>
    <w:rsid w:val="009760B5"/>
    <w:rsid w:val="00976A4F"/>
    <w:rsid w:val="00976CAE"/>
    <w:rsid w:val="009773D1"/>
    <w:rsid w:val="009779D0"/>
    <w:rsid w:val="00980426"/>
    <w:rsid w:val="009806C5"/>
    <w:rsid w:val="009808C7"/>
    <w:rsid w:val="0098336A"/>
    <w:rsid w:val="00983C01"/>
    <w:rsid w:val="00984366"/>
    <w:rsid w:val="00992237"/>
    <w:rsid w:val="00992569"/>
    <w:rsid w:val="00992D80"/>
    <w:rsid w:val="00992FD4"/>
    <w:rsid w:val="00993045"/>
    <w:rsid w:val="00994B2A"/>
    <w:rsid w:val="0099627B"/>
    <w:rsid w:val="009970AA"/>
    <w:rsid w:val="009A0B1B"/>
    <w:rsid w:val="009A1C34"/>
    <w:rsid w:val="009A34B9"/>
    <w:rsid w:val="009A36A7"/>
    <w:rsid w:val="009A423C"/>
    <w:rsid w:val="009A4F33"/>
    <w:rsid w:val="009A5985"/>
    <w:rsid w:val="009A5ED3"/>
    <w:rsid w:val="009A5F07"/>
    <w:rsid w:val="009A6E97"/>
    <w:rsid w:val="009A6F38"/>
    <w:rsid w:val="009B0982"/>
    <w:rsid w:val="009B3ECD"/>
    <w:rsid w:val="009B4A81"/>
    <w:rsid w:val="009B4C61"/>
    <w:rsid w:val="009B67D3"/>
    <w:rsid w:val="009B68AC"/>
    <w:rsid w:val="009B74FE"/>
    <w:rsid w:val="009B7E2D"/>
    <w:rsid w:val="009C051C"/>
    <w:rsid w:val="009C1BF2"/>
    <w:rsid w:val="009C4251"/>
    <w:rsid w:val="009C474D"/>
    <w:rsid w:val="009C4BD7"/>
    <w:rsid w:val="009C6720"/>
    <w:rsid w:val="009C7E16"/>
    <w:rsid w:val="009C7FE3"/>
    <w:rsid w:val="009D030B"/>
    <w:rsid w:val="009D77F6"/>
    <w:rsid w:val="009D7C3B"/>
    <w:rsid w:val="009D7E73"/>
    <w:rsid w:val="009E0832"/>
    <w:rsid w:val="009E1521"/>
    <w:rsid w:val="009E1880"/>
    <w:rsid w:val="009E20D1"/>
    <w:rsid w:val="009E472B"/>
    <w:rsid w:val="009E61C4"/>
    <w:rsid w:val="009E65DC"/>
    <w:rsid w:val="009E751D"/>
    <w:rsid w:val="009F05F7"/>
    <w:rsid w:val="009F3C79"/>
    <w:rsid w:val="009F4C74"/>
    <w:rsid w:val="009F4CD7"/>
    <w:rsid w:val="009F50EA"/>
    <w:rsid w:val="009F5A4F"/>
    <w:rsid w:val="009F6DB0"/>
    <w:rsid w:val="009F72A7"/>
    <w:rsid w:val="00A00E3F"/>
    <w:rsid w:val="00A01BA7"/>
    <w:rsid w:val="00A03035"/>
    <w:rsid w:val="00A03966"/>
    <w:rsid w:val="00A063EC"/>
    <w:rsid w:val="00A10AE5"/>
    <w:rsid w:val="00A11872"/>
    <w:rsid w:val="00A11BFF"/>
    <w:rsid w:val="00A133B2"/>
    <w:rsid w:val="00A13786"/>
    <w:rsid w:val="00A17544"/>
    <w:rsid w:val="00A23A7F"/>
    <w:rsid w:val="00A23C5F"/>
    <w:rsid w:val="00A24BB3"/>
    <w:rsid w:val="00A25C5A"/>
    <w:rsid w:val="00A30B55"/>
    <w:rsid w:val="00A33B13"/>
    <w:rsid w:val="00A34063"/>
    <w:rsid w:val="00A4038D"/>
    <w:rsid w:val="00A41431"/>
    <w:rsid w:val="00A436C8"/>
    <w:rsid w:val="00A43EB2"/>
    <w:rsid w:val="00A4418D"/>
    <w:rsid w:val="00A45167"/>
    <w:rsid w:val="00A46E14"/>
    <w:rsid w:val="00A472BB"/>
    <w:rsid w:val="00A51BE9"/>
    <w:rsid w:val="00A52975"/>
    <w:rsid w:val="00A5382D"/>
    <w:rsid w:val="00A55305"/>
    <w:rsid w:val="00A57093"/>
    <w:rsid w:val="00A576A4"/>
    <w:rsid w:val="00A609E4"/>
    <w:rsid w:val="00A60CEE"/>
    <w:rsid w:val="00A629A8"/>
    <w:rsid w:val="00A62D49"/>
    <w:rsid w:val="00A65665"/>
    <w:rsid w:val="00A71416"/>
    <w:rsid w:val="00A732C6"/>
    <w:rsid w:val="00A73627"/>
    <w:rsid w:val="00A73953"/>
    <w:rsid w:val="00A75344"/>
    <w:rsid w:val="00A82914"/>
    <w:rsid w:val="00A8388D"/>
    <w:rsid w:val="00A85101"/>
    <w:rsid w:val="00A8608A"/>
    <w:rsid w:val="00A86387"/>
    <w:rsid w:val="00A87732"/>
    <w:rsid w:val="00A90490"/>
    <w:rsid w:val="00A90980"/>
    <w:rsid w:val="00A91AB7"/>
    <w:rsid w:val="00A91CBD"/>
    <w:rsid w:val="00A955CE"/>
    <w:rsid w:val="00A97DDC"/>
    <w:rsid w:val="00AA06F7"/>
    <w:rsid w:val="00AA25A8"/>
    <w:rsid w:val="00AA4A7C"/>
    <w:rsid w:val="00AA4F6B"/>
    <w:rsid w:val="00AA5D48"/>
    <w:rsid w:val="00AA7070"/>
    <w:rsid w:val="00AB15A6"/>
    <w:rsid w:val="00AB202F"/>
    <w:rsid w:val="00AB3A7E"/>
    <w:rsid w:val="00AB59C4"/>
    <w:rsid w:val="00AC0944"/>
    <w:rsid w:val="00AC757C"/>
    <w:rsid w:val="00AD0175"/>
    <w:rsid w:val="00AD07CC"/>
    <w:rsid w:val="00AD12B6"/>
    <w:rsid w:val="00AD3ACD"/>
    <w:rsid w:val="00AD3F60"/>
    <w:rsid w:val="00AD74D7"/>
    <w:rsid w:val="00AD78AF"/>
    <w:rsid w:val="00AE10F2"/>
    <w:rsid w:val="00AE27F7"/>
    <w:rsid w:val="00AE3586"/>
    <w:rsid w:val="00AE3906"/>
    <w:rsid w:val="00AE6E8C"/>
    <w:rsid w:val="00AE7C02"/>
    <w:rsid w:val="00AF1AC1"/>
    <w:rsid w:val="00AF21BF"/>
    <w:rsid w:val="00AF60C1"/>
    <w:rsid w:val="00AF7248"/>
    <w:rsid w:val="00B00401"/>
    <w:rsid w:val="00B00CC6"/>
    <w:rsid w:val="00B02BED"/>
    <w:rsid w:val="00B03F81"/>
    <w:rsid w:val="00B0447B"/>
    <w:rsid w:val="00B04E18"/>
    <w:rsid w:val="00B06DDA"/>
    <w:rsid w:val="00B1497D"/>
    <w:rsid w:val="00B14F9F"/>
    <w:rsid w:val="00B16CA8"/>
    <w:rsid w:val="00B20E3B"/>
    <w:rsid w:val="00B21958"/>
    <w:rsid w:val="00B2248D"/>
    <w:rsid w:val="00B22695"/>
    <w:rsid w:val="00B239DD"/>
    <w:rsid w:val="00B309A8"/>
    <w:rsid w:val="00B30FC1"/>
    <w:rsid w:val="00B32609"/>
    <w:rsid w:val="00B343D1"/>
    <w:rsid w:val="00B35532"/>
    <w:rsid w:val="00B36F09"/>
    <w:rsid w:val="00B37E6E"/>
    <w:rsid w:val="00B4200C"/>
    <w:rsid w:val="00B42093"/>
    <w:rsid w:val="00B45941"/>
    <w:rsid w:val="00B46B68"/>
    <w:rsid w:val="00B502B7"/>
    <w:rsid w:val="00B50353"/>
    <w:rsid w:val="00B52BF2"/>
    <w:rsid w:val="00B57FE8"/>
    <w:rsid w:val="00B60BE8"/>
    <w:rsid w:val="00B60D95"/>
    <w:rsid w:val="00B614E2"/>
    <w:rsid w:val="00B61559"/>
    <w:rsid w:val="00B61DA9"/>
    <w:rsid w:val="00B63249"/>
    <w:rsid w:val="00B65957"/>
    <w:rsid w:val="00B666DD"/>
    <w:rsid w:val="00B67618"/>
    <w:rsid w:val="00B67F66"/>
    <w:rsid w:val="00B67FBA"/>
    <w:rsid w:val="00B719F4"/>
    <w:rsid w:val="00B72294"/>
    <w:rsid w:val="00B72671"/>
    <w:rsid w:val="00B72B42"/>
    <w:rsid w:val="00B737B8"/>
    <w:rsid w:val="00B73D2E"/>
    <w:rsid w:val="00B747FC"/>
    <w:rsid w:val="00B74DE4"/>
    <w:rsid w:val="00B75EFE"/>
    <w:rsid w:val="00B77F4B"/>
    <w:rsid w:val="00B806C3"/>
    <w:rsid w:val="00B80993"/>
    <w:rsid w:val="00B827CC"/>
    <w:rsid w:val="00B871FD"/>
    <w:rsid w:val="00B874C8"/>
    <w:rsid w:val="00B87E02"/>
    <w:rsid w:val="00B90ABE"/>
    <w:rsid w:val="00B91200"/>
    <w:rsid w:val="00B9240F"/>
    <w:rsid w:val="00B92ACE"/>
    <w:rsid w:val="00B930B9"/>
    <w:rsid w:val="00B944B7"/>
    <w:rsid w:val="00B94D8E"/>
    <w:rsid w:val="00B95618"/>
    <w:rsid w:val="00B966B0"/>
    <w:rsid w:val="00B97600"/>
    <w:rsid w:val="00BA2169"/>
    <w:rsid w:val="00BA391D"/>
    <w:rsid w:val="00BA3A8C"/>
    <w:rsid w:val="00BA3C51"/>
    <w:rsid w:val="00BA5C06"/>
    <w:rsid w:val="00BA615C"/>
    <w:rsid w:val="00BA79C1"/>
    <w:rsid w:val="00BB15A6"/>
    <w:rsid w:val="00BB29A8"/>
    <w:rsid w:val="00BB5C6C"/>
    <w:rsid w:val="00BB783A"/>
    <w:rsid w:val="00BB7DE0"/>
    <w:rsid w:val="00BC24FD"/>
    <w:rsid w:val="00BC36F6"/>
    <w:rsid w:val="00BC52CB"/>
    <w:rsid w:val="00BC726B"/>
    <w:rsid w:val="00BD182E"/>
    <w:rsid w:val="00BD312B"/>
    <w:rsid w:val="00BD31C8"/>
    <w:rsid w:val="00BD49F6"/>
    <w:rsid w:val="00BD6880"/>
    <w:rsid w:val="00BD6C71"/>
    <w:rsid w:val="00BE01C0"/>
    <w:rsid w:val="00BE1EDC"/>
    <w:rsid w:val="00BE1F50"/>
    <w:rsid w:val="00BE2143"/>
    <w:rsid w:val="00BE6125"/>
    <w:rsid w:val="00BE6EBB"/>
    <w:rsid w:val="00BF355E"/>
    <w:rsid w:val="00BF35ED"/>
    <w:rsid w:val="00BF3718"/>
    <w:rsid w:val="00BF4648"/>
    <w:rsid w:val="00BF49E2"/>
    <w:rsid w:val="00BF6754"/>
    <w:rsid w:val="00C003E7"/>
    <w:rsid w:val="00C035F8"/>
    <w:rsid w:val="00C03C5D"/>
    <w:rsid w:val="00C04F79"/>
    <w:rsid w:val="00C066AB"/>
    <w:rsid w:val="00C06B40"/>
    <w:rsid w:val="00C109DC"/>
    <w:rsid w:val="00C111BB"/>
    <w:rsid w:val="00C12D92"/>
    <w:rsid w:val="00C151A2"/>
    <w:rsid w:val="00C1597D"/>
    <w:rsid w:val="00C16AB6"/>
    <w:rsid w:val="00C1730E"/>
    <w:rsid w:val="00C17BAE"/>
    <w:rsid w:val="00C20279"/>
    <w:rsid w:val="00C20AA3"/>
    <w:rsid w:val="00C20E8F"/>
    <w:rsid w:val="00C24278"/>
    <w:rsid w:val="00C24E76"/>
    <w:rsid w:val="00C25111"/>
    <w:rsid w:val="00C254C3"/>
    <w:rsid w:val="00C2740A"/>
    <w:rsid w:val="00C3149E"/>
    <w:rsid w:val="00C31553"/>
    <w:rsid w:val="00C32BE9"/>
    <w:rsid w:val="00C32E1E"/>
    <w:rsid w:val="00C337AA"/>
    <w:rsid w:val="00C35083"/>
    <w:rsid w:val="00C35602"/>
    <w:rsid w:val="00C3768D"/>
    <w:rsid w:val="00C42253"/>
    <w:rsid w:val="00C424E8"/>
    <w:rsid w:val="00C42F9E"/>
    <w:rsid w:val="00C43CF8"/>
    <w:rsid w:val="00C45BC6"/>
    <w:rsid w:val="00C45FF6"/>
    <w:rsid w:val="00C46BEF"/>
    <w:rsid w:val="00C47E17"/>
    <w:rsid w:val="00C5025F"/>
    <w:rsid w:val="00C51D2C"/>
    <w:rsid w:val="00C53428"/>
    <w:rsid w:val="00C53CE3"/>
    <w:rsid w:val="00C541D1"/>
    <w:rsid w:val="00C5506C"/>
    <w:rsid w:val="00C577F8"/>
    <w:rsid w:val="00C57BE4"/>
    <w:rsid w:val="00C628A2"/>
    <w:rsid w:val="00C63468"/>
    <w:rsid w:val="00C6417B"/>
    <w:rsid w:val="00C655A1"/>
    <w:rsid w:val="00C6677E"/>
    <w:rsid w:val="00C70C48"/>
    <w:rsid w:val="00C7118D"/>
    <w:rsid w:val="00C715C2"/>
    <w:rsid w:val="00C7329A"/>
    <w:rsid w:val="00C778CF"/>
    <w:rsid w:val="00C809C0"/>
    <w:rsid w:val="00C81F2B"/>
    <w:rsid w:val="00C82CC4"/>
    <w:rsid w:val="00C837D1"/>
    <w:rsid w:val="00C838C6"/>
    <w:rsid w:val="00C840A4"/>
    <w:rsid w:val="00C8541D"/>
    <w:rsid w:val="00C8633B"/>
    <w:rsid w:val="00C914DB"/>
    <w:rsid w:val="00C91658"/>
    <w:rsid w:val="00C9299C"/>
    <w:rsid w:val="00C93DCB"/>
    <w:rsid w:val="00C93E48"/>
    <w:rsid w:val="00C94E88"/>
    <w:rsid w:val="00CA04E3"/>
    <w:rsid w:val="00CA50BB"/>
    <w:rsid w:val="00CA676D"/>
    <w:rsid w:val="00CA7060"/>
    <w:rsid w:val="00CB00DA"/>
    <w:rsid w:val="00CB2CDB"/>
    <w:rsid w:val="00CC065C"/>
    <w:rsid w:val="00CC0879"/>
    <w:rsid w:val="00CC0D6F"/>
    <w:rsid w:val="00CC0EF1"/>
    <w:rsid w:val="00CC105D"/>
    <w:rsid w:val="00CC5698"/>
    <w:rsid w:val="00CC58B2"/>
    <w:rsid w:val="00CC718D"/>
    <w:rsid w:val="00CD0102"/>
    <w:rsid w:val="00CD1689"/>
    <w:rsid w:val="00CD3D45"/>
    <w:rsid w:val="00CD4039"/>
    <w:rsid w:val="00CD5EB0"/>
    <w:rsid w:val="00CD7312"/>
    <w:rsid w:val="00CE10AF"/>
    <w:rsid w:val="00CE2C2C"/>
    <w:rsid w:val="00CE3098"/>
    <w:rsid w:val="00CE45B7"/>
    <w:rsid w:val="00CE664A"/>
    <w:rsid w:val="00CE679B"/>
    <w:rsid w:val="00CE69DF"/>
    <w:rsid w:val="00CE7622"/>
    <w:rsid w:val="00CF2906"/>
    <w:rsid w:val="00CF3399"/>
    <w:rsid w:val="00CF4312"/>
    <w:rsid w:val="00CF45C1"/>
    <w:rsid w:val="00CF4988"/>
    <w:rsid w:val="00CF510E"/>
    <w:rsid w:val="00D00C28"/>
    <w:rsid w:val="00D03F96"/>
    <w:rsid w:val="00D04052"/>
    <w:rsid w:val="00D041A5"/>
    <w:rsid w:val="00D04AF0"/>
    <w:rsid w:val="00D05C4A"/>
    <w:rsid w:val="00D061D2"/>
    <w:rsid w:val="00D06DE0"/>
    <w:rsid w:val="00D077C8"/>
    <w:rsid w:val="00D07B3C"/>
    <w:rsid w:val="00D10ACE"/>
    <w:rsid w:val="00D12003"/>
    <w:rsid w:val="00D120BB"/>
    <w:rsid w:val="00D14A54"/>
    <w:rsid w:val="00D14B27"/>
    <w:rsid w:val="00D16730"/>
    <w:rsid w:val="00D17700"/>
    <w:rsid w:val="00D21BE7"/>
    <w:rsid w:val="00D21DF1"/>
    <w:rsid w:val="00D22816"/>
    <w:rsid w:val="00D228E8"/>
    <w:rsid w:val="00D2422B"/>
    <w:rsid w:val="00D26DFB"/>
    <w:rsid w:val="00D302D6"/>
    <w:rsid w:val="00D309E7"/>
    <w:rsid w:val="00D309FC"/>
    <w:rsid w:val="00D30A70"/>
    <w:rsid w:val="00D324D0"/>
    <w:rsid w:val="00D32CE1"/>
    <w:rsid w:val="00D3437C"/>
    <w:rsid w:val="00D3566F"/>
    <w:rsid w:val="00D40044"/>
    <w:rsid w:val="00D404D8"/>
    <w:rsid w:val="00D40993"/>
    <w:rsid w:val="00D4107F"/>
    <w:rsid w:val="00D41711"/>
    <w:rsid w:val="00D41E72"/>
    <w:rsid w:val="00D44F8E"/>
    <w:rsid w:val="00D47341"/>
    <w:rsid w:val="00D47CB7"/>
    <w:rsid w:val="00D51454"/>
    <w:rsid w:val="00D54136"/>
    <w:rsid w:val="00D5468D"/>
    <w:rsid w:val="00D54F6D"/>
    <w:rsid w:val="00D55F48"/>
    <w:rsid w:val="00D57C4D"/>
    <w:rsid w:val="00D60F8D"/>
    <w:rsid w:val="00D618B7"/>
    <w:rsid w:val="00D632B0"/>
    <w:rsid w:val="00D632EA"/>
    <w:rsid w:val="00D63311"/>
    <w:rsid w:val="00D670DA"/>
    <w:rsid w:val="00D70149"/>
    <w:rsid w:val="00D72003"/>
    <w:rsid w:val="00D72DBD"/>
    <w:rsid w:val="00D72E12"/>
    <w:rsid w:val="00D72FEA"/>
    <w:rsid w:val="00D75FFE"/>
    <w:rsid w:val="00D76616"/>
    <w:rsid w:val="00D77DC9"/>
    <w:rsid w:val="00D80514"/>
    <w:rsid w:val="00D80C5D"/>
    <w:rsid w:val="00D8116E"/>
    <w:rsid w:val="00D81C07"/>
    <w:rsid w:val="00D836F1"/>
    <w:rsid w:val="00D919E7"/>
    <w:rsid w:val="00D91D8D"/>
    <w:rsid w:val="00D93E21"/>
    <w:rsid w:val="00D96E4F"/>
    <w:rsid w:val="00D97AFE"/>
    <w:rsid w:val="00DA54B7"/>
    <w:rsid w:val="00DA5511"/>
    <w:rsid w:val="00DA6E2E"/>
    <w:rsid w:val="00DA7F42"/>
    <w:rsid w:val="00DB0A43"/>
    <w:rsid w:val="00DB0BE2"/>
    <w:rsid w:val="00DB0F64"/>
    <w:rsid w:val="00DB2E2F"/>
    <w:rsid w:val="00DB3A63"/>
    <w:rsid w:val="00DB5406"/>
    <w:rsid w:val="00DC01BB"/>
    <w:rsid w:val="00DC0862"/>
    <w:rsid w:val="00DC1F95"/>
    <w:rsid w:val="00DC34EF"/>
    <w:rsid w:val="00DC6861"/>
    <w:rsid w:val="00DC6F62"/>
    <w:rsid w:val="00DC7181"/>
    <w:rsid w:val="00DD09D2"/>
    <w:rsid w:val="00DD0A0E"/>
    <w:rsid w:val="00DD1958"/>
    <w:rsid w:val="00DD1EB9"/>
    <w:rsid w:val="00DD22A3"/>
    <w:rsid w:val="00DD4891"/>
    <w:rsid w:val="00DD62D1"/>
    <w:rsid w:val="00DD79D3"/>
    <w:rsid w:val="00DE0EF7"/>
    <w:rsid w:val="00DE34F6"/>
    <w:rsid w:val="00DE3F0C"/>
    <w:rsid w:val="00DE7A52"/>
    <w:rsid w:val="00DF0DE7"/>
    <w:rsid w:val="00DF126B"/>
    <w:rsid w:val="00DF1DFC"/>
    <w:rsid w:val="00DF31CE"/>
    <w:rsid w:val="00DF5108"/>
    <w:rsid w:val="00DF6273"/>
    <w:rsid w:val="00DF6A1B"/>
    <w:rsid w:val="00DF76FE"/>
    <w:rsid w:val="00E0159A"/>
    <w:rsid w:val="00E02238"/>
    <w:rsid w:val="00E0397A"/>
    <w:rsid w:val="00E0404D"/>
    <w:rsid w:val="00E04CED"/>
    <w:rsid w:val="00E055BD"/>
    <w:rsid w:val="00E112B9"/>
    <w:rsid w:val="00E13EB2"/>
    <w:rsid w:val="00E1590F"/>
    <w:rsid w:val="00E16CCD"/>
    <w:rsid w:val="00E20A6E"/>
    <w:rsid w:val="00E20A70"/>
    <w:rsid w:val="00E22640"/>
    <w:rsid w:val="00E22AA6"/>
    <w:rsid w:val="00E23147"/>
    <w:rsid w:val="00E23829"/>
    <w:rsid w:val="00E239C9"/>
    <w:rsid w:val="00E248FE"/>
    <w:rsid w:val="00E25A4F"/>
    <w:rsid w:val="00E25A98"/>
    <w:rsid w:val="00E25DA0"/>
    <w:rsid w:val="00E26670"/>
    <w:rsid w:val="00E27702"/>
    <w:rsid w:val="00E302A3"/>
    <w:rsid w:val="00E310D0"/>
    <w:rsid w:val="00E31AA6"/>
    <w:rsid w:val="00E31E1B"/>
    <w:rsid w:val="00E35980"/>
    <w:rsid w:val="00E3666B"/>
    <w:rsid w:val="00E422C3"/>
    <w:rsid w:val="00E44D8C"/>
    <w:rsid w:val="00E45A9B"/>
    <w:rsid w:val="00E45BBB"/>
    <w:rsid w:val="00E50B28"/>
    <w:rsid w:val="00E54AB2"/>
    <w:rsid w:val="00E550E8"/>
    <w:rsid w:val="00E56140"/>
    <w:rsid w:val="00E5643C"/>
    <w:rsid w:val="00E578BB"/>
    <w:rsid w:val="00E57C17"/>
    <w:rsid w:val="00E57D10"/>
    <w:rsid w:val="00E6056E"/>
    <w:rsid w:val="00E61D92"/>
    <w:rsid w:val="00E6598E"/>
    <w:rsid w:val="00E67E29"/>
    <w:rsid w:val="00E67FBA"/>
    <w:rsid w:val="00E700A9"/>
    <w:rsid w:val="00E72598"/>
    <w:rsid w:val="00E733C8"/>
    <w:rsid w:val="00E752B2"/>
    <w:rsid w:val="00E753AF"/>
    <w:rsid w:val="00E75D0A"/>
    <w:rsid w:val="00E81299"/>
    <w:rsid w:val="00E81414"/>
    <w:rsid w:val="00E81D75"/>
    <w:rsid w:val="00E82E85"/>
    <w:rsid w:val="00E83089"/>
    <w:rsid w:val="00E879EA"/>
    <w:rsid w:val="00E915BC"/>
    <w:rsid w:val="00E93B37"/>
    <w:rsid w:val="00E94B11"/>
    <w:rsid w:val="00E96119"/>
    <w:rsid w:val="00EA1BCC"/>
    <w:rsid w:val="00EA1DE0"/>
    <w:rsid w:val="00EA2938"/>
    <w:rsid w:val="00EA3664"/>
    <w:rsid w:val="00EA64FE"/>
    <w:rsid w:val="00EB1C3D"/>
    <w:rsid w:val="00EB6D62"/>
    <w:rsid w:val="00EB7108"/>
    <w:rsid w:val="00EC2BCE"/>
    <w:rsid w:val="00EC3490"/>
    <w:rsid w:val="00EC3C0D"/>
    <w:rsid w:val="00EC3C12"/>
    <w:rsid w:val="00EC3FD2"/>
    <w:rsid w:val="00EC55C9"/>
    <w:rsid w:val="00EC6EC9"/>
    <w:rsid w:val="00EC7BE1"/>
    <w:rsid w:val="00ED0E7E"/>
    <w:rsid w:val="00ED1891"/>
    <w:rsid w:val="00ED22F5"/>
    <w:rsid w:val="00ED5C25"/>
    <w:rsid w:val="00EE034C"/>
    <w:rsid w:val="00EE05DF"/>
    <w:rsid w:val="00EE128D"/>
    <w:rsid w:val="00EE3434"/>
    <w:rsid w:val="00EE3B62"/>
    <w:rsid w:val="00EE60B7"/>
    <w:rsid w:val="00EE6392"/>
    <w:rsid w:val="00EE6C64"/>
    <w:rsid w:val="00EF1780"/>
    <w:rsid w:val="00EF2472"/>
    <w:rsid w:val="00EF4013"/>
    <w:rsid w:val="00EF4025"/>
    <w:rsid w:val="00EF58E8"/>
    <w:rsid w:val="00EF61A6"/>
    <w:rsid w:val="00EF65FB"/>
    <w:rsid w:val="00F00D4E"/>
    <w:rsid w:val="00F023FA"/>
    <w:rsid w:val="00F055B4"/>
    <w:rsid w:val="00F07C70"/>
    <w:rsid w:val="00F11CC4"/>
    <w:rsid w:val="00F12F3B"/>
    <w:rsid w:val="00F140DF"/>
    <w:rsid w:val="00F14DE6"/>
    <w:rsid w:val="00F154D8"/>
    <w:rsid w:val="00F157BB"/>
    <w:rsid w:val="00F15806"/>
    <w:rsid w:val="00F164AF"/>
    <w:rsid w:val="00F16680"/>
    <w:rsid w:val="00F22386"/>
    <w:rsid w:val="00F22421"/>
    <w:rsid w:val="00F228D2"/>
    <w:rsid w:val="00F2331C"/>
    <w:rsid w:val="00F2348E"/>
    <w:rsid w:val="00F23575"/>
    <w:rsid w:val="00F24C84"/>
    <w:rsid w:val="00F24D65"/>
    <w:rsid w:val="00F2707C"/>
    <w:rsid w:val="00F305FA"/>
    <w:rsid w:val="00F31575"/>
    <w:rsid w:val="00F31D53"/>
    <w:rsid w:val="00F323A6"/>
    <w:rsid w:val="00F36166"/>
    <w:rsid w:val="00F36DB7"/>
    <w:rsid w:val="00F4098C"/>
    <w:rsid w:val="00F422C0"/>
    <w:rsid w:val="00F43BB4"/>
    <w:rsid w:val="00F45D8E"/>
    <w:rsid w:val="00F47E16"/>
    <w:rsid w:val="00F54FA3"/>
    <w:rsid w:val="00F569F2"/>
    <w:rsid w:val="00F56F47"/>
    <w:rsid w:val="00F6039E"/>
    <w:rsid w:val="00F60D20"/>
    <w:rsid w:val="00F63E90"/>
    <w:rsid w:val="00F6765D"/>
    <w:rsid w:val="00F678FA"/>
    <w:rsid w:val="00F70198"/>
    <w:rsid w:val="00F72FFD"/>
    <w:rsid w:val="00F7531D"/>
    <w:rsid w:val="00F77CE5"/>
    <w:rsid w:val="00F82077"/>
    <w:rsid w:val="00F823DD"/>
    <w:rsid w:val="00F835C3"/>
    <w:rsid w:val="00F84280"/>
    <w:rsid w:val="00F860AE"/>
    <w:rsid w:val="00F87B5A"/>
    <w:rsid w:val="00F90985"/>
    <w:rsid w:val="00F92B06"/>
    <w:rsid w:val="00F93A69"/>
    <w:rsid w:val="00F973E4"/>
    <w:rsid w:val="00F978C9"/>
    <w:rsid w:val="00FA1817"/>
    <w:rsid w:val="00FA3525"/>
    <w:rsid w:val="00FA382F"/>
    <w:rsid w:val="00FA5536"/>
    <w:rsid w:val="00FA5897"/>
    <w:rsid w:val="00FB0004"/>
    <w:rsid w:val="00FB027D"/>
    <w:rsid w:val="00FB04C6"/>
    <w:rsid w:val="00FB0CB9"/>
    <w:rsid w:val="00FB27C7"/>
    <w:rsid w:val="00FB752A"/>
    <w:rsid w:val="00FC0727"/>
    <w:rsid w:val="00FC1B52"/>
    <w:rsid w:val="00FC1CE9"/>
    <w:rsid w:val="00FC330A"/>
    <w:rsid w:val="00FC40B5"/>
    <w:rsid w:val="00FC5670"/>
    <w:rsid w:val="00FC56A9"/>
    <w:rsid w:val="00FC57FA"/>
    <w:rsid w:val="00FC593B"/>
    <w:rsid w:val="00FC6133"/>
    <w:rsid w:val="00FC63F5"/>
    <w:rsid w:val="00FD08D0"/>
    <w:rsid w:val="00FD28BF"/>
    <w:rsid w:val="00FD2BA0"/>
    <w:rsid w:val="00FD356F"/>
    <w:rsid w:val="00FD5AA3"/>
    <w:rsid w:val="00FD61E2"/>
    <w:rsid w:val="00FD6D69"/>
    <w:rsid w:val="00FD7218"/>
    <w:rsid w:val="00FD7B54"/>
    <w:rsid w:val="00FE1BE0"/>
    <w:rsid w:val="00FE20DC"/>
    <w:rsid w:val="00FE247B"/>
    <w:rsid w:val="00FE2763"/>
    <w:rsid w:val="00FE3670"/>
    <w:rsid w:val="00FE3B3A"/>
    <w:rsid w:val="00FE428E"/>
    <w:rsid w:val="00FE4CA5"/>
    <w:rsid w:val="00FE7263"/>
    <w:rsid w:val="00FE7447"/>
    <w:rsid w:val="00FF0BDF"/>
    <w:rsid w:val="00FF1452"/>
    <w:rsid w:val="00FF4436"/>
    <w:rsid w:val="00FF54DD"/>
    <w:rsid w:val="00FF62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3C3DB2"/>
  <w15:chartTrackingRefBased/>
  <w15:docId w15:val="{8B0D8CE1-1276-4964-B78E-54117BE0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2F4F"/>
    <w:pPr>
      <w:widowControl w:val="0"/>
    </w:pPr>
  </w:style>
  <w:style w:type="paragraph" w:styleId="Heading1">
    <w:name w:val="heading 1"/>
    <w:basedOn w:val="Normal"/>
    <w:next w:val="Normal"/>
    <w:qFormat/>
    <w:rsid w:val="006134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4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42E"/>
    <w:pPr>
      <w:keepNext/>
      <w:spacing w:before="240" w:after="60"/>
      <w:outlineLvl w:val="2"/>
    </w:pPr>
    <w:rPr>
      <w:rFonts w:ascii="Arial" w:hAnsi="Arial" w:cs="Arial"/>
      <w:b/>
      <w:bCs/>
      <w:sz w:val="26"/>
      <w:szCs w:val="26"/>
    </w:rPr>
  </w:style>
  <w:style w:type="paragraph" w:styleId="Heading4">
    <w:name w:val="heading 4"/>
    <w:basedOn w:val="Normal"/>
    <w:next w:val="Normal"/>
    <w:qFormat/>
    <w:rsid w:val="00BF3718"/>
    <w:pPr>
      <w:keepNext/>
      <w:outlineLvl w:val="3"/>
    </w:pPr>
    <w:rPr>
      <w:b/>
      <w:bCs/>
      <w:u w:val="single"/>
    </w:rPr>
  </w:style>
  <w:style w:type="paragraph" w:styleId="Heading5">
    <w:name w:val="heading 5"/>
    <w:basedOn w:val="Normal"/>
    <w:next w:val="Normal"/>
    <w:link w:val="Heading5Char"/>
    <w:qFormat/>
    <w:rsid w:val="00C12D92"/>
    <w:pPr>
      <w:spacing w:after="240"/>
      <w:ind w:left="2880" w:hanging="720"/>
      <w:outlineLvl w:val="4"/>
    </w:pPr>
    <w:rPr>
      <w:bCs/>
      <w:iCs/>
      <w:szCs w:val="24"/>
    </w:rPr>
  </w:style>
  <w:style w:type="paragraph" w:styleId="Heading6">
    <w:name w:val="heading 6"/>
    <w:basedOn w:val="Normal"/>
    <w:next w:val="Normal"/>
    <w:link w:val="Heading6Char"/>
    <w:qFormat/>
    <w:rsid w:val="00C12D92"/>
    <w:pPr>
      <w:tabs>
        <w:tab w:val="num" w:pos="3600"/>
      </w:tabs>
      <w:spacing w:after="240"/>
      <w:ind w:left="3600" w:hanging="720"/>
      <w:outlineLvl w:val="5"/>
    </w:pPr>
    <w:rPr>
      <w:bCs/>
      <w:szCs w:val="24"/>
    </w:rPr>
  </w:style>
  <w:style w:type="paragraph" w:styleId="Heading7">
    <w:name w:val="heading 7"/>
    <w:basedOn w:val="Normal"/>
    <w:next w:val="Normal"/>
    <w:link w:val="Heading7Char"/>
    <w:qFormat/>
    <w:rsid w:val="00C12D92"/>
    <w:pPr>
      <w:tabs>
        <w:tab w:val="num" w:pos="4320"/>
      </w:tabs>
      <w:spacing w:after="240"/>
      <w:ind w:left="4320" w:hanging="72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0839"/>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DefaultPara">
    <w:name w:val="Default Para"/>
    <w:rPr>
      <w:sz w:val="24"/>
    </w:rPr>
  </w:style>
  <w:style w:type="paragraph" w:customStyle="1" w:styleId="a">
    <w:name w:val="آ"/>
    <w:basedOn w:val="Normal"/>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character" w:styleId="PageNumber">
    <w:name w:val="page number"/>
    <w:basedOn w:val="DefaultParagraphFont"/>
    <w:rsid w:val="00380839"/>
  </w:style>
  <w:style w:type="paragraph" w:styleId="Header">
    <w:name w:val="header"/>
    <w:basedOn w:val="Normal"/>
    <w:link w:val="HeaderChar"/>
    <w:uiPriority w:val="99"/>
    <w:rsid w:val="00380839"/>
    <w:pPr>
      <w:tabs>
        <w:tab w:val="center" w:pos="4320"/>
        <w:tab w:val="right" w:pos="8640"/>
      </w:tabs>
    </w:pPr>
  </w:style>
  <w:style w:type="character" w:styleId="Hyperlink">
    <w:name w:val="Hyperlink"/>
    <w:rsid w:val="00621E9C"/>
    <w:rPr>
      <w:color w:val="0000FF"/>
      <w:u w:val="single"/>
    </w:rPr>
  </w:style>
  <w:style w:type="character" w:styleId="FollowedHyperlink">
    <w:name w:val="FollowedHyperlink"/>
    <w:rsid w:val="00BC36F6"/>
    <w:rPr>
      <w:color w:val="800080"/>
      <w:u w:val="single"/>
    </w:rPr>
  </w:style>
  <w:style w:type="paragraph" w:customStyle="1" w:styleId="2Listbulletreport">
    <w:name w:val="2 List bullet report"/>
    <w:basedOn w:val="Normal"/>
    <w:rsid w:val="00417D5E"/>
    <w:pPr>
      <w:numPr>
        <w:ilvl w:val="1"/>
        <w:numId w:val="1"/>
      </w:numPr>
    </w:pPr>
    <w:rPr>
      <w:szCs w:val="24"/>
    </w:rPr>
  </w:style>
  <w:style w:type="paragraph" w:styleId="BalloonText">
    <w:name w:val="Balloon Text"/>
    <w:basedOn w:val="Normal"/>
    <w:semiHidden/>
    <w:rsid w:val="005D3835"/>
    <w:rPr>
      <w:rFonts w:ascii="Tahoma" w:hAnsi="Tahoma" w:cs="Tahoma"/>
      <w:sz w:val="16"/>
      <w:szCs w:val="16"/>
    </w:rPr>
  </w:style>
  <w:style w:type="paragraph" w:customStyle="1" w:styleId="Default">
    <w:name w:val="Default"/>
    <w:rsid w:val="0074235F"/>
    <w:pPr>
      <w:autoSpaceDE w:val="0"/>
      <w:autoSpaceDN w:val="0"/>
      <w:adjustRightInd w:val="0"/>
    </w:pPr>
    <w:rPr>
      <w:rFonts w:ascii="Arial" w:hAnsi="Arial"/>
      <w:sz w:val="24"/>
      <w:szCs w:val="24"/>
    </w:rPr>
  </w:style>
  <w:style w:type="table" w:styleId="TableGrid">
    <w:name w:val="Table Grid"/>
    <w:basedOn w:val="TableNormal"/>
    <w:uiPriority w:val="39"/>
    <w:rsid w:val="00B3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2430D4"/>
    <w:pPr>
      <w:tabs>
        <w:tab w:val="left" w:pos="204"/>
      </w:tabs>
      <w:autoSpaceDE w:val="0"/>
      <w:autoSpaceDN w:val="0"/>
      <w:adjustRightInd w:val="0"/>
    </w:pPr>
    <w:rPr>
      <w:szCs w:val="24"/>
    </w:rPr>
  </w:style>
  <w:style w:type="paragraph" w:customStyle="1" w:styleId="p4">
    <w:name w:val="p4"/>
    <w:basedOn w:val="Normal"/>
    <w:rsid w:val="002430D4"/>
    <w:pPr>
      <w:tabs>
        <w:tab w:val="left" w:pos="226"/>
        <w:tab w:val="left" w:pos="2182"/>
      </w:tabs>
      <w:autoSpaceDE w:val="0"/>
      <w:autoSpaceDN w:val="0"/>
      <w:adjustRightInd w:val="0"/>
      <w:ind w:left="1214" w:hanging="226"/>
    </w:pPr>
    <w:rPr>
      <w:szCs w:val="24"/>
    </w:rPr>
  </w:style>
  <w:style w:type="paragraph" w:customStyle="1" w:styleId="p6">
    <w:name w:val="p6"/>
    <w:basedOn w:val="Normal"/>
    <w:rsid w:val="002430D4"/>
    <w:pPr>
      <w:tabs>
        <w:tab w:val="left" w:pos="1938"/>
      </w:tabs>
      <w:autoSpaceDE w:val="0"/>
      <w:autoSpaceDN w:val="0"/>
      <w:adjustRightInd w:val="0"/>
      <w:ind w:left="498"/>
    </w:pPr>
    <w:rPr>
      <w:szCs w:val="24"/>
    </w:rPr>
  </w:style>
  <w:style w:type="paragraph" w:customStyle="1" w:styleId="p9">
    <w:name w:val="p9"/>
    <w:basedOn w:val="Normal"/>
    <w:rsid w:val="002430D4"/>
    <w:pPr>
      <w:tabs>
        <w:tab w:val="left" w:pos="204"/>
      </w:tabs>
      <w:autoSpaceDE w:val="0"/>
      <w:autoSpaceDN w:val="0"/>
      <w:adjustRightInd w:val="0"/>
    </w:pPr>
    <w:rPr>
      <w:szCs w:val="24"/>
    </w:rPr>
  </w:style>
  <w:style w:type="paragraph" w:customStyle="1" w:styleId="t10">
    <w:name w:val="t10"/>
    <w:basedOn w:val="Normal"/>
    <w:rsid w:val="002430D4"/>
    <w:pPr>
      <w:autoSpaceDE w:val="0"/>
      <w:autoSpaceDN w:val="0"/>
      <w:adjustRightInd w:val="0"/>
    </w:pPr>
    <w:rPr>
      <w:szCs w:val="24"/>
    </w:rPr>
  </w:style>
  <w:style w:type="paragraph" w:customStyle="1" w:styleId="p11">
    <w:name w:val="p11"/>
    <w:basedOn w:val="Normal"/>
    <w:rsid w:val="002430D4"/>
    <w:pPr>
      <w:tabs>
        <w:tab w:val="left" w:pos="204"/>
      </w:tabs>
      <w:autoSpaceDE w:val="0"/>
      <w:autoSpaceDN w:val="0"/>
      <w:adjustRightInd w:val="0"/>
    </w:pPr>
    <w:rPr>
      <w:szCs w:val="24"/>
    </w:rPr>
  </w:style>
  <w:style w:type="paragraph" w:customStyle="1" w:styleId="p12">
    <w:name w:val="p12"/>
    <w:basedOn w:val="Normal"/>
    <w:rsid w:val="002430D4"/>
    <w:pPr>
      <w:tabs>
        <w:tab w:val="left" w:pos="1241"/>
      </w:tabs>
      <w:autoSpaceDE w:val="0"/>
      <w:autoSpaceDN w:val="0"/>
      <w:adjustRightInd w:val="0"/>
      <w:ind w:left="199" w:hanging="1241"/>
    </w:pPr>
    <w:rPr>
      <w:szCs w:val="24"/>
    </w:rPr>
  </w:style>
  <w:style w:type="paragraph" w:customStyle="1" w:styleId="p13">
    <w:name w:val="p13"/>
    <w:basedOn w:val="Normal"/>
    <w:rsid w:val="002430D4"/>
    <w:pPr>
      <w:autoSpaceDE w:val="0"/>
      <w:autoSpaceDN w:val="0"/>
      <w:adjustRightInd w:val="0"/>
      <w:ind w:left="1066" w:hanging="374"/>
    </w:pPr>
    <w:rPr>
      <w:szCs w:val="24"/>
    </w:rPr>
  </w:style>
  <w:style w:type="paragraph" w:customStyle="1" w:styleId="p14">
    <w:name w:val="p14"/>
    <w:basedOn w:val="Normal"/>
    <w:rsid w:val="002430D4"/>
    <w:pPr>
      <w:autoSpaceDE w:val="0"/>
      <w:autoSpaceDN w:val="0"/>
      <w:adjustRightInd w:val="0"/>
      <w:ind w:left="1072" w:hanging="368"/>
    </w:pPr>
    <w:rPr>
      <w:szCs w:val="24"/>
    </w:rPr>
  </w:style>
  <w:style w:type="paragraph" w:customStyle="1" w:styleId="p15">
    <w:name w:val="p15"/>
    <w:basedOn w:val="Normal"/>
    <w:rsid w:val="002430D4"/>
    <w:pPr>
      <w:autoSpaceDE w:val="0"/>
      <w:autoSpaceDN w:val="0"/>
      <w:adjustRightInd w:val="0"/>
      <w:ind w:left="1072"/>
    </w:pPr>
    <w:rPr>
      <w:szCs w:val="24"/>
    </w:rPr>
  </w:style>
  <w:style w:type="paragraph" w:customStyle="1" w:styleId="c16">
    <w:name w:val="c16"/>
    <w:basedOn w:val="Normal"/>
    <w:rsid w:val="002430D4"/>
    <w:pPr>
      <w:autoSpaceDE w:val="0"/>
      <w:autoSpaceDN w:val="0"/>
      <w:adjustRightInd w:val="0"/>
      <w:jc w:val="center"/>
    </w:pPr>
    <w:rPr>
      <w:szCs w:val="24"/>
    </w:rPr>
  </w:style>
  <w:style w:type="character" w:styleId="CommentReference">
    <w:name w:val="annotation reference"/>
    <w:uiPriority w:val="99"/>
    <w:semiHidden/>
    <w:rsid w:val="00CC065C"/>
    <w:rPr>
      <w:sz w:val="16"/>
      <w:szCs w:val="16"/>
    </w:rPr>
  </w:style>
  <w:style w:type="paragraph" w:styleId="CommentText">
    <w:name w:val="annotation text"/>
    <w:basedOn w:val="Normal"/>
    <w:link w:val="CommentTextChar"/>
    <w:uiPriority w:val="99"/>
    <w:rsid w:val="00B67FBA"/>
  </w:style>
  <w:style w:type="paragraph" w:styleId="CommentSubject">
    <w:name w:val="annotation subject"/>
    <w:basedOn w:val="CommentText"/>
    <w:next w:val="CommentText"/>
    <w:semiHidden/>
    <w:rsid w:val="00CC065C"/>
    <w:rPr>
      <w:b/>
      <w:bCs/>
    </w:rPr>
  </w:style>
  <w:style w:type="paragraph" w:styleId="BodyText">
    <w:name w:val="Body Text"/>
    <w:basedOn w:val="Normal"/>
    <w:rsid w:val="0061342E"/>
    <w:pPr>
      <w:spacing w:after="120"/>
    </w:pPr>
  </w:style>
  <w:style w:type="paragraph" w:styleId="BodyTextIndent3">
    <w:name w:val="Body Text Indent 3"/>
    <w:basedOn w:val="Normal"/>
    <w:rsid w:val="0061342E"/>
    <w:pPr>
      <w:spacing w:after="120"/>
      <w:ind w:left="360"/>
    </w:pPr>
    <w:rPr>
      <w:sz w:val="16"/>
      <w:szCs w:val="16"/>
    </w:rPr>
  </w:style>
  <w:style w:type="paragraph" w:styleId="Title">
    <w:name w:val="Title"/>
    <w:basedOn w:val="Normal"/>
    <w:qFormat/>
    <w:rsid w:val="0061342E"/>
    <w:pPr>
      <w:tabs>
        <w:tab w:val="left" w:pos="-1440"/>
        <w:tab w:val="left" w:pos="-720"/>
        <w:tab w:val="left" w:pos="0"/>
        <w:tab w:val="left" w:pos="720"/>
        <w:tab w:val="left" w:pos="1440"/>
        <w:tab w:val="left" w:pos="2160"/>
        <w:tab w:val="right" w:pos="2880"/>
        <w:tab w:val="left" w:pos="3240"/>
        <w:tab w:val="left" w:pos="3510"/>
        <w:tab w:val="left" w:pos="4050"/>
        <w:tab w:val="left" w:pos="4320"/>
      </w:tabs>
      <w:suppressAutoHyphens/>
      <w:jc w:val="center"/>
    </w:pPr>
    <w:rPr>
      <w:rFonts w:ascii="Courier New" w:hAnsi="Courier New"/>
      <w:b/>
    </w:rPr>
  </w:style>
  <w:style w:type="paragraph" w:styleId="FootnoteText">
    <w:name w:val="footnote text"/>
    <w:basedOn w:val="Normal"/>
    <w:semiHidden/>
    <w:rsid w:val="00F7531D"/>
  </w:style>
  <w:style w:type="character" w:styleId="FootnoteReference">
    <w:name w:val="footnote reference"/>
    <w:semiHidden/>
    <w:rsid w:val="00F7531D"/>
    <w:rPr>
      <w:vertAlign w:val="superscript"/>
    </w:rPr>
  </w:style>
  <w:style w:type="paragraph" w:styleId="ListParagraph">
    <w:name w:val="List Paragraph"/>
    <w:basedOn w:val="Normal"/>
    <w:link w:val="ListParagraphChar"/>
    <w:uiPriority w:val="34"/>
    <w:qFormat/>
    <w:rsid w:val="00A10AE5"/>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10AE5"/>
    <w:rPr>
      <w:rFonts w:ascii="Calibri" w:eastAsia="Calibri" w:hAnsi="Calibri"/>
      <w:sz w:val="22"/>
      <w:szCs w:val="22"/>
    </w:rPr>
  </w:style>
  <w:style w:type="character" w:customStyle="1" w:styleId="CommentTextChar">
    <w:name w:val="Comment Text Char"/>
    <w:link w:val="CommentText"/>
    <w:uiPriority w:val="99"/>
    <w:rsid w:val="00A10AE5"/>
  </w:style>
  <w:style w:type="paragraph" w:styleId="Revision">
    <w:name w:val="Revision"/>
    <w:hidden/>
    <w:uiPriority w:val="99"/>
    <w:semiHidden/>
    <w:rsid w:val="00B747FC"/>
    <w:rPr>
      <w:sz w:val="24"/>
    </w:rPr>
  </w:style>
  <w:style w:type="character" w:customStyle="1" w:styleId="Heading5Char">
    <w:name w:val="Heading 5 Char"/>
    <w:link w:val="Heading5"/>
    <w:rsid w:val="00C12D92"/>
    <w:rPr>
      <w:bCs/>
      <w:iCs/>
      <w:sz w:val="24"/>
      <w:szCs w:val="24"/>
    </w:rPr>
  </w:style>
  <w:style w:type="character" w:customStyle="1" w:styleId="Heading6Char">
    <w:name w:val="Heading 6 Char"/>
    <w:link w:val="Heading6"/>
    <w:rsid w:val="00C12D92"/>
    <w:rPr>
      <w:bCs/>
      <w:sz w:val="24"/>
      <w:szCs w:val="24"/>
    </w:rPr>
  </w:style>
  <w:style w:type="character" w:customStyle="1" w:styleId="Heading7Char">
    <w:name w:val="Heading 7 Char"/>
    <w:link w:val="Heading7"/>
    <w:rsid w:val="00C12D92"/>
    <w:rPr>
      <w:sz w:val="24"/>
      <w:szCs w:val="24"/>
    </w:rPr>
  </w:style>
  <w:style w:type="paragraph" w:customStyle="1" w:styleId="Heading4underline">
    <w:name w:val="Heading 4 +underline"/>
    <w:basedOn w:val="Normal"/>
    <w:autoRedefine/>
    <w:rsid w:val="00C12D92"/>
    <w:pPr>
      <w:tabs>
        <w:tab w:val="num" w:pos="2340"/>
      </w:tabs>
      <w:spacing w:after="240"/>
      <w:ind w:left="2340" w:hanging="720"/>
    </w:pPr>
    <w:rPr>
      <w:szCs w:val="24"/>
    </w:rPr>
  </w:style>
  <w:style w:type="character" w:customStyle="1" w:styleId="Heading3NoUnderlineChar1">
    <w:name w:val="Heading 3 No Underline Char1"/>
    <w:link w:val="Heading3NoUnderline"/>
    <w:locked/>
    <w:rsid w:val="00C12D92"/>
    <w:rPr>
      <w:sz w:val="24"/>
      <w:szCs w:val="24"/>
    </w:rPr>
  </w:style>
  <w:style w:type="paragraph" w:customStyle="1" w:styleId="Heading3NoUnderline">
    <w:name w:val="Heading 3 No Underline"/>
    <w:basedOn w:val="Normal"/>
    <w:link w:val="Heading3NoUnderlineChar1"/>
    <w:rsid w:val="00C12D92"/>
    <w:pPr>
      <w:tabs>
        <w:tab w:val="num" w:pos="1440"/>
      </w:tabs>
      <w:spacing w:after="240"/>
      <w:ind w:left="1440" w:hanging="720"/>
    </w:pPr>
    <w:rPr>
      <w:szCs w:val="24"/>
    </w:rPr>
  </w:style>
  <w:style w:type="character" w:customStyle="1" w:styleId="StyleFootnoteReferenceBold">
    <w:name w:val="Style Footnote Reference + Bold"/>
    <w:rsid w:val="004547B2"/>
    <w:rPr>
      <w:b/>
      <w:bCs/>
      <w:vertAlign w:val="superscript"/>
    </w:rPr>
  </w:style>
  <w:style w:type="character" w:customStyle="1" w:styleId="FooterChar">
    <w:name w:val="Footer Char"/>
    <w:basedOn w:val="DefaultParagraphFont"/>
    <w:link w:val="Footer"/>
    <w:uiPriority w:val="99"/>
    <w:rsid w:val="00121687"/>
  </w:style>
  <w:style w:type="paragraph" w:styleId="PlainText">
    <w:name w:val="Plain Text"/>
    <w:basedOn w:val="Normal"/>
    <w:link w:val="PlainTextChar"/>
    <w:uiPriority w:val="99"/>
    <w:unhideWhenUsed/>
    <w:rsid w:val="00121687"/>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121687"/>
    <w:rPr>
      <w:rFonts w:ascii="Consolas" w:eastAsia="Calibri" w:hAnsi="Consolas"/>
      <w:sz w:val="21"/>
      <w:szCs w:val="21"/>
    </w:rPr>
  </w:style>
  <w:style w:type="character" w:customStyle="1" w:styleId="HeaderChar">
    <w:name w:val="Header Char"/>
    <w:basedOn w:val="DefaultParagraphFont"/>
    <w:link w:val="Header"/>
    <w:uiPriority w:val="99"/>
    <w:rsid w:val="00443451"/>
  </w:style>
  <w:style w:type="paragraph" w:customStyle="1" w:styleId="statutory-body-1em">
    <w:name w:val="statutory-body-1em"/>
    <w:basedOn w:val="Normal"/>
    <w:rsid w:val="00155471"/>
    <w:pPr>
      <w:widowControl/>
      <w:spacing w:before="100" w:beforeAutospacing="1" w:after="100" w:afterAutospacing="1"/>
    </w:pPr>
    <w:rPr>
      <w:sz w:val="24"/>
      <w:szCs w:val="24"/>
    </w:rPr>
  </w:style>
  <w:style w:type="paragraph" w:customStyle="1" w:styleId="statutory-body-2em">
    <w:name w:val="statutory-body-2em"/>
    <w:basedOn w:val="Normal"/>
    <w:rsid w:val="00155471"/>
    <w:pPr>
      <w:widowControl/>
      <w:spacing w:before="100" w:beforeAutospacing="1" w:after="100" w:afterAutospacing="1"/>
    </w:pPr>
    <w:rPr>
      <w:sz w:val="24"/>
      <w:szCs w:val="24"/>
    </w:rPr>
  </w:style>
  <w:style w:type="character" w:customStyle="1" w:styleId="stdref">
    <w:name w:val="stdref"/>
    <w:basedOn w:val="DefaultParagraphFont"/>
    <w:rsid w:val="00155471"/>
  </w:style>
  <w:style w:type="paragraph" w:customStyle="1" w:styleId="statutory-body-3em">
    <w:name w:val="statutory-body-3em"/>
    <w:basedOn w:val="Normal"/>
    <w:rsid w:val="00155471"/>
    <w:pPr>
      <w:widowControl/>
      <w:spacing w:before="100" w:beforeAutospacing="1" w:after="100" w:afterAutospacing="1"/>
    </w:pPr>
    <w:rPr>
      <w:sz w:val="24"/>
      <w:szCs w:val="24"/>
    </w:rPr>
  </w:style>
  <w:style w:type="character" w:styleId="Mention">
    <w:name w:val="Mention"/>
    <w:basedOn w:val="DefaultParagraphFont"/>
    <w:uiPriority w:val="99"/>
    <w:unhideWhenUsed/>
    <w:rsid w:val="00445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46A1BFFAC754A6389483AE8F819F65D"/>
        <w:category>
          <w:name w:val="General"/>
          <w:gallery w:val="placeholder"/>
        </w:category>
        <w:types>
          <w:type w:val="bbPlcHdr"/>
        </w:types>
        <w:behaviors>
          <w:behavior w:val="content"/>
        </w:behaviors>
        <w:guid w:val="{13E4D9F1-0308-437E-B8D9-4D58AE183D1F}"/>
      </w:docPartPr>
      <w:docPartBody>
        <w:p w:rsidR="003B07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6"/>
    <w:rsid w:val="000E1F7F"/>
    <w:rsid w:val="003826E6"/>
    <w:rsid w:val="003B07A3"/>
    <w:rsid w:val="003F5F50"/>
    <w:rsid w:val="007A37F1"/>
    <w:rsid w:val="00834F7E"/>
    <w:rsid w:val="00855CFA"/>
    <w:rsid w:val="009C7026"/>
    <w:rsid w:val="00AC3699"/>
    <w:rsid w:val="00B94D33"/>
    <w:rsid w:val="00BB5606"/>
    <w:rsid w:val="00C954E2"/>
    <w:rsid w:val="00DA3122"/>
    <w:rsid w:val="00E13F9E"/>
    <w:rsid w:val="00E57436"/>
    <w:rsid w:val="00ED7E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2476-E466-47DA-AE81-1FFEB0E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54</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nergy</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I</dc:creator>
  <cp:lastModifiedBy>Levin, Joseph</cp:lastModifiedBy>
  <cp:revision>57</cp:revision>
  <cp:lastPrinted>2020-12-05T01:18:00Z</cp:lastPrinted>
  <dcterms:created xsi:type="dcterms:W3CDTF">2023-04-27T03:37:00Z</dcterms:created>
  <dcterms:modified xsi:type="dcterms:W3CDTF">2023-05-10T03:19:00Z</dcterms:modified>
</cp:coreProperties>
</file>